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AED95" w14:textId="77777777" w:rsidR="00323C73" w:rsidRPr="00D61D41" w:rsidRDefault="00323C73" w:rsidP="00D61D41">
      <w:pPr>
        <w:pStyle w:val="Encabezado"/>
        <w:tabs>
          <w:tab w:val="left" w:pos="2580"/>
          <w:tab w:val="left" w:pos="2985"/>
        </w:tabs>
        <w:jc w:val="right"/>
        <w:rPr>
          <w:lang w:val="es-ES_tradnl"/>
        </w:rPr>
      </w:pPr>
    </w:p>
    <w:p w14:paraId="2BF734D5" w14:textId="20A834F3" w:rsidR="00FE151A" w:rsidRPr="00D61D41" w:rsidRDefault="00340B0A" w:rsidP="00FE151A">
      <w:pPr>
        <w:contextualSpacing/>
        <w:jc w:val="center"/>
        <w:rPr>
          <w:rFonts w:ascii="Times New Roman" w:hAnsi="Times New Roman" w:cs="Times New Roman"/>
          <w:b/>
          <w:lang w:val="es-ES_tradnl"/>
        </w:rPr>
      </w:pPr>
      <w:r w:rsidRPr="00D61D41">
        <w:rPr>
          <w:rFonts w:ascii="Times New Roman" w:hAnsi="Times New Roman" w:cs="Times New Roman"/>
          <w:b/>
          <w:lang w:val="es-ES_tradnl"/>
        </w:rPr>
        <w:t xml:space="preserve">ANEXO </w:t>
      </w:r>
      <w:r w:rsidR="005A50E9" w:rsidRPr="00D61D41">
        <w:rPr>
          <w:rFonts w:ascii="Times New Roman" w:hAnsi="Times New Roman" w:cs="Times New Roman"/>
          <w:b/>
          <w:lang w:val="es-ES_tradnl"/>
        </w:rPr>
        <w:t>19</w:t>
      </w:r>
    </w:p>
    <w:p w14:paraId="45B289BF" w14:textId="1B880967" w:rsidR="00FE151A" w:rsidRPr="00D61D41" w:rsidRDefault="00FE151A" w:rsidP="002C261A">
      <w:pPr>
        <w:contextualSpacing/>
        <w:jc w:val="center"/>
        <w:rPr>
          <w:rFonts w:ascii="Times New Roman" w:hAnsi="Times New Roman" w:cs="Times New Roman"/>
          <w:b/>
          <w:i/>
          <w:lang w:val="es-ES_tradnl"/>
        </w:rPr>
      </w:pPr>
      <w:r w:rsidRPr="00D61D41">
        <w:rPr>
          <w:rFonts w:ascii="Times New Roman" w:hAnsi="Times New Roman" w:cs="Times New Roman"/>
          <w:b/>
          <w:lang w:val="es-ES_tradnl"/>
        </w:rPr>
        <w:t>FACTOR DE CALIDAD</w:t>
      </w:r>
    </w:p>
    <w:p w14:paraId="6D5B5154" w14:textId="77777777" w:rsidR="002C261A" w:rsidRPr="00D61D41" w:rsidRDefault="002C261A" w:rsidP="00FE1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</w:p>
    <w:p w14:paraId="634C07C3" w14:textId="77777777" w:rsidR="002C261A" w:rsidRPr="00D61D41" w:rsidRDefault="002C261A" w:rsidP="00FE1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</w:p>
    <w:p w14:paraId="76D2B49B" w14:textId="2B2B4CD8" w:rsidR="00FE151A" w:rsidRPr="00D61D41" w:rsidRDefault="00FE151A" w:rsidP="00FE1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  <w:bookmarkStart w:id="0" w:name="_Hlk36201454"/>
      <w:r w:rsidRPr="00D61D41">
        <w:rPr>
          <w:rFonts w:ascii="Times New Roman" w:hAnsi="Times New Roman" w:cs="Times New Roman"/>
          <w:lang w:val="es-ES_tradnl"/>
        </w:rPr>
        <w:t>[</w:t>
      </w:r>
      <w:r w:rsidR="00AE70D3" w:rsidRPr="00D61D41">
        <w:rPr>
          <w:rFonts w:ascii="Times New Roman" w:hAnsi="Times New Roman" w:cs="Times New Roman"/>
          <w:i/>
          <w:iCs/>
          <w:lang w:val="es-ES_tradnl"/>
        </w:rPr>
        <w:t>C</w:t>
      </w:r>
      <w:r w:rsidRPr="00D61D41">
        <w:rPr>
          <w:rFonts w:ascii="Times New Roman" w:hAnsi="Times New Roman" w:cs="Times New Roman"/>
          <w:i/>
          <w:iCs/>
          <w:lang w:val="es-ES_tradnl"/>
        </w:rPr>
        <w:t>iudad, fecha</w:t>
      </w:r>
      <w:r w:rsidRPr="00D61D41">
        <w:rPr>
          <w:rFonts w:ascii="Times New Roman" w:hAnsi="Times New Roman" w:cs="Times New Roman"/>
          <w:lang w:val="es-ES_tradnl"/>
        </w:rPr>
        <w:t xml:space="preserve">] </w:t>
      </w:r>
    </w:p>
    <w:p w14:paraId="0C678650" w14:textId="77777777" w:rsidR="00FE151A" w:rsidRPr="00D61D41" w:rsidRDefault="00FE151A" w:rsidP="00FE1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</w:p>
    <w:bookmarkEnd w:id="0"/>
    <w:p w14:paraId="3B2FD267" w14:textId="77777777" w:rsidR="00D61D41" w:rsidRPr="00D61D41" w:rsidRDefault="00D61D41" w:rsidP="00D61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  <w:r w:rsidRPr="00D61D41">
        <w:rPr>
          <w:rFonts w:ascii="Times New Roman" w:hAnsi="Times New Roman" w:cs="Times New Roman"/>
          <w:lang w:val="es-ES_tradnl"/>
        </w:rPr>
        <w:t>Señores</w:t>
      </w:r>
    </w:p>
    <w:p w14:paraId="34A78480" w14:textId="77777777" w:rsidR="00D61D41" w:rsidRPr="00D61D41" w:rsidRDefault="00D61D41" w:rsidP="00D61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  <w:r w:rsidRPr="00D61D41">
        <w:rPr>
          <w:rFonts w:ascii="Times New Roman" w:hAnsi="Times New Roman" w:cs="Times New Roman"/>
          <w:lang w:val="es-ES_tradnl"/>
        </w:rPr>
        <w:t>Agencia Nacional de Infraestructura</w:t>
      </w:r>
    </w:p>
    <w:p w14:paraId="1992ED22" w14:textId="77777777" w:rsidR="00D61D41" w:rsidRPr="00D61D41" w:rsidRDefault="00D61D41" w:rsidP="00D61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  <w:r w:rsidRPr="00D61D41">
        <w:rPr>
          <w:rFonts w:ascii="Times New Roman" w:hAnsi="Times New Roman" w:cs="Times New Roman"/>
          <w:lang w:val="es-ES_tradnl"/>
        </w:rPr>
        <w:t>Calle 24A Nro. 59-42 Edificio T4, Piso 2</w:t>
      </w:r>
    </w:p>
    <w:p w14:paraId="75425148" w14:textId="349FE188" w:rsidR="002C261A" w:rsidRPr="00D61D41" w:rsidRDefault="00D61D41" w:rsidP="00D61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  <w:r w:rsidRPr="00D61D41">
        <w:rPr>
          <w:rFonts w:ascii="Times New Roman" w:hAnsi="Times New Roman" w:cs="Times New Roman"/>
          <w:lang w:val="es-ES_tradnl"/>
        </w:rPr>
        <w:t>Bogotá D.C.</w:t>
      </w:r>
    </w:p>
    <w:p w14:paraId="2CCD476A" w14:textId="77777777" w:rsidR="00D61D41" w:rsidRPr="00D61D41" w:rsidRDefault="00D61D41" w:rsidP="00D61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</w:p>
    <w:p w14:paraId="15EEC22A" w14:textId="25B925B4" w:rsidR="00ED77D6" w:rsidRDefault="00FE151A" w:rsidP="000D138A">
      <w:pPr>
        <w:jc w:val="both"/>
        <w:rPr>
          <w:rFonts w:ascii="Times New Roman" w:hAnsi="Times New Roman" w:cs="Times New Roman"/>
          <w:lang w:val="es-ES_tradnl"/>
        </w:rPr>
      </w:pPr>
      <w:r w:rsidRPr="00D61D41">
        <w:rPr>
          <w:rFonts w:ascii="Times New Roman" w:hAnsi="Times New Roman" w:cs="Times New Roman"/>
          <w:lang w:val="es-ES_tradnl"/>
        </w:rPr>
        <w:t>El (los) abajo firmante(s), actuando como [</w:t>
      </w:r>
      <w:r w:rsidR="005C5E9D">
        <w:rPr>
          <w:rFonts w:ascii="Times New Roman" w:hAnsi="Times New Roman" w:cs="Times New Roman"/>
          <w:i/>
          <w:lang w:val="es-ES_tradnl"/>
        </w:rPr>
        <w:t>r</w:t>
      </w:r>
      <w:r w:rsidR="00741902">
        <w:rPr>
          <w:rFonts w:ascii="Times New Roman" w:hAnsi="Times New Roman" w:cs="Times New Roman"/>
          <w:i/>
          <w:lang w:val="es-ES_tradnl"/>
        </w:rPr>
        <w:t>epresentante</w:t>
      </w:r>
      <w:r w:rsidR="00741902" w:rsidRPr="00D61D41">
        <w:rPr>
          <w:rFonts w:ascii="Times New Roman" w:hAnsi="Times New Roman" w:cs="Times New Roman"/>
          <w:i/>
          <w:lang w:val="es-ES_tradnl"/>
        </w:rPr>
        <w:t xml:space="preserve"> </w:t>
      </w:r>
      <w:r w:rsidR="005C5E9D">
        <w:rPr>
          <w:rFonts w:ascii="Times New Roman" w:hAnsi="Times New Roman" w:cs="Times New Roman"/>
          <w:i/>
          <w:lang w:val="es-ES_tradnl"/>
        </w:rPr>
        <w:t>c</w:t>
      </w:r>
      <w:r w:rsidRPr="00D61D41">
        <w:rPr>
          <w:rFonts w:ascii="Times New Roman" w:hAnsi="Times New Roman" w:cs="Times New Roman"/>
          <w:i/>
          <w:lang w:val="es-ES_tradnl"/>
        </w:rPr>
        <w:t>omún en caso de Oferente Plural/ o representante legal en caso de Oferente Individual</w:t>
      </w:r>
      <w:r w:rsidR="00494630" w:rsidRPr="00D61D41">
        <w:rPr>
          <w:rFonts w:ascii="Times New Roman" w:hAnsi="Times New Roman" w:cs="Times New Roman"/>
          <w:i/>
          <w:lang w:val="es-ES_tradnl"/>
        </w:rPr>
        <w:t xml:space="preserve"> o el Oferente persona natural</w:t>
      </w:r>
      <w:r w:rsidRPr="00D61D41">
        <w:rPr>
          <w:rFonts w:ascii="Times New Roman" w:hAnsi="Times New Roman" w:cs="Times New Roman"/>
          <w:lang w:val="es-ES_tradnl"/>
        </w:rPr>
        <w:t>] de [</w:t>
      </w:r>
      <w:r w:rsidRPr="00D61D41">
        <w:rPr>
          <w:rFonts w:ascii="Times New Roman" w:hAnsi="Times New Roman" w:cs="Times New Roman"/>
          <w:i/>
          <w:iCs/>
          <w:lang w:val="es-ES_tradnl"/>
        </w:rPr>
        <w:t>nombre del Oferente</w:t>
      </w:r>
      <w:r w:rsidRPr="00D61D41">
        <w:rPr>
          <w:rFonts w:ascii="Times New Roman" w:hAnsi="Times New Roman" w:cs="Times New Roman"/>
          <w:lang w:val="es-ES_tradnl"/>
        </w:rPr>
        <w:t xml:space="preserve">.] </w:t>
      </w:r>
      <w:r w:rsidR="00494630" w:rsidRPr="00D61D41">
        <w:rPr>
          <w:rFonts w:ascii="Times New Roman" w:hAnsi="Times New Roman" w:cs="Times New Roman"/>
          <w:lang w:val="es-ES_tradnl"/>
        </w:rPr>
        <w:t xml:space="preserve">realizo el siguiente ofrecimiento </w:t>
      </w:r>
      <w:r w:rsidR="00D61D41" w:rsidRPr="00D61D41">
        <w:rPr>
          <w:rFonts w:ascii="Times New Roman" w:hAnsi="Times New Roman" w:cs="Times New Roman"/>
          <w:lang w:val="es-ES_tradnl"/>
        </w:rPr>
        <w:t xml:space="preserve">en </w:t>
      </w:r>
      <w:r w:rsidR="00494630" w:rsidRPr="00D61D41">
        <w:rPr>
          <w:rFonts w:ascii="Times New Roman" w:hAnsi="Times New Roman" w:cs="Times New Roman"/>
          <w:lang w:val="es-ES_tradnl"/>
        </w:rPr>
        <w:t>el evento</w:t>
      </w:r>
      <w:r w:rsidR="00D61D41" w:rsidRPr="00D61D41">
        <w:rPr>
          <w:rFonts w:ascii="Times New Roman" w:hAnsi="Times New Roman" w:cs="Times New Roman"/>
          <w:lang w:val="es-ES_tradnl"/>
        </w:rPr>
        <w:t xml:space="preserve"> de resultar adjudicatario de</w:t>
      </w:r>
      <w:r w:rsidR="003A7FB0">
        <w:rPr>
          <w:rFonts w:ascii="Times New Roman" w:hAnsi="Times New Roman" w:cs="Times New Roman"/>
          <w:lang w:val="es-ES_tradnl"/>
        </w:rPr>
        <w:t xml:space="preserve"> </w:t>
      </w:r>
      <w:r w:rsidR="00D61D41" w:rsidRPr="00D61D41">
        <w:rPr>
          <w:rFonts w:ascii="Times New Roman" w:hAnsi="Times New Roman" w:cs="Times New Roman"/>
          <w:lang w:val="es-ES_tradnl"/>
        </w:rPr>
        <w:t xml:space="preserve">la Licitación Pública de referencia </w:t>
      </w:r>
      <w:r w:rsidR="00A96348">
        <w:rPr>
          <w:rFonts w:ascii="Times New Roman" w:hAnsi="Times New Roman" w:cs="Times New Roman"/>
          <w:lang w:val="es-ES_tradnl"/>
        </w:rPr>
        <w:t>cuyo objeto es</w:t>
      </w:r>
      <w:r w:rsidR="00ED77D6">
        <w:rPr>
          <w:rFonts w:ascii="Times New Roman" w:hAnsi="Times New Roman" w:cs="Times New Roman"/>
          <w:lang w:val="es-ES_tradnl"/>
        </w:rPr>
        <w:t>:</w:t>
      </w:r>
    </w:p>
    <w:p w14:paraId="5CD51EB3" w14:textId="182BE2CE" w:rsidR="00A96348" w:rsidRDefault="003A7FB0" w:rsidP="000D138A">
      <w:pPr>
        <w:jc w:val="both"/>
        <w:rPr>
          <w:rFonts w:ascii="Times New Roman" w:hAnsi="Times New Roman" w:cs="Times New Roman"/>
          <w:lang w:val="es-ES_tradnl"/>
        </w:rPr>
      </w:pPr>
      <w:r w:rsidRPr="003C0DA2">
        <w:rPr>
          <w:rFonts w:ascii="Times New Roman" w:hAnsi="Times New Roman" w:cs="Times New Roman"/>
          <w:lang w:val="es-ES_tradnl"/>
        </w:rPr>
        <w:t>Financiación, elaboración de estudios y diseños definitivos, gestión ambiental, gestión predial, gestión social, construcción, rehabilitación, mejoramiento, operación y mantenimiento del corredor “</w:t>
      </w:r>
      <w:r w:rsidR="00367117" w:rsidRPr="003C0DA2">
        <w:rPr>
          <w:rFonts w:ascii="Times New Roman" w:hAnsi="Times New Roman" w:cs="Times New Roman"/>
          <w:lang w:val="es-ES_tradnl"/>
        </w:rPr>
        <w:t>SABANA DE TORRES - CURUMANI</w:t>
      </w:r>
      <w:r w:rsidRPr="003C0DA2">
        <w:rPr>
          <w:rFonts w:ascii="Times New Roman" w:hAnsi="Times New Roman" w:cs="Times New Roman"/>
          <w:lang w:val="es-ES_tradnl"/>
        </w:rPr>
        <w:t>”, de acuerdo con el alcance descrito en la Parte Especial, el Apéndice Técnico 1 y demás Apéndices del Contrato.</w:t>
      </w:r>
    </w:p>
    <w:p w14:paraId="4A4D8C54" w14:textId="6AF53A94" w:rsidR="003B1022" w:rsidRPr="00D61D41" w:rsidRDefault="00ED77D6" w:rsidP="000D138A">
      <w:pPr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D</w:t>
      </w:r>
      <w:r w:rsidR="00494630" w:rsidRPr="00D61D41">
        <w:rPr>
          <w:rFonts w:ascii="Times New Roman" w:hAnsi="Times New Roman" w:cs="Times New Roman"/>
          <w:lang w:val="es-ES_tradnl"/>
        </w:rPr>
        <w:t>e conformidad con lo establecido en el Pliego de Condiciones.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6795"/>
        <w:gridCol w:w="1989"/>
      </w:tblGrid>
      <w:tr w:rsidR="00494630" w:rsidRPr="00D61D41" w14:paraId="6F561406" w14:textId="77777777" w:rsidTr="00A96348">
        <w:trPr>
          <w:trHeight w:val="567"/>
        </w:trPr>
        <w:tc>
          <w:tcPr>
            <w:tcW w:w="6795" w:type="dxa"/>
            <w:vAlign w:val="center"/>
          </w:tcPr>
          <w:p w14:paraId="70F23545" w14:textId="2B645B84" w:rsidR="00494630" w:rsidRPr="00D61D41" w:rsidRDefault="00494630" w:rsidP="000D138A">
            <w:pPr>
              <w:jc w:val="center"/>
              <w:rPr>
                <w:rFonts w:ascii="Times New Roman" w:hAnsi="Times New Roman" w:cs="Times New Roman"/>
                <w:b/>
                <w:bCs/>
                <w:lang w:val="es-ES_tradnl"/>
              </w:rPr>
            </w:pPr>
            <w:r w:rsidRPr="00D61D41">
              <w:rPr>
                <w:rFonts w:ascii="Times New Roman" w:hAnsi="Times New Roman" w:cs="Times New Roman"/>
                <w:b/>
                <w:bCs/>
                <w:lang w:val="es-ES_tradnl"/>
              </w:rPr>
              <w:t>ÍTEM</w:t>
            </w:r>
          </w:p>
        </w:tc>
        <w:tc>
          <w:tcPr>
            <w:tcW w:w="1989" w:type="dxa"/>
            <w:vAlign w:val="center"/>
          </w:tcPr>
          <w:p w14:paraId="16F27A9A" w14:textId="1D1372F8" w:rsidR="00494630" w:rsidRPr="00D61D41" w:rsidRDefault="00494630" w:rsidP="000D138A">
            <w:pPr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D61D41">
              <w:rPr>
                <w:rFonts w:ascii="Times New Roman" w:hAnsi="Times New Roman" w:cs="Times New Roman"/>
                <w:b/>
                <w:bCs/>
                <w:lang w:val="es-ES_tradnl"/>
              </w:rPr>
              <w:t>OFRECIMIENTO</w:t>
            </w:r>
          </w:p>
        </w:tc>
      </w:tr>
      <w:tr w:rsidR="00494630" w:rsidRPr="00D61D41" w14:paraId="5B7F434F" w14:textId="77777777" w:rsidTr="00A96348">
        <w:trPr>
          <w:trHeight w:val="567"/>
        </w:trPr>
        <w:tc>
          <w:tcPr>
            <w:tcW w:w="6795" w:type="dxa"/>
            <w:vAlign w:val="center"/>
          </w:tcPr>
          <w:p w14:paraId="46C0A132" w14:textId="3FDA4A01" w:rsidR="00494630" w:rsidRPr="001F0A41" w:rsidRDefault="000F2866" w:rsidP="002F6D4A">
            <w:pPr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1F0A41">
              <w:rPr>
                <w:rFonts w:ascii="Times New Roman" w:hAnsi="Times New Roman" w:cs="Times New Roman"/>
                <w:lang w:val="es-ES_tradnl"/>
              </w:rPr>
              <w:t>O</w:t>
            </w:r>
            <w:r w:rsidR="00494630" w:rsidRPr="001F0A41">
              <w:rPr>
                <w:rFonts w:ascii="Times New Roman" w:hAnsi="Times New Roman" w:cs="Times New Roman"/>
                <w:lang w:val="es-ES_tradnl"/>
              </w:rPr>
              <w:t xml:space="preserve">frezco(emos) </w:t>
            </w:r>
            <w:r w:rsidR="003C0DA2">
              <w:rPr>
                <w:rFonts w:ascii="Times New Roman" w:hAnsi="Times New Roman" w:cs="Times New Roman"/>
                <w:lang w:val="es-ES_tradnl"/>
              </w:rPr>
              <w:t xml:space="preserve">Rehabilitación </w:t>
            </w:r>
            <w:r w:rsidR="005A4CD6">
              <w:rPr>
                <w:rFonts w:ascii="Times New Roman" w:hAnsi="Times New Roman" w:cs="Times New Roman"/>
                <w:lang w:val="es-ES_tradnl"/>
              </w:rPr>
              <w:t xml:space="preserve">de Pasos Poblados de acuerdo con el </w:t>
            </w:r>
            <w:r w:rsidR="00E95E9D" w:rsidRPr="001F0A41">
              <w:rPr>
                <w:rFonts w:ascii="Times New Roman" w:hAnsi="Times New Roman" w:cs="Times New Roman"/>
                <w:lang w:val="es-ES_tradnl"/>
              </w:rPr>
              <w:t xml:space="preserve">alcance definido en </w:t>
            </w:r>
            <w:r w:rsidR="001A61FE" w:rsidRPr="001F0A41">
              <w:rPr>
                <w:rFonts w:ascii="Times New Roman" w:hAnsi="Times New Roman" w:cs="Times New Roman"/>
                <w:lang w:val="es-ES_tradnl"/>
              </w:rPr>
              <w:t xml:space="preserve">el </w:t>
            </w:r>
            <w:r w:rsidR="00A368F7" w:rsidRPr="001F0A41">
              <w:rPr>
                <w:rFonts w:ascii="Times New Roman" w:hAnsi="Times New Roman" w:cs="Times New Roman"/>
                <w:lang w:val="es-ES_tradnl"/>
              </w:rPr>
              <w:t xml:space="preserve">numeral </w:t>
            </w:r>
            <w:r w:rsidR="00E2569D" w:rsidRPr="001F0A41">
              <w:rPr>
                <w:rFonts w:ascii="Times New Roman" w:hAnsi="Times New Roman" w:cs="Times New Roman"/>
                <w:lang w:val="es-ES_tradnl"/>
              </w:rPr>
              <w:t>1</w:t>
            </w:r>
            <w:r w:rsidR="001A61FE" w:rsidRPr="001F0A41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r w:rsidR="00A368F7" w:rsidRPr="001F0A41">
              <w:rPr>
                <w:rFonts w:ascii="Times New Roman" w:hAnsi="Times New Roman" w:cs="Times New Roman"/>
                <w:lang w:val="es-ES_tradnl"/>
              </w:rPr>
              <w:t>del cap</w:t>
            </w:r>
            <w:r w:rsidR="00165852">
              <w:rPr>
                <w:rFonts w:ascii="Times New Roman" w:hAnsi="Times New Roman" w:cs="Times New Roman"/>
                <w:lang w:val="es-ES_tradnl"/>
              </w:rPr>
              <w:t>í</w:t>
            </w:r>
            <w:r w:rsidR="00A368F7" w:rsidRPr="001F0A41">
              <w:rPr>
                <w:rFonts w:ascii="Times New Roman" w:hAnsi="Times New Roman" w:cs="Times New Roman"/>
                <w:lang w:val="es-ES_tradnl"/>
              </w:rPr>
              <w:t xml:space="preserve">tulo 5.2.1 </w:t>
            </w:r>
            <w:r w:rsidR="00E95E9D" w:rsidRPr="001F0A41">
              <w:rPr>
                <w:rFonts w:ascii="Times New Roman" w:hAnsi="Times New Roman" w:cs="Times New Roman"/>
                <w:lang w:val="es-ES_tradnl"/>
              </w:rPr>
              <w:t>O</w:t>
            </w:r>
            <w:r w:rsidR="00E013D5" w:rsidRPr="001F0A41">
              <w:rPr>
                <w:rFonts w:ascii="Times New Roman" w:hAnsi="Times New Roman" w:cs="Times New Roman"/>
                <w:lang w:val="es-ES_tradnl"/>
              </w:rPr>
              <w:t>bras Adicionales, del Apéndice T</w:t>
            </w:r>
            <w:r w:rsidR="00E95E9D" w:rsidRPr="001F0A41">
              <w:rPr>
                <w:rFonts w:ascii="Times New Roman" w:hAnsi="Times New Roman" w:cs="Times New Roman"/>
                <w:lang w:val="es-ES_tradnl"/>
              </w:rPr>
              <w:t>écnico 1</w:t>
            </w:r>
            <w:r w:rsidR="00A368F7" w:rsidRPr="001F0A41">
              <w:rPr>
                <w:rFonts w:ascii="Times New Roman" w:hAnsi="Times New Roman" w:cs="Times New Roman"/>
                <w:lang w:val="es-ES_tradnl"/>
              </w:rPr>
              <w:t>.</w:t>
            </w:r>
          </w:p>
        </w:tc>
        <w:tc>
          <w:tcPr>
            <w:tcW w:w="1989" w:type="dxa"/>
            <w:vAlign w:val="center"/>
          </w:tcPr>
          <w:p w14:paraId="66F4E197" w14:textId="0078E1A8" w:rsidR="00494630" w:rsidRPr="00803C2D" w:rsidRDefault="00494630" w:rsidP="000D138A">
            <w:pPr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803C2D">
              <w:rPr>
                <w:rFonts w:ascii="Times New Roman" w:hAnsi="Times New Roman" w:cs="Times New Roman"/>
                <w:lang w:val="es-ES_tradnl"/>
              </w:rPr>
              <w:t>(______)</w:t>
            </w:r>
          </w:p>
        </w:tc>
      </w:tr>
      <w:tr w:rsidR="00494630" w:rsidRPr="00D61D41" w14:paraId="61EFBF4A" w14:textId="77777777" w:rsidTr="00A96348">
        <w:trPr>
          <w:trHeight w:val="70"/>
        </w:trPr>
        <w:tc>
          <w:tcPr>
            <w:tcW w:w="6795" w:type="dxa"/>
            <w:vAlign w:val="center"/>
          </w:tcPr>
          <w:p w14:paraId="4216F181" w14:textId="6B6BC9B7" w:rsidR="00494630" w:rsidRPr="001F0A41" w:rsidRDefault="000F2866" w:rsidP="002F6D4A">
            <w:pPr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1F0A41">
              <w:rPr>
                <w:rFonts w:ascii="Times New Roman" w:hAnsi="Times New Roman" w:cs="Times New Roman"/>
                <w:lang w:val="es-ES_tradnl"/>
              </w:rPr>
              <w:t>O</w:t>
            </w:r>
            <w:r w:rsidR="00D61D41" w:rsidRPr="001F0A41">
              <w:rPr>
                <w:rFonts w:ascii="Times New Roman" w:hAnsi="Times New Roman" w:cs="Times New Roman"/>
                <w:lang w:val="es-ES_tradnl"/>
              </w:rPr>
              <w:t>frezco</w:t>
            </w:r>
            <w:r w:rsidR="00494630" w:rsidRPr="001F0A41">
              <w:rPr>
                <w:rFonts w:ascii="Times New Roman" w:hAnsi="Times New Roman" w:cs="Times New Roman"/>
                <w:lang w:val="es-ES_tradnl"/>
              </w:rPr>
              <w:t>(emos)</w:t>
            </w:r>
            <w:r w:rsidR="005A4CD6">
              <w:rPr>
                <w:rFonts w:ascii="Times New Roman" w:hAnsi="Times New Roman" w:cs="Times New Roman"/>
                <w:lang w:val="es-ES_tradnl"/>
              </w:rPr>
              <w:t xml:space="preserve"> Grano Caucho Reciclado de acuerdo con </w:t>
            </w:r>
            <w:r w:rsidR="00E95E9D" w:rsidRPr="001F0A41">
              <w:rPr>
                <w:rFonts w:ascii="Times New Roman" w:hAnsi="Times New Roman" w:cs="Times New Roman"/>
                <w:lang w:val="es-ES_tradnl"/>
              </w:rPr>
              <w:t xml:space="preserve">el </w:t>
            </w:r>
            <w:r w:rsidR="002F6D4A" w:rsidRPr="001F0A41">
              <w:rPr>
                <w:rFonts w:ascii="Times New Roman" w:hAnsi="Times New Roman" w:cs="Times New Roman"/>
                <w:lang w:val="es-ES_tradnl"/>
              </w:rPr>
              <w:t xml:space="preserve">alcance definido en </w:t>
            </w:r>
            <w:r w:rsidR="001A61FE" w:rsidRPr="001F0A41">
              <w:rPr>
                <w:rFonts w:ascii="Times New Roman" w:hAnsi="Times New Roman" w:cs="Times New Roman"/>
                <w:lang w:val="es-ES_tradnl"/>
              </w:rPr>
              <w:t>e</w:t>
            </w:r>
            <w:r w:rsidR="009957ED">
              <w:rPr>
                <w:rFonts w:ascii="Times New Roman" w:hAnsi="Times New Roman" w:cs="Times New Roman"/>
                <w:lang w:val="es-ES_tradnl"/>
              </w:rPr>
              <w:t>l</w:t>
            </w:r>
            <w:r w:rsidR="001A61FE" w:rsidRPr="001F0A41">
              <w:rPr>
                <w:rFonts w:ascii="Times New Roman" w:hAnsi="Times New Roman" w:cs="Times New Roman"/>
                <w:lang w:val="es-ES_tradnl"/>
              </w:rPr>
              <w:t xml:space="preserve"> numeral 2 del capítulo</w:t>
            </w:r>
            <w:r w:rsidR="00A96348" w:rsidRPr="001F0A41">
              <w:rPr>
                <w:rFonts w:ascii="Times New Roman" w:hAnsi="Times New Roman" w:cs="Times New Roman"/>
                <w:lang w:val="es-ES_tradnl"/>
              </w:rPr>
              <w:t xml:space="preserve"> 5.2.1</w:t>
            </w:r>
            <w:r w:rsidR="00E95E9D" w:rsidRPr="001F0A41">
              <w:rPr>
                <w:rFonts w:ascii="Times New Roman" w:hAnsi="Times New Roman" w:cs="Times New Roman"/>
                <w:lang w:val="es-ES_tradnl"/>
              </w:rPr>
              <w:t>O</w:t>
            </w:r>
            <w:r w:rsidR="00E013D5" w:rsidRPr="001F0A41">
              <w:rPr>
                <w:rFonts w:ascii="Times New Roman" w:hAnsi="Times New Roman" w:cs="Times New Roman"/>
                <w:lang w:val="es-ES_tradnl"/>
              </w:rPr>
              <w:t>bras Adicionales, del Apéndice T</w:t>
            </w:r>
            <w:r w:rsidR="00E95E9D" w:rsidRPr="001F0A41">
              <w:rPr>
                <w:rFonts w:ascii="Times New Roman" w:hAnsi="Times New Roman" w:cs="Times New Roman"/>
                <w:lang w:val="es-ES_tradnl"/>
              </w:rPr>
              <w:t>écnico 1</w:t>
            </w:r>
            <w:r w:rsidR="007B4020">
              <w:rPr>
                <w:rFonts w:ascii="Times New Roman" w:hAnsi="Times New Roman" w:cs="Times New Roman"/>
                <w:lang w:val="es-ES_tradnl"/>
              </w:rPr>
              <w:t>.</w:t>
            </w:r>
          </w:p>
        </w:tc>
        <w:tc>
          <w:tcPr>
            <w:tcW w:w="1989" w:type="dxa"/>
            <w:vAlign w:val="center"/>
          </w:tcPr>
          <w:p w14:paraId="053BCB37" w14:textId="466D19DD" w:rsidR="00494630" w:rsidRPr="00803C2D" w:rsidRDefault="00494630" w:rsidP="000D138A">
            <w:pPr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803C2D">
              <w:rPr>
                <w:rFonts w:ascii="Times New Roman" w:hAnsi="Times New Roman" w:cs="Times New Roman"/>
                <w:lang w:val="es-ES_tradnl"/>
              </w:rPr>
              <w:t>(______)</w:t>
            </w:r>
          </w:p>
        </w:tc>
      </w:tr>
    </w:tbl>
    <w:p w14:paraId="1D6A5B9F" w14:textId="77777777" w:rsidR="000D138A" w:rsidRPr="00D61D41" w:rsidRDefault="000D138A" w:rsidP="00FE151A">
      <w:pPr>
        <w:spacing w:line="240" w:lineRule="auto"/>
        <w:jc w:val="both"/>
        <w:rPr>
          <w:rFonts w:ascii="Times New Roman" w:hAnsi="Times New Roman" w:cs="Times New Roman"/>
          <w:lang w:val="es-ES_tradnl"/>
        </w:rPr>
      </w:pPr>
    </w:p>
    <w:p w14:paraId="040A64B2" w14:textId="21AAF959" w:rsidR="00494630" w:rsidRPr="00D61D41" w:rsidRDefault="00494630" w:rsidP="00FE151A">
      <w:pPr>
        <w:spacing w:line="240" w:lineRule="auto"/>
        <w:jc w:val="both"/>
        <w:rPr>
          <w:rFonts w:ascii="Times New Roman" w:hAnsi="Times New Roman" w:cs="Times New Roman"/>
          <w:lang w:val="es-ES_tradnl"/>
        </w:rPr>
      </w:pPr>
      <w:r w:rsidRPr="00D61D41">
        <w:rPr>
          <w:rFonts w:ascii="Times New Roman" w:hAnsi="Times New Roman" w:cs="Times New Roman"/>
          <w:lang w:val="es-ES_tradnl"/>
        </w:rPr>
        <w:t>NOTA: El O</w:t>
      </w:r>
      <w:r w:rsidR="008524BD">
        <w:rPr>
          <w:rFonts w:ascii="Times New Roman" w:hAnsi="Times New Roman" w:cs="Times New Roman"/>
          <w:lang w:val="es-ES_tradnl"/>
        </w:rPr>
        <w:t>ferente deberá marcar con una (</w:t>
      </w:r>
      <w:r w:rsidR="008524BD" w:rsidRPr="008524BD">
        <w:rPr>
          <w:rFonts w:ascii="Times New Roman" w:hAnsi="Times New Roman" w:cs="Times New Roman"/>
          <w:b/>
          <w:lang w:val="es-ES_tradnl"/>
        </w:rPr>
        <w:t>X</w:t>
      </w:r>
      <w:r w:rsidR="008524BD">
        <w:rPr>
          <w:rFonts w:ascii="Times New Roman" w:hAnsi="Times New Roman" w:cs="Times New Roman"/>
          <w:lang w:val="es-ES_tradnl"/>
        </w:rPr>
        <w:t>) el(los) ítem(s) ofertado</w:t>
      </w:r>
      <w:r w:rsidRPr="00D61D41">
        <w:rPr>
          <w:rFonts w:ascii="Times New Roman" w:hAnsi="Times New Roman" w:cs="Times New Roman"/>
          <w:lang w:val="es-ES_tradnl"/>
        </w:rPr>
        <w:t xml:space="preserve">(s). </w:t>
      </w:r>
    </w:p>
    <w:p w14:paraId="23B5F869" w14:textId="77777777" w:rsidR="00FE151A" w:rsidRPr="00D61D41" w:rsidRDefault="00FE151A" w:rsidP="00FE151A">
      <w:pPr>
        <w:spacing w:line="240" w:lineRule="auto"/>
        <w:contextualSpacing/>
        <w:jc w:val="both"/>
        <w:rPr>
          <w:rFonts w:ascii="Times New Roman" w:hAnsi="Times New Roman" w:cs="Times New Roman"/>
          <w:lang w:val="es-ES_tradnl"/>
        </w:rPr>
      </w:pPr>
      <w:r w:rsidRPr="00D61D41">
        <w:rPr>
          <w:rFonts w:ascii="Times New Roman" w:hAnsi="Times New Roman" w:cs="Times New Roman"/>
          <w:lang w:val="es-ES_tradnl"/>
        </w:rPr>
        <w:t>Atentamente,</w:t>
      </w:r>
    </w:p>
    <w:p w14:paraId="132B47F2" w14:textId="77777777" w:rsidR="00FF06C8" w:rsidRPr="00D61D41" w:rsidRDefault="00FF06C8" w:rsidP="00FE151A">
      <w:pPr>
        <w:spacing w:line="240" w:lineRule="auto"/>
        <w:contextualSpacing/>
        <w:jc w:val="both"/>
        <w:rPr>
          <w:rFonts w:ascii="Times New Roman" w:hAnsi="Times New Roman" w:cs="Times New Roman"/>
          <w:lang w:val="es-ES_tradnl"/>
        </w:rPr>
      </w:pPr>
    </w:p>
    <w:p w14:paraId="258848D0" w14:textId="77777777" w:rsidR="003B1022" w:rsidRPr="00D61D41" w:rsidRDefault="003B1022" w:rsidP="00FE151A">
      <w:pPr>
        <w:spacing w:line="240" w:lineRule="auto"/>
        <w:contextualSpacing/>
        <w:jc w:val="both"/>
        <w:rPr>
          <w:rFonts w:ascii="Times New Roman" w:hAnsi="Times New Roman" w:cs="Times New Roman"/>
          <w:lang w:val="es-ES_tradnl"/>
        </w:rPr>
      </w:pPr>
    </w:p>
    <w:p w14:paraId="40544C44" w14:textId="77777777" w:rsidR="00FE151A" w:rsidRPr="00D61D41" w:rsidRDefault="00FE151A" w:rsidP="00FE151A">
      <w:pPr>
        <w:spacing w:line="240" w:lineRule="auto"/>
        <w:contextualSpacing/>
        <w:jc w:val="both"/>
        <w:rPr>
          <w:rFonts w:ascii="Times New Roman" w:hAnsi="Times New Roman" w:cs="Times New Roman"/>
          <w:lang w:val="es-ES_tradnl"/>
        </w:rPr>
      </w:pPr>
      <w:r w:rsidRPr="00D61D41">
        <w:rPr>
          <w:rFonts w:ascii="Times New Roman" w:hAnsi="Times New Roman" w:cs="Times New Roman"/>
          <w:lang w:val="es-ES_tradnl"/>
        </w:rPr>
        <w:t>_______________</w:t>
      </w:r>
    </w:p>
    <w:p w14:paraId="7CFEA2A4" w14:textId="1E5042EC" w:rsidR="00FE151A" w:rsidRPr="00D61D41" w:rsidRDefault="00FE151A" w:rsidP="00FE151A">
      <w:pPr>
        <w:spacing w:line="240" w:lineRule="auto"/>
        <w:contextualSpacing/>
        <w:jc w:val="both"/>
        <w:rPr>
          <w:rFonts w:ascii="Times New Roman" w:hAnsi="Times New Roman" w:cs="Times New Roman"/>
          <w:i/>
          <w:lang w:val="es-ES_tradnl"/>
        </w:rPr>
      </w:pPr>
      <w:r w:rsidRPr="00D61D41">
        <w:rPr>
          <w:rFonts w:ascii="Times New Roman" w:hAnsi="Times New Roman" w:cs="Times New Roman"/>
          <w:i/>
          <w:lang w:val="es-ES_tradnl"/>
        </w:rPr>
        <w:t xml:space="preserve">[Nombre del representante legal en caso de Oferente Individual o </w:t>
      </w:r>
      <w:r w:rsidR="005C5E9D">
        <w:rPr>
          <w:rFonts w:ascii="Times New Roman" w:hAnsi="Times New Roman" w:cs="Times New Roman"/>
          <w:i/>
          <w:lang w:val="es-ES_tradnl"/>
        </w:rPr>
        <w:t>r</w:t>
      </w:r>
      <w:r w:rsidR="00DE24AE">
        <w:rPr>
          <w:rFonts w:ascii="Times New Roman" w:hAnsi="Times New Roman" w:cs="Times New Roman"/>
          <w:i/>
          <w:lang w:val="es-ES_tradnl"/>
        </w:rPr>
        <w:t xml:space="preserve">epresentante(s) </w:t>
      </w:r>
      <w:r w:rsidRPr="00D61D41">
        <w:rPr>
          <w:rFonts w:ascii="Times New Roman" w:hAnsi="Times New Roman" w:cs="Times New Roman"/>
          <w:i/>
          <w:lang w:val="es-ES_tradnl"/>
        </w:rPr>
        <w:t>común</w:t>
      </w:r>
      <w:r w:rsidR="00DE24AE">
        <w:rPr>
          <w:rFonts w:ascii="Times New Roman" w:hAnsi="Times New Roman" w:cs="Times New Roman"/>
          <w:i/>
          <w:lang w:val="es-ES_tradnl"/>
        </w:rPr>
        <w:t>(es)</w:t>
      </w:r>
      <w:r w:rsidRPr="00D61D41">
        <w:rPr>
          <w:rFonts w:ascii="Times New Roman" w:hAnsi="Times New Roman" w:cs="Times New Roman"/>
          <w:i/>
          <w:lang w:val="es-ES_tradnl"/>
        </w:rPr>
        <w:t xml:space="preserve"> del Oferente Plural]</w:t>
      </w:r>
    </w:p>
    <w:p w14:paraId="4FB27AE4" w14:textId="77777777" w:rsidR="00FE151A" w:rsidRPr="00D61D41" w:rsidRDefault="00FE151A" w:rsidP="00FE151A">
      <w:pPr>
        <w:spacing w:line="240" w:lineRule="auto"/>
        <w:contextualSpacing/>
        <w:jc w:val="both"/>
        <w:rPr>
          <w:rFonts w:ascii="Times New Roman" w:hAnsi="Times New Roman" w:cs="Times New Roman"/>
          <w:i/>
          <w:lang w:val="es-ES_tradnl"/>
        </w:rPr>
      </w:pPr>
      <w:r w:rsidRPr="00D61D41">
        <w:rPr>
          <w:rFonts w:ascii="Times New Roman" w:hAnsi="Times New Roman" w:cs="Times New Roman"/>
          <w:i/>
          <w:lang w:val="es-ES_tradnl"/>
        </w:rPr>
        <w:t>[Nombre del Oferente]</w:t>
      </w:r>
    </w:p>
    <w:sectPr w:rsidR="00FE151A" w:rsidRPr="00D61D41" w:rsidSect="00783FBD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24EE3" w14:textId="77777777" w:rsidR="00AA0458" w:rsidRDefault="00AA0458" w:rsidP="00FE151A">
      <w:pPr>
        <w:spacing w:after="0" w:line="240" w:lineRule="auto"/>
      </w:pPr>
      <w:r>
        <w:separator/>
      </w:r>
    </w:p>
  </w:endnote>
  <w:endnote w:type="continuationSeparator" w:id="0">
    <w:p w14:paraId="5E8F141A" w14:textId="77777777" w:rsidR="00AA0458" w:rsidRDefault="00AA0458" w:rsidP="00FE1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3B73D" w14:textId="77777777" w:rsidR="00AA0458" w:rsidRDefault="00AA0458" w:rsidP="00FE151A">
      <w:pPr>
        <w:spacing w:after="0" w:line="240" w:lineRule="auto"/>
      </w:pPr>
      <w:r>
        <w:separator/>
      </w:r>
    </w:p>
  </w:footnote>
  <w:footnote w:type="continuationSeparator" w:id="0">
    <w:p w14:paraId="70FCE2A9" w14:textId="77777777" w:rsidR="00AA0458" w:rsidRDefault="00AA0458" w:rsidP="00FE1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C7B68" w14:textId="77777777" w:rsidR="003B3290" w:rsidRPr="00D61D41" w:rsidRDefault="00D474D8" w:rsidP="00A934DD">
    <w:pPr>
      <w:pStyle w:val="Encabezado"/>
      <w:jc w:val="right"/>
      <w:rPr>
        <w:rFonts w:ascii="Times New Roman" w:hAnsi="Times New Roman" w:cs="Times New Roman"/>
      </w:rPr>
    </w:pPr>
    <w:r w:rsidRPr="00D61D41">
      <w:rPr>
        <w:rFonts w:ascii="Times New Roman" w:hAnsi="Times New Roman" w:cs="Times New Roman"/>
      </w:rPr>
      <w:t xml:space="preserve">AGENCIA NACIONAL DE INFRAESTRUCTURA </w:t>
    </w:r>
  </w:p>
  <w:p w14:paraId="23873EEB" w14:textId="3B7A0ECB" w:rsidR="003B3290" w:rsidRPr="00D61D41" w:rsidRDefault="00D474D8" w:rsidP="00A934DD">
    <w:pPr>
      <w:pStyle w:val="Encabezado"/>
      <w:jc w:val="right"/>
      <w:rPr>
        <w:rFonts w:ascii="Times New Roman" w:hAnsi="Times New Roman" w:cs="Times New Roman"/>
        <w:lang w:val="es-ES_tradnl"/>
      </w:rPr>
    </w:pPr>
    <w:r w:rsidRPr="009957ED">
      <w:rPr>
        <w:rFonts w:ascii="Times New Roman" w:hAnsi="Times New Roman" w:cs="Times New Roman"/>
      </w:rPr>
      <w:t>Licitación Pública</w:t>
    </w:r>
    <w:r w:rsidR="004238CB" w:rsidRPr="009957ED">
      <w:rPr>
        <w:rFonts w:ascii="Times New Roman" w:hAnsi="Times New Roman" w:cs="Times New Roman"/>
      </w:rPr>
      <w:t xml:space="preserve"> </w:t>
    </w:r>
    <w:r w:rsidR="009957ED" w:rsidRPr="009957ED">
      <w:rPr>
        <w:rFonts w:ascii="Times New Roman" w:hAnsi="Times New Roman" w:cs="Times New Roman"/>
      </w:rPr>
      <w:t>VJ-VE-APP-IPB-00</w:t>
    </w:r>
    <w:r w:rsidR="00992B25">
      <w:rPr>
        <w:rFonts w:ascii="Times New Roman" w:hAnsi="Times New Roman" w:cs="Times New Roman"/>
      </w:rPr>
      <w:t>3</w:t>
    </w:r>
    <w:r w:rsidR="009957ED" w:rsidRPr="009957ED">
      <w:rPr>
        <w:rFonts w:ascii="Times New Roman" w:hAnsi="Times New Roman" w:cs="Times New Roman"/>
      </w:rPr>
      <w:t>-2021</w:t>
    </w:r>
  </w:p>
  <w:p w14:paraId="168573D9" w14:textId="488BBD96" w:rsidR="003B3290" w:rsidRPr="00D61D41" w:rsidRDefault="00340B0A" w:rsidP="00A934DD">
    <w:pPr>
      <w:pStyle w:val="Encabezado"/>
      <w:jc w:val="right"/>
      <w:rPr>
        <w:rFonts w:ascii="Times New Roman" w:hAnsi="Times New Roman" w:cs="Times New Roman"/>
      </w:rPr>
    </w:pPr>
    <w:r w:rsidRPr="00D61D41">
      <w:rPr>
        <w:rFonts w:ascii="Times New Roman" w:hAnsi="Times New Roman" w:cs="Times New Roman"/>
      </w:rPr>
      <w:t xml:space="preserve">Anexo </w:t>
    </w:r>
    <w:r w:rsidR="0086193E" w:rsidRPr="00D61D41">
      <w:rPr>
        <w:rFonts w:ascii="Times New Roman" w:hAnsi="Times New Roman" w:cs="Times New Roman"/>
      </w:rPr>
      <w:t>1</w:t>
    </w:r>
    <w:r w:rsidR="005A50E9" w:rsidRPr="00D61D41">
      <w:rPr>
        <w:rFonts w:ascii="Times New Roman" w:hAnsi="Times New Roman" w:cs="Times New Roman"/>
      </w:rPr>
      <w:t>9</w:t>
    </w:r>
    <w:r w:rsidR="00D474D8" w:rsidRPr="00D61D41">
      <w:rPr>
        <w:rFonts w:ascii="Times New Roman" w:hAnsi="Times New Roman" w:cs="Times New Roman"/>
      </w:rPr>
      <w:t xml:space="preserve"> – </w:t>
    </w:r>
    <w:r w:rsidR="00FE151A" w:rsidRPr="00D61D41">
      <w:rPr>
        <w:rFonts w:ascii="Times New Roman" w:hAnsi="Times New Roman" w:cs="Times New Roman"/>
      </w:rPr>
      <w:t>Factor de Calidad</w:t>
    </w:r>
  </w:p>
  <w:p w14:paraId="18BA0155" w14:textId="77777777" w:rsidR="003B3290" w:rsidRDefault="00992B25" w:rsidP="00A934DD">
    <w:pPr>
      <w:pStyle w:val="Encabezad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Reference" w:val="5694655-v2\BOGDMS"/>
    <w:docVar w:name="OfficeIni" w:val="Bogota - Baker &amp; McKenzie S.A.S. - SPANISH.ini"/>
  </w:docVars>
  <w:rsids>
    <w:rsidRoot w:val="00FE151A"/>
    <w:rsid w:val="00000131"/>
    <w:rsid w:val="000001E1"/>
    <w:rsid w:val="00000397"/>
    <w:rsid w:val="00001C5A"/>
    <w:rsid w:val="00002C24"/>
    <w:rsid w:val="00003925"/>
    <w:rsid w:val="000040B9"/>
    <w:rsid w:val="000042C3"/>
    <w:rsid w:val="000047F3"/>
    <w:rsid w:val="00004CF4"/>
    <w:rsid w:val="00005DC6"/>
    <w:rsid w:val="00005FF5"/>
    <w:rsid w:val="00006E3A"/>
    <w:rsid w:val="00007A4C"/>
    <w:rsid w:val="00007C56"/>
    <w:rsid w:val="00007D32"/>
    <w:rsid w:val="000102EC"/>
    <w:rsid w:val="00010BF2"/>
    <w:rsid w:val="00010BF5"/>
    <w:rsid w:val="00010E2D"/>
    <w:rsid w:val="0001174A"/>
    <w:rsid w:val="00011B82"/>
    <w:rsid w:val="0001342F"/>
    <w:rsid w:val="000136D2"/>
    <w:rsid w:val="00013D4C"/>
    <w:rsid w:val="000142DC"/>
    <w:rsid w:val="00014491"/>
    <w:rsid w:val="00014B1C"/>
    <w:rsid w:val="00014C98"/>
    <w:rsid w:val="0001689D"/>
    <w:rsid w:val="00017272"/>
    <w:rsid w:val="00017291"/>
    <w:rsid w:val="0001742D"/>
    <w:rsid w:val="00017A76"/>
    <w:rsid w:val="00017D70"/>
    <w:rsid w:val="00017F44"/>
    <w:rsid w:val="00020206"/>
    <w:rsid w:val="00020285"/>
    <w:rsid w:val="0002075B"/>
    <w:rsid w:val="00020D44"/>
    <w:rsid w:val="00021BCF"/>
    <w:rsid w:val="00021EEF"/>
    <w:rsid w:val="0002241F"/>
    <w:rsid w:val="00022A30"/>
    <w:rsid w:val="000232D7"/>
    <w:rsid w:val="00023760"/>
    <w:rsid w:val="0002481C"/>
    <w:rsid w:val="000248BD"/>
    <w:rsid w:val="00024E1A"/>
    <w:rsid w:val="000252F8"/>
    <w:rsid w:val="00025324"/>
    <w:rsid w:val="0002575F"/>
    <w:rsid w:val="000261E9"/>
    <w:rsid w:val="000267AE"/>
    <w:rsid w:val="0002698A"/>
    <w:rsid w:val="000269BC"/>
    <w:rsid w:val="0002764D"/>
    <w:rsid w:val="00027989"/>
    <w:rsid w:val="00027DEA"/>
    <w:rsid w:val="00030069"/>
    <w:rsid w:val="00030420"/>
    <w:rsid w:val="00030D93"/>
    <w:rsid w:val="0003168C"/>
    <w:rsid w:val="000322EB"/>
    <w:rsid w:val="000329AE"/>
    <w:rsid w:val="00032A35"/>
    <w:rsid w:val="00032B74"/>
    <w:rsid w:val="00036385"/>
    <w:rsid w:val="00036911"/>
    <w:rsid w:val="0003767C"/>
    <w:rsid w:val="00037C2A"/>
    <w:rsid w:val="00037DF1"/>
    <w:rsid w:val="00040101"/>
    <w:rsid w:val="00040807"/>
    <w:rsid w:val="00040A98"/>
    <w:rsid w:val="00040B5E"/>
    <w:rsid w:val="00040E20"/>
    <w:rsid w:val="00040FAE"/>
    <w:rsid w:val="0004111B"/>
    <w:rsid w:val="000419BE"/>
    <w:rsid w:val="00041B23"/>
    <w:rsid w:val="00042702"/>
    <w:rsid w:val="000433A6"/>
    <w:rsid w:val="000434A4"/>
    <w:rsid w:val="00043594"/>
    <w:rsid w:val="00044DF7"/>
    <w:rsid w:val="00045ED1"/>
    <w:rsid w:val="00046145"/>
    <w:rsid w:val="000461A2"/>
    <w:rsid w:val="00046324"/>
    <w:rsid w:val="00046D00"/>
    <w:rsid w:val="00046EFF"/>
    <w:rsid w:val="00046FFB"/>
    <w:rsid w:val="00047177"/>
    <w:rsid w:val="00047223"/>
    <w:rsid w:val="00047FBB"/>
    <w:rsid w:val="000509A7"/>
    <w:rsid w:val="0005116C"/>
    <w:rsid w:val="000512BD"/>
    <w:rsid w:val="000525C6"/>
    <w:rsid w:val="00053761"/>
    <w:rsid w:val="00054C3E"/>
    <w:rsid w:val="000566EA"/>
    <w:rsid w:val="000567B0"/>
    <w:rsid w:val="000567F2"/>
    <w:rsid w:val="000577CF"/>
    <w:rsid w:val="00060D26"/>
    <w:rsid w:val="00061087"/>
    <w:rsid w:val="00061574"/>
    <w:rsid w:val="00061B00"/>
    <w:rsid w:val="00061CFA"/>
    <w:rsid w:val="0006297B"/>
    <w:rsid w:val="00063534"/>
    <w:rsid w:val="00063C6A"/>
    <w:rsid w:val="000642C3"/>
    <w:rsid w:val="0006461A"/>
    <w:rsid w:val="0006493E"/>
    <w:rsid w:val="00065897"/>
    <w:rsid w:val="00066067"/>
    <w:rsid w:val="00066488"/>
    <w:rsid w:val="00066507"/>
    <w:rsid w:val="000666DB"/>
    <w:rsid w:val="000670F9"/>
    <w:rsid w:val="00067CE5"/>
    <w:rsid w:val="000701AC"/>
    <w:rsid w:val="0007044A"/>
    <w:rsid w:val="0007055E"/>
    <w:rsid w:val="00070616"/>
    <w:rsid w:val="00070796"/>
    <w:rsid w:val="00070B42"/>
    <w:rsid w:val="00070D84"/>
    <w:rsid w:val="0007144D"/>
    <w:rsid w:val="00071F85"/>
    <w:rsid w:val="000733E7"/>
    <w:rsid w:val="000748B2"/>
    <w:rsid w:val="0007492E"/>
    <w:rsid w:val="00074E4C"/>
    <w:rsid w:val="000751A7"/>
    <w:rsid w:val="0007543C"/>
    <w:rsid w:val="00075BF4"/>
    <w:rsid w:val="00075CD1"/>
    <w:rsid w:val="00075FCC"/>
    <w:rsid w:val="00076070"/>
    <w:rsid w:val="00076354"/>
    <w:rsid w:val="0007668A"/>
    <w:rsid w:val="000769AC"/>
    <w:rsid w:val="000772D0"/>
    <w:rsid w:val="00077B42"/>
    <w:rsid w:val="00077CB3"/>
    <w:rsid w:val="0008002A"/>
    <w:rsid w:val="0008011A"/>
    <w:rsid w:val="0008044E"/>
    <w:rsid w:val="000805B8"/>
    <w:rsid w:val="000805BC"/>
    <w:rsid w:val="00080D16"/>
    <w:rsid w:val="0008151D"/>
    <w:rsid w:val="000817D6"/>
    <w:rsid w:val="000820A3"/>
    <w:rsid w:val="0008246B"/>
    <w:rsid w:val="0008376C"/>
    <w:rsid w:val="000843CA"/>
    <w:rsid w:val="0008452A"/>
    <w:rsid w:val="00084A11"/>
    <w:rsid w:val="00084CD7"/>
    <w:rsid w:val="00084E07"/>
    <w:rsid w:val="0008575C"/>
    <w:rsid w:val="00085976"/>
    <w:rsid w:val="00085E0F"/>
    <w:rsid w:val="000861D9"/>
    <w:rsid w:val="00086728"/>
    <w:rsid w:val="00086E7E"/>
    <w:rsid w:val="000871BF"/>
    <w:rsid w:val="000874CA"/>
    <w:rsid w:val="0008765C"/>
    <w:rsid w:val="000879AD"/>
    <w:rsid w:val="00087DF0"/>
    <w:rsid w:val="00087E32"/>
    <w:rsid w:val="00090904"/>
    <w:rsid w:val="00090D13"/>
    <w:rsid w:val="00090D9B"/>
    <w:rsid w:val="00091C3F"/>
    <w:rsid w:val="00091E1F"/>
    <w:rsid w:val="000928AA"/>
    <w:rsid w:val="00092958"/>
    <w:rsid w:val="00092A31"/>
    <w:rsid w:val="00092F05"/>
    <w:rsid w:val="00093258"/>
    <w:rsid w:val="00093509"/>
    <w:rsid w:val="00093EEE"/>
    <w:rsid w:val="000949FD"/>
    <w:rsid w:val="00094A15"/>
    <w:rsid w:val="00094BDB"/>
    <w:rsid w:val="00094C64"/>
    <w:rsid w:val="00095CCA"/>
    <w:rsid w:val="00095DE5"/>
    <w:rsid w:val="000964F7"/>
    <w:rsid w:val="000965D8"/>
    <w:rsid w:val="00096891"/>
    <w:rsid w:val="000969F0"/>
    <w:rsid w:val="00097338"/>
    <w:rsid w:val="00097533"/>
    <w:rsid w:val="000976C4"/>
    <w:rsid w:val="0009775A"/>
    <w:rsid w:val="000978F4"/>
    <w:rsid w:val="00097D89"/>
    <w:rsid w:val="000A0455"/>
    <w:rsid w:val="000A069C"/>
    <w:rsid w:val="000A1123"/>
    <w:rsid w:val="000A14C0"/>
    <w:rsid w:val="000A21A8"/>
    <w:rsid w:val="000A25BB"/>
    <w:rsid w:val="000A29C4"/>
    <w:rsid w:val="000A2E70"/>
    <w:rsid w:val="000A325F"/>
    <w:rsid w:val="000A41D0"/>
    <w:rsid w:val="000A4356"/>
    <w:rsid w:val="000A61A9"/>
    <w:rsid w:val="000A61C2"/>
    <w:rsid w:val="000A6297"/>
    <w:rsid w:val="000A62B6"/>
    <w:rsid w:val="000A64E1"/>
    <w:rsid w:val="000A6C90"/>
    <w:rsid w:val="000A70F2"/>
    <w:rsid w:val="000A79B0"/>
    <w:rsid w:val="000A7F97"/>
    <w:rsid w:val="000B01DF"/>
    <w:rsid w:val="000B0FC3"/>
    <w:rsid w:val="000B13AD"/>
    <w:rsid w:val="000B13D6"/>
    <w:rsid w:val="000B2457"/>
    <w:rsid w:val="000B32FA"/>
    <w:rsid w:val="000B3595"/>
    <w:rsid w:val="000B3B27"/>
    <w:rsid w:val="000B5302"/>
    <w:rsid w:val="000B6040"/>
    <w:rsid w:val="000B68F9"/>
    <w:rsid w:val="000B7A25"/>
    <w:rsid w:val="000C0232"/>
    <w:rsid w:val="000C02A6"/>
    <w:rsid w:val="000C1410"/>
    <w:rsid w:val="000C1758"/>
    <w:rsid w:val="000C1C2C"/>
    <w:rsid w:val="000C22B3"/>
    <w:rsid w:val="000C2D39"/>
    <w:rsid w:val="000C3C18"/>
    <w:rsid w:val="000C43CD"/>
    <w:rsid w:val="000C4563"/>
    <w:rsid w:val="000C49EB"/>
    <w:rsid w:val="000C4A2A"/>
    <w:rsid w:val="000C4CFD"/>
    <w:rsid w:val="000C54F2"/>
    <w:rsid w:val="000C5624"/>
    <w:rsid w:val="000C581F"/>
    <w:rsid w:val="000C5C2F"/>
    <w:rsid w:val="000C5D59"/>
    <w:rsid w:val="000C5DAF"/>
    <w:rsid w:val="000C76D8"/>
    <w:rsid w:val="000C77C6"/>
    <w:rsid w:val="000C7C3A"/>
    <w:rsid w:val="000C7C79"/>
    <w:rsid w:val="000D138A"/>
    <w:rsid w:val="000D1986"/>
    <w:rsid w:val="000D2D01"/>
    <w:rsid w:val="000D3017"/>
    <w:rsid w:val="000D3176"/>
    <w:rsid w:val="000D3FB5"/>
    <w:rsid w:val="000D43A6"/>
    <w:rsid w:val="000D43A9"/>
    <w:rsid w:val="000D4440"/>
    <w:rsid w:val="000D45C8"/>
    <w:rsid w:val="000D4864"/>
    <w:rsid w:val="000D55CB"/>
    <w:rsid w:val="000D696E"/>
    <w:rsid w:val="000D6A60"/>
    <w:rsid w:val="000D7367"/>
    <w:rsid w:val="000D7FF0"/>
    <w:rsid w:val="000E0039"/>
    <w:rsid w:val="000E0911"/>
    <w:rsid w:val="000E1286"/>
    <w:rsid w:val="000E1D0E"/>
    <w:rsid w:val="000E1F2E"/>
    <w:rsid w:val="000E2089"/>
    <w:rsid w:val="000E21AF"/>
    <w:rsid w:val="000E41F5"/>
    <w:rsid w:val="000E48C3"/>
    <w:rsid w:val="000E4977"/>
    <w:rsid w:val="000E5F78"/>
    <w:rsid w:val="000E60B7"/>
    <w:rsid w:val="000E61E0"/>
    <w:rsid w:val="000E72C6"/>
    <w:rsid w:val="000E7B07"/>
    <w:rsid w:val="000E7C7A"/>
    <w:rsid w:val="000E7EB4"/>
    <w:rsid w:val="000F041A"/>
    <w:rsid w:val="000F0836"/>
    <w:rsid w:val="000F0C37"/>
    <w:rsid w:val="000F14C7"/>
    <w:rsid w:val="000F1C22"/>
    <w:rsid w:val="000F1C63"/>
    <w:rsid w:val="000F1FF5"/>
    <w:rsid w:val="000F2866"/>
    <w:rsid w:val="000F49BD"/>
    <w:rsid w:val="000F4FFD"/>
    <w:rsid w:val="000F599F"/>
    <w:rsid w:val="000F67AD"/>
    <w:rsid w:val="000F710B"/>
    <w:rsid w:val="000F7309"/>
    <w:rsid w:val="00100E71"/>
    <w:rsid w:val="00101799"/>
    <w:rsid w:val="001017B2"/>
    <w:rsid w:val="00102406"/>
    <w:rsid w:val="00102434"/>
    <w:rsid w:val="00102D31"/>
    <w:rsid w:val="001032BA"/>
    <w:rsid w:val="00103B2E"/>
    <w:rsid w:val="00103C08"/>
    <w:rsid w:val="001045A7"/>
    <w:rsid w:val="00104D11"/>
    <w:rsid w:val="00105199"/>
    <w:rsid w:val="001054F7"/>
    <w:rsid w:val="00105A0D"/>
    <w:rsid w:val="00105E1D"/>
    <w:rsid w:val="00105E60"/>
    <w:rsid w:val="0010633A"/>
    <w:rsid w:val="001067E0"/>
    <w:rsid w:val="00106A59"/>
    <w:rsid w:val="00106CA0"/>
    <w:rsid w:val="00107F86"/>
    <w:rsid w:val="00107FB2"/>
    <w:rsid w:val="00107FBC"/>
    <w:rsid w:val="00110118"/>
    <w:rsid w:val="001105F8"/>
    <w:rsid w:val="00110B52"/>
    <w:rsid w:val="00110E8A"/>
    <w:rsid w:val="001116E5"/>
    <w:rsid w:val="00112AE9"/>
    <w:rsid w:val="00112C72"/>
    <w:rsid w:val="00112F9C"/>
    <w:rsid w:val="00113A03"/>
    <w:rsid w:val="00113C24"/>
    <w:rsid w:val="00114AC3"/>
    <w:rsid w:val="00114BC5"/>
    <w:rsid w:val="001157BF"/>
    <w:rsid w:val="00116209"/>
    <w:rsid w:val="001164E8"/>
    <w:rsid w:val="00116B5D"/>
    <w:rsid w:val="00117183"/>
    <w:rsid w:val="001176D0"/>
    <w:rsid w:val="00117855"/>
    <w:rsid w:val="0012001A"/>
    <w:rsid w:val="00120F41"/>
    <w:rsid w:val="00121A73"/>
    <w:rsid w:val="00121EA5"/>
    <w:rsid w:val="00122CDB"/>
    <w:rsid w:val="00122D77"/>
    <w:rsid w:val="00123AF7"/>
    <w:rsid w:val="00123CED"/>
    <w:rsid w:val="00123DDD"/>
    <w:rsid w:val="001242D7"/>
    <w:rsid w:val="00125439"/>
    <w:rsid w:val="00125A6A"/>
    <w:rsid w:val="00125CC7"/>
    <w:rsid w:val="00126256"/>
    <w:rsid w:val="00126747"/>
    <w:rsid w:val="00126B22"/>
    <w:rsid w:val="00126B86"/>
    <w:rsid w:val="0012744D"/>
    <w:rsid w:val="001305FF"/>
    <w:rsid w:val="00130E02"/>
    <w:rsid w:val="0013105C"/>
    <w:rsid w:val="00131468"/>
    <w:rsid w:val="00131927"/>
    <w:rsid w:val="00131B40"/>
    <w:rsid w:val="00132B89"/>
    <w:rsid w:val="00132C7A"/>
    <w:rsid w:val="00132FDA"/>
    <w:rsid w:val="001330E7"/>
    <w:rsid w:val="0013320C"/>
    <w:rsid w:val="001339D1"/>
    <w:rsid w:val="00133C1C"/>
    <w:rsid w:val="001347DD"/>
    <w:rsid w:val="001349DC"/>
    <w:rsid w:val="00137173"/>
    <w:rsid w:val="001372B6"/>
    <w:rsid w:val="00140339"/>
    <w:rsid w:val="0014037E"/>
    <w:rsid w:val="001405CF"/>
    <w:rsid w:val="0014063D"/>
    <w:rsid w:val="00140A40"/>
    <w:rsid w:val="00140A9F"/>
    <w:rsid w:val="00140AE1"/>
    <w:rsid w:val="00140C55"/>
    <w:rsid w:val="00140C65"/>
    <w:rsid w:val="00140C6D"/>
    <w:rsid w:val="00140F52"/>
    <w:rsid w:val="00141596"/>
    <w:rsid w:val="00141715"/>
    <w:rsid w:val="00141861"/>
    <w:rsid w:val="00141C96"/>
    <w:rsid w:val="00142EE0"/>
    <w:rsid w:val="00143160"/>
    <w:rsid w:val="00143172"/>
    <w:rsid w:val="0014382B"/>
    <w:rsid w:val="0014413E"/>
    <w:rsid w:val="00144283"/>
    <w:rsid w:val="001444FE"/>
    <w:rsid w:val="001445A8"/>
    <w:rsid w:val="00144DA4"/>
    <w:rsid w:val="001450C1"/>
    <w:rsid w:val="00145406"/>
    <w:rsid w:val="00145ED7"/>
    <w:rsid w:val="00146665"/>
    <w:rsid w:val="00146EE8"/>
    <w:rsid w:val="00150409"/>
    <w:rsid w:val="00150702"/>
    <w:rsid w:val="00150DD7"/>
    <w:rsid w:val="0015101F"/>
    <w:rsid w:val="00151AA2"/>
    <w:rsid w:val="00151BF8"/>
    <w:rsid w:val="00151EA0"/>
    <w:rsid w:val="001522E8"/>
    <w:rsid w:val="00152E3E"/>
    <w:rsid w:val="00153076"/>
    <w:rsid w:val="001530DE"/>
    <w:rsid w:val="00153538"/>
    <w:rsid w:val="00153C13"/>
    <w:rsid w:val="00154D7A"/>
    <w:rsid w:val="0015671C"/>
    <w:rsid w:val="001567BF"/>
    <w:rsid w:val="00157FB2"/>
    <w:rsid w:val="001607B3"/>
    <w:rsid w:val="00160A24"/>
    <w:rsid w:val="001614B0"/>
    <w:rsid w:val="00162784"/>
    <w:rsid w:val="00162916"/>
    <w:rsid w:val="00163062"/>
    <w:rsid w:val="001639AC"/>
    <w:rsid w:val="00163F87"/>
    <w:rsid w:val="001641E7"/>
    <w:rsid w:val="00164CDB"/>
    <w:rsid w:val="00165852"/>
    <w:rsid w:val="00165DC1"/>
    <w:rsid w:val="0016652D"/>
    <w:rsid w:val="00166674"/>
    <w:rsid w:val="00166759"/>
    <w:rsid w:val="001669EF"/>
    <w:rsid w:val="00166FF5"/>
    <w:rsid w:val="00167D6D"/>
    <w:rsid w:val="00167E61"/>
    <w:rsid w:val="0017010C"/>
    <w:rsid w:val="0017048D"/>
    <w:rsid w:val="00170590"/>
    <w:rsid w:val="00170981"/>
    <w:rsid w:val="00170C08"/>
    <w:rsid w:val="00170EBD"/>
    <w:rsid w:val="00171046"/>
    <w:rsid w:val="00171CC4"/>
    <w:rsid w:val="001721CB"/>
    <w:rsid w:val="00172535"/>
    <w:rsid w:val="00172CC2"/>
    <w:rsid w:val="00172D10"/>
    <w:rsid w:val="00172F24"/>
    <w:rsid w:val="001733E9"/>
    <w:rsid w:val="00173528"/>
    <w:rsid w:val="0017464A"/>
    <w:rsid w:val="00175334"/>
    <w:rsid w:val="00175889"/>
    <w:rsid w:val="00175F59"/>
    <w:rsid w:val="001760C8"/>
    <w:rsid w:val="0017659D"/>
    <w:rsid w:val="00176691"/>
    <w:rsid w:val="00176D1E"/>
    <w:rsid w:val="0017713A"/>
    <w:rsid w:val="001773AE"/>
    <w:rsid w:val="00177720"/>
    <w:rsid w:val="00180A14"/>
    <w:rsid w:val="001819ED"/>
    <w:rsid w:val="001821D4"/>
    <w:rsid w:val="00182371"/>
    <w:rsid w:val="00183738"/>
    <w:rsid w:val="00183D27"/>
    <w:rsid w:val="00183FF7"/>
    <w:rsid w:val="00184627"/>
    <w:rsid w:val="0018471D"/>
    <w:rsid w:val="00184B4B"/>
    <w:rsid w:val="00185EB4"/>
    <w:rsid w:val="001863B7"/>
    <w:rsid w:val="001866A4"/>
    <w:rsid w:val="00186853"/>
    <w:rsid w:val="00186B88"/>
    <w:rsid w:val="00186BAB"/>
    <w:rsid w:val="00186BFF"/>
    <w:rsid w:val="00187851"/>
    <w:rsid w:val="00190617"/>
    <w:rsid w:val="001919A1"/>
    <w:rsid w:val="00191A33"/>
    <w:rsid w:val="00193D86"/>
    <w:rsid w:val="001943FC"/>
    <w:rsid w:val="0019538E"/>
    <w:rsid w:val="001957A7"/>
    <w:rsid w:val="001957E8"/>
    <w:rsid w:val="00195A1F"/>
    <w:rsid w:val="00195CAA"/>
    <w:rsid w:val="00196219"/>
    <w:rsid w:val="001964F4"/>
    <w:rsid w:val="00196D9C"/>
    <w:rsid w:val="00196F8A"/>
    <w:rsid w:val="0019739C"/>
    <w:rsid w:val="0019758B"/>
    <w:rsid w:val="00197E7B"/>
    <w:rsid w:val="001A0FA0"/>
    <w:rsid w:val="001A1270"/>
    <w:rsid w:val="001A2542"/>
    <w:rsid w:val="001A2556"/>
    <w:rsid w:val="001A29BD"/>
    <w:rsid w:val="001A345D"/>
    <w:rsid w:val="001A34E2"/>
    <w:rsid w:val="001A3B03"/>
    <w:rsid w:val="001A3E79"/>
    <w:rsid w:val="001A4821"/>
    <w:rsid w:val="001A4ABE"/>
    <w:rsid w:val="001A4B7F"/>
    <w:rsid w:val="001A4EE5"/>
    <w:rsid w:val="001A57BE"/>
    <w:rsid w:val="001A5A86"/>
    <w:rsid w:val="001A5D77"/>
    <w:rsid w:val="001A61AF"/>
    <w:rsid w:val="001A61FE"/>
    <w:rsid w:val="001A6B17"/>
    <w:rsid w:val="001A73DC"/>
    <w:rsid w:val="001A754D"/>
    <w:rsid w:val="001A796B"/>
    <w:rsid w:val="001A7BCC"/>
    <w:rsid w:val="001B005C"/>
    <w:rsid w:val="001B0AB7"/>
    <w:rsid w:val="001B0D58"/>
    <w:rsid w:val="001B162B"/>
    <w:rsid w:val="001B17F5"/>
    <w:rsid w:val="001B1C27"/>
    <w:rsid w:val="001B2484"/>
    <w:rsid w:val="001B29CF"/>
    <w:rsid w:val="001B2AEC"/>
    <w:rsid w:val="001B2DEE"/>
    <w:rsid w:val="001B3599"/>
    <w:rsid w:val="001B4584"/>
    <w:rsid w:val="001B4D14"/>
    <w:rsid w:val="001B4E27"/>
    <w:rsid w:val="001B5BD5"/>
    <w:rsid w:val="001B666D"/>
    <w:rsid w:val="001C0396"/>
    <w:rsid w:val="001C0A6B"/>
    <w:rsid w:val="001C14D2"/>
    <w:rsid w:val="001C1769"/>
    <w:rsid w:val="001C2848"/>
    <w:rsid w:val="001C2887"/>
    <w:rsid w:val="001C2DAB"/>
    <w:rsid w:val="001C3040"/>
    <w:rsid w:val="001C339C"/>
    <w:rsid w:val="001C3FFF"/>
    <w:rsid w:val="001C4728"/>
    <w:rsid w:val="001C4BEC"/>
    <w:rsid w:val="001C4D9B"/>
    <w:rsid w:val="001C52A2"/>
    <w:rsid w:val="001C530A"/>
    <w:rsid w:val="001C5956"/>
    <w:rsid w:val="001C599D"/>
    <w:rsid w:val="001C59C2"/>
    <w:rsid w:val="001C65BB"/>
    <w:rsid w:val="001C6E9E"/>
    <w:rsid w:val="001C6F95"/>
    <w:rsid w:val="001C73EB"/>
    <w:rsid w:val="001C7B76"/>
    <w:rsid w:val="001D0144"/>
    <w:rsid w:val="001D0455"/>
    <w:rsid w:val="001D058D"/>
    <w:rsid w:val="001D0CC1"/>
    <w:rsid w:val="001D1A87"/>
    <w:rsid w:val="001D257C"/>
    <w:rsid w:val="001D3110"/>
    <w:rsid w:val="001D444B"/>
    <w:rsid w:val="001D4E05"/>
    <w:rsid w:val="001D569F"/>
    <w:rsid w:val="001D591F"/>
    <w:rsid w:val="001D623C"/>
    <w:rsid w:val="001D64C6"/>
    <w:rsid w:val="001D7400"/>
    <w:rsid w:val="001D7DEA"/>
    <w:rsid w:val="001E0116"/>
    <w:rsid w:val="001E043D"/>
    <w:rsid w:val="001E092B"/>
    <w:rsid w:val="001E0B5C"/>
    <w:rsid w:val="001E0DFE"/>
    <w:rsid w:val="001E1995"/>
    <w:rsid w:val="001E1AD2"/>
    <w:rsid w:val="001E22A5"/>
    <w:rsid w:val="001E22F8"/>
    <w:rsid w:val="001E247A"/>
    <w:rsid w:val="001E2D93"/>
    <w:rsid w:val="001E2EAE"/>
    <w:rsid w:val="001E3E44"/>
    <w:rsid w:val="001E4B50"/>
    <w:rsid w:val="001E4D9C"/>
    <w:rsid w:val="001E53FD"/>
    <w:rsid w:val="001E6010"/>
    <w:rsid w:val="001E672F"/>
    <w:rsid w:val="001E6F7F"/>
    <w:rsid w:val="001E7397"/>
    <w:rsid w:val="001E7459"/>
    <w:rsid w:val="001E7917"/>
    <w:rsid w:val="001E7996"/>
    <w:rsid w:val="001F00A2"/>
    <w:rsid w:val="001F04F1"/>
    <w:rsid w:val="001F0A41"/>
    <w:rsid w:val="001F0B13"/>
    <w:rsid w:val="001F21D3"/>
    <w:rsid w:val="001F2511"/>
    <w:rsid w:val="001F326D"/>
    <w:rsid w:val="001F3B3D"/>
    <w:rsid w:val="001F4393"/>
    <w:rsid w:val="001F496A"/>
    <w:rsid w:val="001F4CF3"/>
    <w:rsid w:val="001F4FE8"/>
    <w:rsid w:val="001F5501"/>
    <w:rsid w:val="001F5DDB"/>
    <w:rsid w:val="001F62BC"/>
    <w:rsid w:val="001F75D2"/>
    <w:rsid w:val="001F75DA"/>
    <w:rsid w:val="001F78B7"/>
    <w:rsid w:val="00200322"/>
    <w:rsid w:val="00200390"/>
    <w:rsid w:val="00200454"/>
    <w:rsid w:val="002005B7"/>
    <w:rsid w:val="00200878"/>
    <w:rsid w:val="00201470"/>
    <w:rsid w:val="002018FC"/>
    <w:rsid w:val="00202113"/>
    <w:rsid w:val="00202968"/>
    <w:rsid w:val="00202B89"/>
    <w:rsid w:val="00203393"/>
    <w:rsid w:val="00203450"/>
    <w:rsid w:val="00203963"/>
    <w:rsid w:val="00203CFE"/>
    <w:rsid w:val="00203EB8"/>
    <w:rsid w:val="00204027"/>
    <w:rsid w:val="0020477B"/>
    <w:rsid w:val="00205496"/>
    <w:rsid w:val="00205CA5"/>
    <w:rsid w:val="00205DAF"/>
    <w:rsid w:val="00205FC1"/>
    <w:rsid w:val="0020616E"/>
    <w:rsid w:val="0021046D"/>
    <w:rsid w:val="002104C7"/>
    <w:rsid w:val="00210CAC"/>
    <w:rsid w:val="00210F9B"/>
    <w:rsid w:val="00211FD0"/>
    <w:rsid w:val="002122E0"/>
    <w:rsid w:val="00212718"/>
    <w:rsid w:val="00212A45"/>
    <w:rsid w:val="00212D98"/>
    <w:rsid w:val="002130DB"/>
    <w:rsid w:val="002139D1"/>
    <w:rsid w:val="00213FB5"/>
    <w:rsid w:val="00214B17"/>
    <w:rsid w:val="00215107"/>
    <w:rsid w:val="0021698D"/>
    <w:rsid w:val="0021725A"/>
    <w:rsid w:val="0021727C"/>
    <w:rsid w:val="00217A35"/>
    <w:rsid w:val="00217A85"/>
    <w:rsid w:val="00220337"/>
    <w:rsid w:val="0022053B"/>
    <w:rsid w:val="00220D7E"/>
    <w:rsid w:val="00222200"/>
    <w:rsid w:val="00222451"/>
    <w:rsid w:val="0022275F"/>
    <w:rsid w:val="0022296D"/>
    <w:rsid w:val="0022315D"/>
    <w:rsid w:val="00223451"/>
    <w:rsid w:val="002245BC"/>
    <w:rsid w:val="00224D38"/>
    <w:rsid w:val="00225674"/>
    <w:rsid w:val="00225736"/>
    <w:rsid w:val="00225BF6"/>
    <w:rsid w:val="00225C6E"/>
    <w:rsid w:val="0022681E"/>
    <w:rsid w:val="00226A7A"/>
    <w:rsid w:val="002271EF"/>
    <w:rsid w:val="00227DE3"/>
    <w:rsid w:val="00227E60"/>
    <w:rsid w:val="00227FB8"/>
    <w:rsid w:val="0023015A"/>
    <w:rsid w:val="00230D93"/>
    <w:rsid w:val="0023183C"/>
    <w:rsid w:val="002319A9"/>
    <w:rsid w:val="00231B31"/>
    <w:rsid w:val="00231EA9"/>
    <w:rsid w:val="00232184"/>
    <w:rsid w:val="0023248F"/>
    <w:rsid w:val="002324A8"/>
    <w:rsid w:val="0023279B"/>
    <w:rsid w:val="002330E7"/>
    <w:rsid w:val="002333C0"/>
    <w:rsid w:val="00233454"/>
    <w:rsid w:val="002340F7"/>
    <w:rsid w:val="00234974"/>
    <w:rsid w:val="00234CA3"/>
    <w:rsid w:val="00234D05"/>
    <w:rsid w:val="00235C17"/>
    <w:rsid w:val="00235C55"/>
    <w:rsid w:val="002368DD"/>
    <w:rsid w:val="00237323"/>
    <w:rsid w:val="0023752F"/>
    <w:rsid w:val="00237E78"/>
    <w:rsid w:val="00240269"/>
    <w:rsid w:val="00240883"/>
    <w:rsid w:val="00240A79"/>
    <w:rsid w:val="002420FE"/>
    <w:rsid w:val="00242583"/>
    <w:rsid w:val="002426A3"/>
    <w:rsid w:val="00242B6C"/>
    <w:rsid w:val="00242C4D"/>
    <w:rsid w:val="0024302A"/>
    <w:rsid w:val="002439CD"/>
    <w:rsid w:val="002439DD"/>
    <w:rsid w:val="002439F3"/>
    <w:rsid w:val="00243FD5"/>
    <w:rsid w:val="00244526"/>
    <w:rsid w:val="00244AE9"/>
    <w:rsid w:val="00244F98"/>
    <w:rsid w:val="0024537D"/>
    <w:rsid w:val="0024699B"/>
    <w:rsid w:val="0024763D"/>
    <w:rsid w:val="00250EA1"/>
    <w:rsid w:val="0025100E"/>
    <w:rsid w:val="002510B2"/>
    <w:rsid w:val="00251B9C"/>
    <w:rsid w:val="0025210A"/>
    <w:rsid w:val="00252849"/>
    <w:rsid w:val="0025292F"/>
    <w:rsid w:val="00252A1C"/>
    <w:rsid w:val="00252A70"/>
    <w:rsid w:val="00252FE5"/>
    <w:rsid w:val="00253A69"/>
    <w:rsid w:val="00253D27"/>
    <w:rsid w:val="00254036"/>
    <w:rsid w:val="00254925"/>
    <w:rsid w:val="00254A34"/>
    <w:rsid w:val="00254B13"/>
    <w:rsid w:val="00254C5F"/>
    <w:rsid w:val="0025547D"/>
    <w:rsid w:val="002558F2"/>
    <w:rsid w:val="00255908"/>
    <w:rsid w:val="00255FF5"/>
    <w:rsid w:val="00256224"/>
    <w:rsid w:val="002564B9"/>
    <w:rsid w:val="0025746F"/>
    <w:rsid w:val="002600A8"/>
    <w:rsid w:val="002600FC"/>
    <w:rsid w:val="00260124"/>
    <w:rsid w:val="00260A76"/>
    <w:rsid w:val="00261463"/>
    <w:rsid w:val="0026153F"/>
    <w:rsid w:val="00261C46"/>
    <w:rsid w:val="00262226"/>
    <w:rsid w:val="00262646"/>
    <w:rsid w:val="00262855"/>
    <w:rsid w:val="00262AD0"/>
    <w:rsid w:val="00262BA4"/>
    <w:rsid w:val="00262CA3"/>
    <w:rsid w:val="00262D02"/>
    <w:rsid w:val="002640F1"/>
    <w:rsid w:val="0026484B"/>
    <w:rsid w:val="002648A8"/>
    <w:rsid w:val="00264C06"/>
    <w:rsid w:val="00264C4C"/>
    <w:rsid w:val="00264F05"/>
    <w:rsid w:val="00265849"/>
    <w:rsid w:val="002662C9"/>
    <w:rsid w:val="00266610"/>
    <w:rsid w:val="00266F26"/>
    <w:rsid w:val="00267BB8"/>
    <w:rsid w:val="002700CD"/>
    <w:rsid w:val="00271EA9"/>
    <w:rsid w:val="00271EB5"/>
    <w:rsid w:val="0027207B"/>
    <w:rsid w:val="00273196"/>
    <w:rsid w:val="0027371F"/>
    <w:rsid w:val="00273F1D"/>
    <w:rsid w:val="0027424C"/>
    <w:rsid w:val="002748F9"/>
    <w:rsid w:val="00274C52"/>
    <w:rsid w:val="00274E89"/>
    <w:rsid w:val="00275581"/>
    <w:rsid w:val="00275881"/>
    <w:rsid w:val="00275E89"/>
    <w:rsid w:val="002763A8"/>
    <w:rsid w:val="002768D7"/>
    <w:rsid w:val="00276AA8"/>
    <w:rsid w:val="00276D72"/>
    <w:rsid w:val="002779C6"/>
    <w:rsid w:val="00277A76"/>
    <w:rsid w:val="00277C3B"/>
    <w:rsid w:val="00277E96"/>
    <w:rsid w:val="00280874"/>
    <w:rsid w:val="00280D98"/>
    <w:rsid w:val="00280EED"/>
    <w:rsid w:val="00281069"/>
    <w:rsid w:val="00281581"/>
    <w:rsid w:val="002815E4"/>
    <w:rsid w:val="00282D67"/>
    <w:rsid w:val="0028316E"/>
    <w:rsid w:val="00284E95"/>
    <w:rsid w:val="00284FBC"/>
    <w:rsid w:val="002850A5"/>
    <w:rsid w:val="00285322"/>
    <w:rsid w:val="002858C1"/>
    <w:rsid w:val="00286009"/>
    <w:rsid w:val="002861AE"/>
    <w:rsid w:val="00286BC4"/>
    <w:rsid w:val="00287714"/>
    <w:rsid w:val="00287A36"/>
    <w:rsid w:val="00287E5B"/>
    <w:rsid w:val="00290575"/>
    <w:rsid w:val="00290A43"/>
    <w:rsid w:val="00290A71"/>
    <w:rsid w:val="002913B0"/>
    <w:rsid w:val="0029141A"/>
    <w:rsid w:val="002917E1"/>
    <w:rsid w:val="0029276E"/>
    <w:rsid w:val="00293833"/>
    <w:rsid w:val="00293B19"/>
    <w:rsid w:val="0029400A"/>
    <w:rsid w:val="00294423"/>
    <w:rsid w:val="00294BA7"/>
    <w:rsid w:val="002951E1"/>
    <w:rsid w:val="00295949"/>
    <w:rsid w:val="00295D67"/>
    <w:rsid w:val="00295EEA"/>
    <w:rsid w:val="00295FA6"/>
    <w:rsid w:val="00296358"/>
    <w:rsid w:val="00296D3F"/>
    <w:rsid w:val="00296FF1"/>
    <w:rsid w:val="0029700A"/>
    <w:rsid w:val="00297B56"/>
    <w:rsid w:val="002A1E8C"/>
    <w:rsid w:val="002A2025"/>
    <w:rsid w:val="002A3201"/>
    <w:rsid w:val="002A3A38"/>
    <w:rsid w:val="002A3FC0"/>
    <w:rsid w:val="002A3FEE"/>
    <w:rsid w:val="002A4CFE"/>
    <w:rsid w:val="002A4D7C"/>
    <w:rsid w:val="002A553A"/>
    <w:rsid w:val="002A59CC"/>
    <w:rsid w:val="002A6010"/>
    <w:rsid w:val="002A70AD"/>
    <w:rsid w:val="002A73AD"/>
    <w:rsid w:val="002A7609"/>
    <w:rsid w:val="002A7670"/>
    <w:rsid w:val="002A76D6"/>
    <w:rsid w:val="002B082A"/>
    <w:rsid w:val="002B0F25"/>
    <w:rsid w:val="002B10F0"/>
    <w:rsid w:val="002B2EF2"/>
    <w:rsid w:val="002B34C5"/>
    <w:rsid w:val="002B3D21"/>
    <w:rsid w:val="002B4D35"/>
    <w:rsid w:val="002B4E30"/>
    <w:rsid w:val="002B4F82"/>
    <w:rsid w:val="002B55E6"/>
    <w:rsid w:val="002B5C41"/>
    <w:rsid w:val="002B673C"/>
    <w:rsid w:val="002B6CCB"/>
    <w:rsid w:val="002B6F4C"/>
    <w:rsid w:val="002B757A"/>
    <w:rsid w:val="002B7CD7"/>
    <w:rsid w:val="002B7DBE"/>
    <w:rsid w:val="002B7F72"/>
    <w:rsid w:val="002C07E9"/>
    <w:rsid w:val="002C0B09"/>
    <w:rsid w:val="002C0C3D"/>
    <w:rsid w:val="002C0C6B"/>
    <w:rsid w:val="002C12CF"/>
    <w:rsid w:val="002C2010"/>
    <w:rsid w:val="002C2226"/>
    <w:rsid w:val="002C25BC"/>
    <w:rsid w:val="002C261A"/>
    <w:rsid w:val="002C27D1"/>
    <w:rsid w:val="002C2847"/>
    <w:rsid w:val="002C2A41"/>
    <w:rsid w:val="002C2C5F"/>
    <w:rsid w:val="002C323C"/>
    <w:rsid w:val="002C37D4"/>
    <w:rsid w:val="002C49F0"/>
    <w:rsid w:val="002C5275"/>
    <w:rsid w:val="002C60D8"/>
    <w:rsid w:val="002C63A5"/>
    <w:rsid w:val="002C6880"/>
    <w:rsid w:val="002C6C7F"/>
    <w:rsid w:val="002C7149"/>
    <w:rsid w:val="002C7183"/>
    <w:rsid w:val="002C7A3E"/>
    <w:rsid w:val="002D0189"/>
    <w:rsid w:val="002D18FD"/>
    <w:rsid w:val="002D1984"/>
    <w:rsid w:val="002D1BB1"/>
    <w:rsid w:val="002D224A"/>
    <w:rsid w:val="002D23FB"/>
    <w:rsid w:val="002D30B7"/>
    <w:rsid w:val="002D31F7"/>
    <w:rsid w:val="002D41E9"/>
    <w:rsid w:val="002D47A1"/>
    <w:rsid w:val="002D4AD0"/>
    <w:rsid w:val="002D4C03"/>
    <w:rsid w:val="002D58D7"/>
    <w:rsid w:val="002D5990"/>
    <w:rsid w:val="002D5CDF"/>
    <w:rsid w:val="002D5FC4"/>
    <w:rsid w:val="002D6391"/>
    <w:rsid w:val="002D66D0"/>
    <w:rsid w:val="002D68AD"/>
    <w:rsid w:val="002D6DAF"/>
    <w:rsid w:val="002E0344"/>
    <w:rsid w:val="002E0949"/>
    <w:rsid w:val="002E0BD4"/>
    <w:rsid w:val="002E1057"/>
    <w:rsid w:val="002E1E58"/>
    <w:rsid w:val="002E246A"/>
    <w:rsid w:val="002E2B0D"/>
    <w:rsid w:val="002E36AC"/>
    <w:rsid w:val="002E4664"/>
    <w:rsid w:val="002E4E5E"/>
    <w:rsid w:val="002E5B36"/>
    <w:rsid w:val="002E5C96"/>
    <w:rsid w:val="002E6720"/>
    <w:rsid w:val="002E6952"/>
    <w:rsid w:val="002E6AB2"/>
    <w:rsid w:val="002F03CD"/>
    <w:rsid w:val="002F07B7"/>
    <w:rsid w:val="002F0894"/>
    <w:rsid w:val="002F08E9"/>
    <w:rsid w:val="002F2141"/>
    <w:rsid w:val="002F3449"/>
    <w:rsid w:val="002F38A4"/>
    <w:rsid w:val="002F3B8B"/>
    <w:rsid w:val="002F3D00"/>
    <w:rsid w:val="002F447F"/>
    <w:rsid w:val="002F464A"/>
    <w:rsid w:val="002F4E63"/>
    <w:rsid w:val="002F5242"/>
    <w:rsid w:val="002F5E88"/>
    <w:rsid w:val="002F6116"/>
    <w:rsid w:val="002F6117"/>
    <w:rsid w:val="002F6150"/>
    <w:rsid w:val="002F625D"/>
    <w:rsid w:val="002F63F0"/>
    <w:rsid w:val="002F642A"/>
    <w:rsid w:val="002F6844"/>
    <w:rsid w:val="002F6CFA"/>
    <w:rsid w:val="002F6D4A"/>
    <w:rsid w:val="002F7244"/>
    <w:rsid w:val="002F7294"/>
    <w:rsid w:val="002F7588"/>
    <w:rsid w:val="002F7B06"/>
    <w:rsid w:val="00300099"/>
    <w:rsid w:val="003010B3"/>
    <w:rsid w:val="00301658"/>
    <w:rsid w:val="00301815"/>
    <w:rsid w:val="00301B90"/>
    <w:rsid w:val="00302461"/>
    <w:rsid w:val="00302861"/>
    <w:rsid w:val="00302B6D"/>
    <w:rsid w:val="00302DEA"/>
    <w:rsid w:val="00303141"/>
    <w:rsid w:val="0030320F"/>
    <w:rsid w:val="003033F7"/>
    <w:rsid w:val="003035A4"/>
    <w:rsid w:val="003039D8"/>
    <w:rsid w:val="00303EE5"/>
    <w:rsid w:val="0030432C"/>
    <w:rsid w:val="00304F27"/>
    <w:rsid w:val="0030501E"/>
    <w:rsid w:val="00305228"/>
    <w:rsid w:val="00305A50"/>
    <w:rsid w:val="00305B92"/>
    <w:rsid w:val="00306AAD"/>
    <w:rsid w:val="003074C4"/>
    <w:rsid w:val="00307D30"/>
    <w:rsid w:val="0031041A"/>
    <w:rsid w:val="003114D4"/>
    <w:rsid w:val="003114D6"/>
    <w:rsid w:val="00311623"/>
    <w:rsid w:val="00311ADC"/>
    <w:rsid w:val="00311C5D"/>
    <w:rsid w:val="00311DCC"/>
    <w:rsid w:val="0031230D"/>
    <w:rsid w:val="00312357"/>
    <w:rsid w:val="003131A7"/>
    <w:rsid w:val="0031406D"/>
    <w:rsid w:val="00314BE7"/>
    <w:rsid w:val="00314D51"/>
    <w:rsid w:val="0031609D"/>
    <w:rsid w:val="00316132"/>
    <w:rsid w:val="00316AAD"/>
    <w:rsid w:val="00316BD4"/>
    <w:rsid w:val="00316C1B"/>
    <w:rsid w:val="00316C84"/>
    <w:rsid w:val="00317148"/>
    <w:rsid w:val="00317CF5"/>
    <w:rsid w:val="00320206"/>
    <w:rsid w:val="00320818"/>
    <w:rsid w:val="003209B1"/>
    <w:rsid w:val="00320D54"/>
    <w:rsid w:val="00321A49"/>
    <w:rsid w:val="00321B69"/>
    <w:rsid w:val="00321C7E"/>
    <w:rsid w:val="00322200"/>
    <w:rsid w:val="00322AEF"/>
    <w:rsid w:val="00323213"/>
    <w:rsid w:val="003235C6"/>
    <w:rsid w:val="00323727"/>
    <w:rsid w:val="00323C73"/>
    <w:rsid w:val="00324AC5"/>
    <w:rsid w:val="00325332"/>
    <w:rsid w:val="00325FE2"/>
    <w:rsid w:val="0032611E"/>
    <w:rsid w:val="00326358"/>
    <w:rsid w:val="0032653A"/>
    <w:rsid w:val="0032697A"/>
    <w:rsid w:val="00326F19"/>
    <w:rsid w:val="003279E5"/>
    <w:rsid w:val="00327BAE"/>
    <w:rsid w:val="00327C64"/>
    <w:rsid w:val="0033017B"/>
    <w:rsid w:val="003315F1"/>
    <w:rsid w:val="003323DB"/>
    <w:rsid w:val="0033299B"/>
    <w:rsid w:val="00332AC1"/>
    <w:rsid w:val="00332D42"/>
    <w:rsid w:val="00332F0B"/>
    <w:rsid w:val="00333DAE"/>
    <w:rsid w:val="0033439F"/>
    <w:rsid w:val="0033468E"/>
    <w:rsid w:val="00334C9C"/>
    <w:rsid w:val="0033508E"/>
    <w:rsid w:val="003356C3"/>
    <w:rsid w:val="00335AC1"/>
    <w:rsid w:val="00336275"/>
    <w:rsid w:val="003368F9"/>
    <w:rsid w:val="00336E5F"/>
    <w:rsid w:val="003400B6"/>
    <w:rsid w:val="00340B0A"/>
    <w:rsid w:val="0034121B"/>
    <w:rsid w:val="0034172E"/>
    <w:rsid w:val="00341806"/>
    <w:rsid w:val="003418D1"/>
    <w:rsid w:val="00341AF3"/>
    <w:rsid w:val="00342A1D"/>
    <w:rsid w:val="0034361B"/>
    <w:rsid w:val="00343937"/>
    <w:rsid w:val="00343FC3"/>
    <w:rsid w:val="003456C0"/>
    <w:rsid w:val="00345832"/>
    <w:rsid w:val="00345891"/>
    <w:rsid w:val="003459DB"/>
    <w:rsid w:val="00346101"/>
    <w:rsid w:val="00346646"/>
    <w:rsid w:val="00346F3E"/>
    <w:rsid w:val="00347901"/>
    <w:rsid w:val="00347C41"/>
    <w:rsid w:val="003502BA"/>
    <w:rsid w:val="0035044F"/>
    <w:rsid w:val="0035093C"/>
    <w:rsid w:val="00350A0E"/>
    <w:rsid w:val="00350F7A"/>
    <w:rsid w:val="0035122B"/>
    <w:rsid w:val="003515CE"/>
    <w:rsid w:val="00351B7F"/>
    <w:rsid w:val="00351C93"/>
    <w:rsid w:val="00351FEF"/>
    <w:rsid w:val="00352829"/>
    <w:rsid w:val="003529BB"/>
    <w:rsid w:val="00353F06"/>
    <w:rsid w:val="00353FB7"/>
    <w:rsid w:val="00354420"/>
    <w:rsid w:val="003547C0"/>
    <w:rsid w:val="00354A1E"/>
    <w:rsid w:val="003556BE"/>
    <w:rsid w:val="003559B8"/>
    <w:rsid w:val="0035646C"/>
    <w:rsid w:val="00356487"/>
    <w:rsid w:val="003568DD"/>
    <w:rsid w:val="003570A8"/>
    <w:rsid w:val="003573F0"/>
    <w:rsid w:val="00357C67"/>
    <w:rsid w:val="00357E6D"/>
    <w:rsid w:val="0036017D"/>
    <w:rsid w:val="003609E1"/>
    <w:rsid w:val="00360A79"/>
    <w:rsid w:val="00361116"/>
    <w:rsid w:val="0036199C"/>
    <w:rsid w:val="003620D8"/>
    <w:rsid w:val="00362158"/>
    <w:rsid w:val="003622E8"/>
    <w:rsid w:val="00362777"/>
    <w:rsid w:val="00362B52"/>
    <w:rsid w:val="0036360A"/>
    <w:rsid w:val="00363847"/>
    <w:rsid w:val="00363C6A"/>
    <w:rsid w:val="00363DF5"/>
    <w:rsid w:val="00364A97"/>
    <w:rsid w:val="003657C0"/>
    <w:rsid w:val="003658DE"/>
    <w:rsid w:val="003659B8"/>
    <w:rsid w:val="00365A98"/>
    <w:rsid w:val="003668AB"/>
    <w:rsid w:val="00367117"/>
    <w:rsid w:val="00367505"/>
    <w:rsid w:val="00367B4B"/>
    <w:rsid w:val="00367E02"/>
    <w:rsid w:val="003702E0"/>
    <w:rsid w:val="00370A71"/>
    <w:rsid w:val="00370AD3"/>
    <w:rsid w:val="00370DFF"/>
    <w:rsid w:val="00371AB9"/>
    <w:rsid w:val="003726E8"/>
    <w:rsid w:val="003728B0"/>
    <w:rsid w:val="003728B8"/>
    <w:rsid w:val="003729EA"/>
    <w:rsid w:val="00372F1D"/>
    <w:rsid w:val="003734F7"/>
    <w:rsid w:val="00373898"/>
    <w:rsid w:val="00374137"/>
    <w:rsid w:val="0037420E"/>
    <w:rsid w:val="0037426D"/>
    <w:rsid w:val="00374677"/>
    <w:rsid w:val="0037537D"/>
    <w:rsid w:val="0037575E"/>
    <w:rsid w:val="00375D8A"/>
    <w:rsid w:val="00376E0C"/>
    <w:rsid w:val="003777FF"/>
    <w:rsid w:val="00380A86"/>
    <w:rsid w:val="00380CC6"/>
    <w:rsid w:val="0038110E"/>
    <w:rsid w:val="00381202"/>
    <w:rsid w:val="00381397"/>
    <w:rsid w:val="0038297F"/>
    <w:rsid w:val="00382F47"/>
    <w:rsid w:val="00383A17"/>
    <w:rsid w:val="00383ABA"/>
    <w:rsid w:val="003843F8"/>
    <w:rsid w:val="003848AB"/>
    <w:rsid w:val="0038522A"/>
    <w:rsid w:val="003852BD"/>
    <w:rsid w:val="00385596"/>
    <w:rsid w:val="00385E67"/>
    <w:rsid w:val="0038651A"/>
    <w:rsid w:val="00386DAE"/>
    <w:rsid w:val="00386F1B"/>
    <w:rsid w:val="003876AA"/>
    <w:rsid w:val="003878FB"/>
    <w:rsid w:val="00387DFB"/>
    <w:rsid w:val="003902FE"/>
    <w:rsid w:val="003905B3"/>
    <w:rsid w:val="003913D9"/>
    <w:rsid w:val="0039146A"/>
    <w:rsid w:val="00391787"/>
    <w:rsid w:val="0039188A"/>
    <w:rsid w:val="003918CC"/>
    <w:rsid w:val="00391BC3"/>
    <w:rsid w:val="00391C30"/>
    <w:rsid w:val="00392673"/>
    <w:rsid w:val="00393014"/>
    <w:rsid w:val="0039341D"/>
    <w:rsid w:val="00394C45"/>
    <w:rsid w:val="0039565B"/>
    <w:rsid w:val="00395ACD"/>
    <w:rsid w:val="00395B10"/>
    <w:rsid w:val="00395BF9"/>
    <w:rsid w:val="00395D60"/>
    <w:rsid w:val="00395E7F"/>
    <w:rsid w:val="00395F04"/>
    <w:rsid w:val="00395F4D"/>
    <w:rsid w:val="00396152"/>
    <w:rsid w:val="00396BC2"/>
    <w:rsid w:val="0039798A"/>
    <w:rsid w:val="003979F8"/>
    <w:rsid w:val="00397F3F"/>
    <w:rsid w:val="003A060B"/>
    <w:rsid w:val="003A06CF"/>
    <w:rsid w:val="003A0FAE"/>
    <w:rsid w:val="003A181B"/>
    <w:rsid w:val="003A2A46"/>
    <w:rsid w:val="003A2BC7"/>
    <w:rsid w:val="003A2CA8"/>
    <w:rsid w:val="003A30A2"/>
    <w:rsid w:val="003A32C0"/>
    <w:rsid w:val="003A472C"/>
    <w:rsid w:val="003A517C"/>
    <w:rsid w:val="003A5793"/>
    <w:rsid w:val="003A583D"/>
    <w:rsid w:val="003A5998"/>
    <w:rsid w:val="003A5A48"/>
    <w:rsid w:val="003A6107"/>
    <w:rsid w:val="003A6220"/>
    <w:rsid w:val="003A655F"/>
    <w:rsid w:val="003A6819"/>
    <w:rsid w:val="003A6A7B"/>
    <w:rsid w:val="003A76B4"/>
    <w:rsid w:val="003A7FB0"/>
    <w:rsid w:val="003B0C67"/>
    <w:rsid w:val="003B0CD7"/>
    <w:rsid w:val="003B0D5C"/>
    <w:rsid w:val="003B1022"/>
    <w:rsid w:val="003B1096"/>
    <w:rsid w:val="003B1099"/>
    <w:rsid w:val="003B1C71"/>
    <w:rsid w:val="003B1CF7"/>
    <w:rsid w:val="003B1DDF"/>
    <w:rsid w:val="003B2134"/>
    <w:rsid w:val="003B3430"/>
    <w:rsid w:val="003B3885"/>
    <w:rsid w:val="003B6287"/>
    <w:rsid w:val="003B6B1A"/>
    <w:rsid w:val="003B7101"/>
    <w:rsid w:val="003B79A3"/>
    <w:rsid w:val="003C01B0"/>
    <w:rsid w:val="003C0AF3"/>
    <w:rsid w:val="003C0DA2"/>
    <w:rsid w:val="003C0F2F"/>
    <w:rsid w:val="003C1A5E"/>
    <w:rsid w:val="003C1B54"/>
    <w:rsid w:val="003C1E94"/>
    <w:rsid w:val="003C1FFA"/>
    <w:rsid w:val="003C28C5"/>
    <w:rsid w:val="003C29B4"/>
    <w:rsid w:val="003C2CDC"/>
    <w:rsid w:val="003C341C"/>
    <w:rsid w:val="003C38B1"/>
    <w:rsid w:val="003C38DF"/>
    <w:rsid w:val="003C3A6D"/>
    <w:rsid w:val="003C3CC4"/>
    <w:rsid w:val="003C3E8B"/>
    <w:rsid w:val="003C5060"/>
    <w:rsid w:val="003C5074"/>
    <w:rsid w:val="003C5294"/>
    <w:rsid w:val="003C6690"/>
    <w:rsid w:val="003C66D2"/>
    <w:rsid w:val="003C674E"/>
    <w:rsid w:val="003C7A80"/>
    <w:rsid w:val="003D0AFC"/>
    <w:rsid w:val="003D11B0"/>
    <w:rsid w:val="003D1879"/>
    <w:rsid w:val="003D24B7"/>
    <w:rsid w:val="003D2F7F"/>
    <w:rsid w:val="003D34A0"/>
    <w:rsid w:val="003D37E8"/>
    <w:rsid w:val="003D3E32"/>
    <w:rsid w:val="003D4280"/>
    <w:rsid w:val="003D5431"/>
    <w:rsid w:val="003D5D8A"/>
    <w:rsid w:val="003D6770"/>
    <w:rsid w:val="003D6916"/>
    <w:rsid w:val="003D6C7F"/>
    <w:rsid w:val="003D6D94"/>
    <w:rsid w:val="003D7375"/>
    <w:rsid w:val="003D74EC"/>
    <w:rsid w:val="003D7E63"/>
    <w:rsid w:val="003E0604"/>
    <w:rsid w:val="003E0843"/>
    <w:rsid w:val="003E106F"/>
    <w:rsid w:val="003E1677"/>
    <w:rsid w:val="003E1815"/>
    <w:rsid w:val="003E1AD6"/>
    <w:rsid w:val="003E208B"/>
    <w:rsid w:val="003E3ED3"/>
    <w:rsid w:val="003E4BEB"/>
    <w:rsid w:val="003E4E0B"/>
    <w:rsid w:val="003E51AF"/>
    <w:rsid w:val="003E5852"/>
    <w:rsid w:val="003E61D2"/>
    <w:rsid w:val="003E6460"/>
    <w:rsid w:val="003E6A76"/>
    <w:rsid w:val="003E70E7"/>
    <w:rsid w:val="003E753A"/>
    <w:rsid w:val="003F1B04"/>
    <w:rsid w:val="003F1F92"/>
    <w:rsid w:val="003F2119"/>
    <w:rsid w:val="003F29D7"/>
    <w:rsid w:val="003F2D60"/>
    <w:rsid w:val="003F2DD0"/>
    <w:rsid w:val="003F2DDA"/>
    <w:rsid w:val="003F30AC"/>
    <w:rsid w:val="003F4A39"/>
    <w:rsid w:val="003F4C0D"/>
    <w:rsid w:val="003F5CF9"/>
    <w:rsid w:val="003F5F02"/>
    <w:rsid w:val="003F6413"/>
    <w:rsid w:val="003F6543"/>
    <w:rsid w:val="003F6F20"/>
    <w:rsid w:val="003F7757"/>
    <w:rsid w:val="003F77B5"/>
    <w:rsid w:val="00400589"/>
    <w:rsid w:val="00400CC5"/>
    <w:rsid w:val="00401CC9"/>
    <w:rsid w:val="00402069"/>
    <w:rsid w:val="0040290B"/>
    <w:rsid w:val="00402979"/>
    <w:rsid w:val="00403B4B"/>
    <w:rsid w:val="00403FFD"/>
    <w:rsid w:val="0040424D"/>
    <w:rsid w:val="00404771"/>
    <w:rsid w:val="00404D6E"/>
    <w:rsid w:val="0040501B"/>
    <w:rsid w:val="00405581"/>
    <w:rsid w:val="0040590E"/>
    <w:rsid w:val="004067AC"/>
    <w:rsid w:val="00406942"/>
    <w:rsid w:val="00406BAA"/>
    <w:rsid w:val="00406C02"/>
    <w:rsid w:val="00407368"/>
    <w:rsid w:val="00407846"/>
    <w:rsid w:val="00407CB1"/>
    <w:rsid w:val="004103B8"/>
    <w:rsid w:val="0041092C"/>
    <w:rsid w:val="004110DE"/>
    <w:rsid w:val="0041130F"/>
    <w:rsid w:val="00412ACE"/>
    <w:rsid w:val="00413809"/>
    <w:rsid w:val="00413FC7"/>
    <w:rsid w:val="00414016"/>
    <w:rsid w:val="0041440C"/>
    <w:rsid w:val="00414415"/>
    <w:rsid w:val="00414B50"/>
    <w:rsid w:val="00414B78"/>
    <w:rsid w:val="00414F45"/>
    <w:rsid w:val="00415D25"/>
    <w:rsid w:val="004164CA"/>
    <w:rsid w:val="00416631"/>
    <w:rsid w:val="004166D8"/>
    <w:rsid w:val="00416745"/>
    <w:rsid w:val="00416BA5"/>
    <w:rsid w:val="00416CFF"/>
    <w:rsid w:val="0041725E"/>
    <w:rsid w:val="0041726A"/>
    <w:rsid w:val="00417933"/>
    <w:rsid w:val="00417B4F"/>
    <w:rsid w:val="00420536"/>
    <w:rsid w:val="0042074E"/>
    <w:rsid w:val="00420A23"/>
    <w:rsid w:val="00420EC3"/>
    <w:rsid w:val="00421697"/>
    <w:rsid w:val="004217BB"/>
    <w:rsid w:val="004232C1"/>
    <w:rsid w:val="00423400"/>
    <w:rsid w:val="00423423"/>
    <w:rsid w:val="004238CB"/>
    <w:rsid w:val="004277A0"/>
    <w:rsid w:val="00427CFD"/>
    <w:rsid w:val="00427E8E"/>
    <w:rsid w:val="00430273"/>
    <w:rsid w:val="004304C1"/>
    <w:rsid w:val="00430C85"/>
    <w:rsid w:val="004317D6"/>
    <w:rsid w:val="00432194"/>
    <w:rsid w:val="004327F7"/>
    <w:rsid w:val="004328BB"/>
    <w:rsid w:val="00432CEA"/>
    <w:rsid w:val="00432EC7"/>
    <w:rsid w:val="00432EF5"/>
    <w:rsid w:val="00433438"/>
    <w:rsid w:val="00433B52"/>
    <w:rsid w:val="004342B1"/>
    <w:rsid w:val="00434308"/>
    <w:rsid w:val="00434819"/>
    <w:rsid w:val="0043539B"/>
    <w:rsid w:val="00435854"/>
    <w:rsid w:val="0043593C"/>
    <w:rsid w:val="0043749A"/>
    <w:rsid w:val="004375DE"/>
    <w:rsid w:val="004375ED"/>
    <w:rsid w:val="00437D4E"/>
    <w:rsid w:val="004405FC"/>
    <w:rsid w:val="004406F5"/>
    <w:rsid w:val="004421C7"/>
    <w:rsid w:val="00442D78"/>
    <w:rsid w:val="00442E13"/>
    <w:rsid w:val="004432E7"/>
    <w:rsid w:val="00443B5A"/>
    <w:rsid w:val="00444394"/>
    <w:rsid w:val="004445E7"/>
    <w:rsid w:val="00444FE2"/>
    <w:rsid w:val="00445A3B"/>
    <w:rsid w:val="00445B9C"/>
    <w:rsid w:val="00445CD0"/>
    <w:rsid w:val="00445CEC"/>
    <w:rsid w:val="0044616A"/>
    <w:rsid w:val="00447B7C"/>
    <w:rsid w:val="004506A8"/>
    <w:rsid w:val="00451842"/>
    <w:rsid w:val="00451D0A"/>
    <w:rsid w:val="004525BE"/>
    <w:rsid w:val="00452B70"/>
    <w:rsid w:val="00452DB7"/>
    <w:rsid w:val="00453990"/>
    <w:rsid w:val="004540FD"/>
    <w:rsid w:val="00454149"/>
    <w:rsid w:val="004544B1"/>
    <w:rsid w:val="004548C3"/>
    <w:rsid w:val="00454B8F"/>
    <w:rsid w:val="00454C55"/>
    <w:rsid w:val="00455172"/>
    <w:rsid w:val="0045549D"/>
    <w:rsid w:val="00455BAB"/>
    <w:rsid w:val="0045616E"/>
    <w:rsid w:val="0045656C"/>
    <w:rsid w:val="004566D5"/>
    <w:rsid w:val="0045674C"/>
    <w:rsid w:val="00456E49"/>
    <w:rsid w:val="00457DC3"/>
    <w:rsid w:val="00460528"/>
    <w:rsid w:val="0046139D"/>
    <w:rsid w:val="004617C2"/>
    <w:rsid w:val="0046264B"/>
    <w:rsid w:val="00462E15"/>
    <w:rsid w:val="0046353D"/>
    <w:rsid w:val="00463674"/>
    <w:rsid w:val="004637C3"/>
    <w:rsid w:val="00463975"/>
    <w:rsid w:val="00464548"/>
    <w:rsid w:val="0046482B"/>
    <w:rsid w:val="00464F5D"/>
    <w:rsid w:val="00465803"/>
    <w:rsid w:val="00465A17"/>
    <w:rsid w:val="00465DD3"/>
    <w:rsid w:val="00465FD6"/>
    <w:rsid w:val="0046679D"/>
    <w:rsid w:val="00467119"/>
    <w:rsid w:val="004677BB"/>
    <w:rsid w:val="00467C33"/>
    <w:rsid w:val="00470200"/>
    <w:rsid w:val="00470598"/>
    <w:rsid w:val="00470940"/>
    <w:rsid w:val="00470CBB"/>
    <w:rsid w:val="004712BA"/>
    <w:rsid w:val="004723DB"/>
    <w:rsid w:val="00472849"/>
    <w:rsid w:val="00472CC8"/>
    <w:rsid w:val="004730E8"/>
    <w:rsid w:val="00473965"/>
    <w:rsid w:val="00473BB6"/>
    <w:rsid w:val="00474A61"/>
    <w:rsid w:val="00474DF8"/>
    <w:rsid w:val="00474EB6"/>
    <w:rsid w:val="00475C11"/>
    <w:rsid w:val="00475C4B"/>
    <w:rsid w:val="00476524"/>
    <w:rsid w:val="0047673D"/>
    <w:rsid w:val="0047689B"/>
    <w:rsid w:val="00476A37"/>
    <w:rsid w:val="00476BD7"/>
    <w:rsid w:val="00476F05"/>
    <w:rsid w:val="0047708C"/>
    <w:rsid w:val="004772F6"/>
    <w:rsid w:val="004808BD"/>
    <w:rsid w:val="00480B6B"/>
    <w:rsid w:val="00480C14"/>
    <w:rsid w:val="00480CB6"/>
    <w:rsid w:val="00481AF3"/>
    <w:rsid w:val="0048203F"/>
    <w:rsid w:val="004824DC"/>
    <w:rsid w:val="004836F8"/>
    <w:rsid w:val="00483D4C"/>
    <w:rsid w:val="004854B0"/>
    <w:rsid w:val="00485B37"/>
    <w:rsid w:val="00485D3F"/>
    <w:rsid w:val="00485D8C"/>
    <w:rsid w:val="0048663B"/>
    <w:rsid w:val="00487B8D"/>
    <w:rsid w:val="0049047F"/>
    <w:rsid w:val="00490B88"/>
    <w:rsid w:val="004910A1"/>
    <w:rsid w:val="00491678"/>
    <w:rsid w:val="00491775"/>
    <w:rsid w:val="004918ED"/>
    <w:rsid w:val="00491AA5"/>
    <w:rsid w:val="00491F69"/>
    <w:rsid w:val="004922C4"/>
    <w:rsid w:val="004926C5"/>
    <w:rsid w:val="00492AE3"/>
    <w:rsid w:val="00492DF1"/>
    <w:rsid w:val="004939A3"/>
    <w:rsid w:val="00493C9D"/>
    <w:rsid w:val="004943B0"/>
    <w:rsid w:val="0049441B"/>
    <w:rsid w:val="004944E6"/>
    <w:rsid w:val="00494630"/>
    <w:rsid w:val="004946B1"/>
    <w:rsid w:val="004946BE"/>
    <w:rsid w:val="00494AD6"/>
    <w:rsid w:val="00494B6D"/>
    <w:rsid w:val="00495854"/>
    <w:rsid w:val="004962E8"/>
    <w:rsid w:val="00497385"/>
    <w:rsid w:val="004A084E"/>
    <w:rsid w:val="004A08B3"/>
    <w:rsid w:val="004A10F9"/>
    <w:rsid w:val="004A1252"/>
    <w:rsid w:val="004A16D8"/>
    <w:rsid w:val="004A19BD"/>
    <w:rsid w:val="004A27B5"/>
    <w:rsid w:val="004A2C64"/>
    <w:rsid w:val="004A2E1D"/>
    <w:rsid w:val="004A350A"/>
    <w:rsid w:val="004A37E3"/>
    <w:rsid w:val="004A3EE0"/>
    <w:rsid w:val="004A5097"/>
    <w:rsid w:val="004A5867"/>
    <w:rsid w:val="004A5E82"/>
    <w:rsid w:val="004A5E9A"/>
    <w:rsid w:val="004A6036"/>
    <w:rsid w:val="004A6A3D"/>
    <w:rsid w:val="004A7185"/>
    <w:rsid w:val="004A72A0"/>
    <w:rsid w:val="004A7568"/>
    <w:rsid w:val="004A75DD"/>
    <w:rsid w:val="004A764F"/>
    <w:rsid w:val="004A79E7"/>
    <w:rsid w:val="004A7A95"/>
    <w:rsid w:val="004A7FE0"/>
    <w:rsid w:val="004B0642"/>
    <w:rsid w:val="004B0C23"/>
    <w:rsid w:val="004B1122"/>
    <w:rsid w:val="004B14EC"/>
    <w:rsid w:val="004B1601"/>
    <w:rsid w:val="004B194F"/>
    <w:rsid w:val="004B1DD5"/>
    <w:rsid w:val="004B3F15"/>
    <w:rsid w:val="004B412C"/>
    <w:rsid w:val="004B4399"/>
    <w:rsid w:val="004B4636"/>
    <w:rsid w:val="004B4E2B"/>
    <w:rsid w:val="004B5005"/>
    <w:rsid w:val="004B50CE"/>
    <w:rsid w:val="004B5680"/>
    <w:rsid w:val="004B58D4"/>
    <w:rsid w:val="004B6D93"/>
    <w:rsid w:val="004B7EE3"/>
    <w:rsid w:val="004C017E"/>
    <w:rsid w:val="004C0752"/>
    <w:rsid w:val="004C19DC"/>
    <w:rsid w:val="004C19FE"/>
    <w:rsid w:val="004C1DBB"/>
    <w:rsid w:val="004C23A2"/>
    <w:rsid w:val="004C2AEA"/>
    <w:rsid w:val="004C32CF"/>
    <w:rsid w:val="004C3BD1"/>
    <w:rsid w:val="004C4196"/>
    <w:rsid w:val="004C41C0"/>
    <w:rsid w:val="004C49CE"/>
    <w:rsid w:val="004C4B5C"/>
    <w:rsid w:val="004C5493"/>
    <w:rsid w:val="004C550B"/>
    <w:rsid w:val="004C5595"/>
    <w:rsid w:val="004C5F4B"/>
    <w:rsid w:val="004C616D"/>
    <w:rsid w:val="004C6B88"/>
    <w:rsid w:val="004C7029"/>
    <w:rsid w:val="004C7735"/>
    <w:rsid w:val="004C78B6"/>
    <w:rsid w:val="004C78FA"/>
    <w:rsid w:val="004C79D3"/>
    <w:rsid w:val="004D062D"/>
    <w:rsid w:val="004D0E98"/>
    <w:rsid w:val="004D1588"/>
    <w:rsid w:val="004D160D"/>
    <w:rsid w:val="004D1971"/>
    <w:rsid w:val="004D214E"/>
    <w:rsid w:val="004D2E34"/>
    <w:rsid w:val="004D38E2"/>
    <w:rsid w:val="004D3A48"/>
    <w:rsid w:val="004D3AD0"/>
    <w:rsid w:val="004D3C97"/>
    <w:rsid w:val="004D3F98"/>
    <w:rsid w:val="004D400E"/>
    <w:rsid w:val="004D4258"/>
    <w:rsid w:val="004D575B"/>
    <w:rsid w:val="004D790E"/>
    <w:rsid w:val="004E057B"/>
    <w:rsid w:val="004E071E"/>
    <w:rsid w:val="004E1474"/>
    <w:rsid w:val="004E19BB"/>
    <w:rsid w:val="004E1A26"/>
    <w:rsid w:val="004E1B70"/>
    <w:rsid w:val="004E1FE2"/>
    <w:rsid w:val="004E2528"/>
    <w:rsid w:val="004E2653"/>
    <w:rsid w:val="004E2AC4"/>
    <w:rsid w:val="004E2B73"/>
    <w:rsid w:val="004E44A4"/>
    <w:rsid w:val="004E47EE"/>
    <w:rsid w:val="004E4A55"/>
    <w:rsid w:val="004E4B49"/>
    <w:rsid w:val="004E5158"/>
    <w:rsid w:val="004E5597"/>
    <w:rsid w:val="004E5B10"/>
    <w:rsid w:val="004E5EE5"/>
    <w:rsid w:val="004E6969"/>
    <w:rsid w:val="004E6FF7"/>
    <w:rsid w:val="004E7B5A"/>
    <w:rsid w:val="004F06DF"/>
    <w:rsid w:val="004F0857"/>
    <w:rsid w:val="004F249F"/>
    <w:rsid w:val="004F2685"/>
    <w:rsid w:val="004F360B"/>
    <w:rsid w:val="004F3A73"/>
    <w:rsid w:val="004F3C0E"/>
    <w:rsid w:val="004F52C2"/>
    <w:rsid w:val="004F57C7"/>
    <w:rsid w:val="004F6349"/>
    <w:rsid w:val="004F6A74"/>
    <w:rsid w:val="004F7018"/>
    <w:rsid w:val="004F704B"/>
    <w:rsid w:val="004F7EE1"/>
    <w:rsid w:val="0050038A"/>
    <w:rsid w:val="00501206"/>
    <w:rsid w:val="00501668"/>
    <w:rsid w:val="00502D66"/>
    <w:rsid w:val="00503D92"/>
    <w:rsid w:val="00503DE4"/>
    <w:rsid w:val="00503E43"/>
    <w:rsid w:val="00503FFB"/>
    <w:rsid w:val="00504809"/>
    <w:rsid w:val="00504B98"/>
    <w:rsid w:val="00505D4A"/>
    <w:rsid w:val="00506C4C"/>
    <w:rsid w:val="005071DC"/>
    <w:rsid w:val="0050755B"/>
    <w:rsid w:val="005077D1"/>
    <w:rsid w:val="00507C44"/>
    <w:rsid w:val="0051042F"/>
    <w:rsid w:val="005104F8"/>
    <w:rsid w:val="0051087C"/>
    <w:rsid w:val="00510952"/>
    <w:rsid w:val="0051126C"/>
    <w:rsid w:val="00511731"/>
    <w:rsid w:val="005123A8"/>
    <w:rsid w:val="005125BE"/>
    <w:rsid w:val="00512679"/>
    <w:rsid w:val="00513AF0"/>
    <w:rsid w:val="00513E55"/>
    <w:rsid w:val="0051465A"/>
    <w:rsid w:val="0051499F"/>
    <w:rsid w:val="00514C77"/>
    <w:rsid w:val="0051512D"/>
    <w:rsid w:val="00515443"/>
    <w:rsid w:val="00515973"/>
    <w:rsid w:val="005159F0"/>
    <w:rsid w:val="00515E90"/>
    <w:rsid w:val="005164DC"/>
    <w:rsid w:val="00516EBA"/>
    <w:rsid w:val="00517165"/>
    <w:rsid w:val="005175FC"/>
    <w:rsid w:val="0052035B"/>
    <w:rsid w:val="00520672"/>
    <w:rsid w:val="00520728"/>
    <w:rsid w:val="00520D83"/>
    <w:rsid w:val="00521433"/>
    <w:rsid w:val="00521539"/>
    <w:rsid w:val="00521DD8"/>
    <w:rsid w:val="00521F96"/>
    <w:rsid w:val="00522A0E"/>
    <w:rsid w:val="0052359E"/>
    <w:rsid w:val="00523880"/>
    <w:rsid w:val="00523C33"/>
    <w:rsid w:val="00523CD8"/>
    <w:rsid w:val="00523DD3"/>
    <w:rsid w:val="005245F5"/>
    <w:rsid w:val="00524B66"/>
    <w:rsid w:val="00524F9F"/>
    <w:rsid w:val="005251B2"/>
    <w:rsid w:val="00525720"/>
    <w:rsid w:val="005259B6"/>
    <w:rsid w:val="00526621"/>
    <w:rsid w:val="00526874"/>
    <w:rsid w:val="00526D5D"/>
    <w:rsid w:val="005275D3"/>
    <w:rsid w:val="00527CEF"/>
    <w:rsid w:val="00527E46"/>
    <w:rsid w:val="00530073"/>
    <w:rsid w:val="0053028D"/>
    <w:rsid w:val="005302B0"/>
    <w:rsid w:val="00530487"/>
    <w:rsid w:val="005307F7"/>
    <w:rsid w:val="00530C0E"/>
    <w:rsid w:val="005310B6"/>
    <w:rsid w:val="00531281"/>
    <w:rsid w:val="0053167F"/>
    <w:rsid w:val="00531944"/>
    <w:rsid w:val="00532121"/>
    <w:rsid w:val="0053244A"/>
    <w:rsid w:val="00532DDD"/>
    <w:rsid w:val="00533182"/>
    <w:rsid w:val="0053370A"/>
    <w:rsid w:val="00533949"/>
    <w:rsid w:val="00533F2D"/>
    <w:rsid w:val="00534028"/>
    <w:rsid w:val="005348E8"/>
    <w:rsid w:val="00534CA5"/>
    <w:rsid w:val="005355AD"/>
    <w:rsid w:val="00535B3A"/>
    <w:rsid w:val="0053686A"/>
    <w:rsid w:val="00536B1B"/>
    <w:rsid w:val="00537666"/>
    <w:rsid w:val="00537A98"/>
    <w:rsid w:val="005401C2"/>
    <w:rsid w:val="00540531"/>
    <w:rsid w:val="00540939"/>
    <w:rsid w:val="0054180C"/>
    <w:rsid w:val="005418B0"/>
    <w:rsid w:val="00541908"/>
    <w:rsid w:val="00541CEF"/>
    <w:rsid w:val="005421A2"/>
    <w:rsid w:val="00542479"/>
    <w:rsid w:val="00542833"/>
    <w:rsid w:val="00542A50"/>
    <w:rsid w:val="00542E19"/>
    <w:rsid w:val="00542E4D"/>
    <w:rsid w:val="005433E6"/>
    <w:rsid w:val="0054374D"/>
    <w:rsid w:val="0054478B"/>
    <w:rsid w:val="005449EB"/>
    <w:rsid w:val="005456F8"/>
    <w:rsid w:val="005458AF"/>
    <w:rsid w:val="00545AE4"/>
    <w:rsid w:val="00545DDB"/>
    <w:rsid w:val="00546192"/>
    <w:rsid w:val="005473CB"/>
    <w:rsid w:val="005500A2"/>
    <w:rsid w:val="00550480"/>
    <w:rsid w:val="005510FB"/>
    <w:rsid w:val="005515ED"/>
    <w:rsid w:val="00551AC7"/>
    <w:rsid w:val="00551C51"/>
    <w:rsid w:val="0055219B"/>
    <w:rsid w:val="005534E8"/>
    <w:rsid w:val="00554781"/>
    <w:rsid w:val="005548DC"/>
    <w:rsid w:val="00554B45"/>
    <w:rsid w:val="00554B64"/>
    <w:rsid w:val="00554C65"/>
    <w:rsid w:val="00554D67"/>
    <w:rsid w:val="0055515E"/>
    <w:rsid w:val="00555849"/>
    <w:rsid w:val="0055584D"/>
    <w:rsid w:val="005558D0"/>
    <w:rsid w:val="0055609E"/>
    <w:rsid w:val="00556378"/>
    <w:rsid w:val="00556434"/>
    <w:rsid w:val="0055678C"/>
    <w:rsid w:val="005573F9"/>
    <w:rsid w:val="005574BB"/>
    <w:rsid w:val="0055778B"/>
    <w:rsid w:val="00557807"/>
    <w:rsid w:val="00557865"/>
    <w:rsid w:val="00557CD6"/>
    <w:rsid w:val="00557E5B"/>
    <w:rsid w:val="005600F1"/>
    <w:rsid w:val="005602B9"/>
    <w:rsid w:val="00560CF4"/>
    <w:rsid w:val="00560E03"/>
    <w:rsid w:val="005610E5"/>
    <w:rsid w:val="005616D8"/>
    <w:rsid w:val="00561793"/>
    <w:rsid w:val="00561E8C"/>
    <w:rsid w:val="005620A3"/>
    <w:rsid w:val="005620A5"/>
    <w:rsid w:val="005628FB"/>
    <w:rsid w:val="00562E82"/>
    <w:rsid w:val="0056332E"/>
    <w:rsid w:val="00563347"/>
    <w:rsid w:val="005640B7"/>
    <w:rsid w:val="00564223"/>
    <w:rsid w:val="00564451"/>
    <w:rsid w:val="00564488"/>
    <w:rsid w:val="005645D0"/>
    <w:rsid w:val="00564DDF"/>
    <w:rsid w:val="0056580D"/>
    <w:rsid w:val="0056585E"/>
    <w:rsid w:val="005658BC"/>
    <w:rsid w:val="00565AE9"/>
    <w:rsid w:val="00565DC9"/>
    <w:rsid w:val="00565EC1"/>
    <w:rsid w:val="0056767D"/>
    <w:rsid w:val="00567717"/>
    <w:rsid w:val="0056777D"/>
    <w:rsid w:val="005700C5"/>
    <w:rsid w:val="005700D1"/>
    <w:rsid w:val="00570419"/>
    <w:rsid w:val="00570E45"/>
    <w:rsid w:val="00570EAE"/>
    <w:rsid w:val="005710EB"/>
    <w:rsid w:val="00571563"/>
    <w:rsid w:val="00571A97"/>
    <w:rsid w:val="00571B9F"/>
    <w:rsid w:val="00572338"/>
    <w:rsid w:val="00572D96"/>
    <w:rsid w:val="00573468"/>
    <w:rsid w:val="0057394E"/>
    <w:rsid w:val="005741AC"/>
    <w:rsid w:val="005741D1"/>
    <w:rsid w:val="00574287"/>
    <w:rsid w:val="005745C8"/>
    <w:rsid w:val="0057469D"/>
    <w:rsid w:val="00575601"/>
    <w:rsid w:val="0057572E"/>
    <w:rsid w:val="00576282"/>
    <w:rsid w:val="00576684"/>
    <w:rsid w:val="005768FD"/>
    <w:rsid w:val="00576F82"/>
    <w:rsid w:val="00577158"/>
    <w:rsid w:val="00577407"/>
    <w:rsid w:val="00577774"/>
    <w:rsid w:val="00580034"/>
    <w:rsid w:val="005803BB"/>
    <w:rsid w:val="00580CF0"/>
    <w:rsid w:val="005810B2"/>
    <w:rsid w:val="0058158C"/>
    <w:rsid w:val="00581A94"/>
    <w:rsid w:val="00581CA5"/>
    <w:rsid w:val="0058201D"/>
    <w:rsid w:val="00582145"/>
    <w:rsid w:val="005824CA"/>
    <w:rsid w:val="005825A4"/>
    <w:rsid w:val="00582CF4"/>
    <w:rsid w:val="00582F90"/>
    <w:rsid w:val="00582F9E"/>
    <w:rsid w:val="005834CB"/>
    <w:rsid w:val="005836AF"/>
    <w:rsid w:val="005836CF"/>
    <w:rsid w:val="00583857"/>
    <w:rsid w:val="00583AF4"/>
    <w:rsid w:val="0058424F"/>
    <w:rsid w:val="0058540F"/>
    <w:rsid w:val="0058685B"/>
    <w:rsid w:val="0058729F"/>
    <w:rsid w:val="005874E4"/>
    <w:rsid w:val="0059031D"/>
    <w:rsid w:val="00590A0F"/>
    <w:rsid w:val="00590CE1"/>
    <w:rsid w:val="00590EBF"/>
    <w:rsid w:val="0059141F"/>
    <w:rsid w:val="00591EE5"/>
    <w:rsid w:val="0059257B"/>
    <w:rsid w:val="00592AB6"/>
    <w:rsid w:val="00592D7A"/>
    <w:rsid w:val="00593B5C"/>
    <w:rsid w:val="005943DF"/>
    <w:rsid w:val="00594E93"/>
    <w:rsid w:val="00595186"/>
    <w:rsid w:val="00595297"/>
    <w:rsid w:val="00596151"/>
    <w:rsid w:val="00596201"/>
    <w:rsid w:val="0059666C"/>
    <w:rsid w:val="00596F06"/>
    <w:rsid w:val="00596FEC"/>
    <w:rsid w:val="0059737B"/>
    <w:rsid w:val="00597D2E"/>
    <w:rsid w:val="00597DAF"/>
    <w:rsid w:val="005A0585"/>
    <w:rsid w:val="005A0F5B"/>
    <w:rsid w:val="005A1246"/>
    <w:rsid w:val="005A12F4"/>
    <w:rsid w:val="005A168C"/>
    <w:rsid w:val="005A1875"/>
    <w:rsid w:val="005A1B31"/>
    <w:rsid w:val="005A1F8B"/>
    <w:rsid w:val="005A228D"/>
    <w:rsid w:val="005A2720"/>
    <w:rsid w:val="005A2C1B"/>
    <w:rsid w:val="005A3410"/>
    <w:rsid w:val="005A34B4"/>
    <w:rsid w:val="005A38E4"/>
    <w:rsid w:val="005A3CD7"/>
    <w:rsid w:val="005A4096"/>
    <w:rsid w:val="005A4CD6"/>
    <w:rsid w:val="005A50E9"/>
    <w:rsid w:val="005A5612"/>
    <w:rsid w:val="005A5679"/>
    <w:rsid w:val="005A6336"/>
    <w:rsid w:val="005A6E65"/>
    <w:rsid w:val="005A700E"/>
    <w:rsid w:val="005A70F6"/>
    <w:rsid w:val="005A7738"/>
    <w:rsid w:val="005A7750"/>
    <w:rsid w:val="005A77D6"/>
    <w:rsid w:val="005B10FC"/>
    <w:rsid w:val="005B130B"/>
    <w:rsid w:val="005B1382"/>
    <w:rsid w:val="005B169C"/>
    <w:rsid w:val="005B1A53"/>
    <w:rsid w:val="005B1FA6"/>
    <w:rsid w:val="005B2578"/>
    <w:rsid w:val="005B2679"/>
    <w:rsid w:val="005B2873"/>
    <w:rsid w:val="005B3435"/>
    <w:rsid w:val="005B3D13"/>
    <w:rsid w:val="005B4B9A"/>
    <w:rsid w:val="005B5DEC"/>
    <w:rsid w:val="005B608F"/>
    <w:rsid w:val="005B6154"/>
    <w:rsid w:val="005B74F1"/>
    <w:rsid w:val="005B75A6"/>
    <w:rsid w:val="005B75CD"/>
    <w:rsid w:val="005B77ED"/>
    <w:rsid w:val="005B7B4C"/>
    <w:rsid w:val="005B7D89"/>
    <w:rsid w:val="005C04BD"/>
    <w:rsid w:val="005C062B"/>
    <w:rsid w:val="005C0AAC"/>
    <w:rsid w:val="005C21DC"/>
    <w:rsid w:val="005C4016"/>
    <w:rsid w:val="005C49CD"/>
    <w:rsid w:val="005C4DC8"/>
    <w:rsid w:val="005C53CC"/>
    <w:rsid w:val="005C58B1"/>
    <w:rsid w:val="005C5D51"/>
    <w:rsid w:val="005C5E9D"/>
    <w:rsid w:val="005C5FEB"/>
    <w:rsid w:val="005C620B"/>
    <w:rsid w:val="005C6435"/>
    <w:rsid w:val="005C75BF"/>
    <w:rsid w:val="005C766B"/>
    <w:rsid w:val="005C7D99"/>
    <w:rsid w:val="005D00F2"/>
    <w:rsid w:val="005D04B6"/>
    <w:rsid w:val="005D08F7"/>
    <w:rsid w:val="005D0B16"/>
    <w:rsid w:val="005D0CAF"/>
    <w:rsid w:val="005D15B4"/>
    <w:rsid w:val="005D1735"/>
    <w:rsid w:val="005D1B2F"/>
    <w:rsid w:val="005D27D1"/>
    <w:rsid w:val="005D2A09"/>
    <w:rsid w:val="005D2B4D"/>
    <w:rsid w:val="005D33E8"/>
    <w:rsid w:val="005D34C0"/>
    <w:rsid w:val="005D47F4"/>
    <w:rsid w:val="005D4834"/>
    <w:rsid w:val="005D4CF0"/>
    <w:rsid w:val="005D52F8"/>
    <w:rsid w:val="005D5404"/>
    <w:rsid w:val="005D54C1"/>
    <w:rsid w:val="005D5A64"/>
    <w:rsid w:val="005D612E"/>
    <w:rsid w:val="005D63EA"/>
    <w:rsid w:val="005D717E"/>
    <w:rsid w:val="005D78CA"/>
    <w:rsid w:val="005D7AAF"/>
    <w:rsid w:val="005E0016"/>
    <w:rsid w:val="005E0840"/>
    <w:rsid w:val="005E248C"/>
    <w:rsid w:val="005E2D8C"/>
    <w:rsid w:val="005E41F7"/>
    <w:rsid w:val="005E48D5"/>
    <w:rsid w:val="005E4B68"/>
    <w:rsid w:val="005E4E67"/>
    <w:rsid w:val="005E54B7"/>
    <w:rsid w:val="005E56F8"/>
    <w:rsid w:val="005E5B49"/>
    <w:rsid w:val="005E66B9"/>
    <w:rsid w:val="005E721A"/>
    <w:rsid w:val="005F087E"/>
    <w:rsid w:val="005F0A3D"/>
    <w:rsid w:val="005F0D26"/>
    <w:rsid w:val="005F1795"/>
    <w:rsid w:val="005F1E2B"/>
    <w:rsid w:val="005F2124"/>
    <w:rsid w:val="005F2FEB"/>
    <w:rsid w:val="005F34B9"/>
    <w:rsid w:val="005F3CE1"/>
    <w:rsid w:val="005F415C"/>
    <w:rsid w:val="005F5773"/>
    <w:rsid w:val="005F587C"/>
    <w:rsid w:val="005F5985"/>
    <w:rsid w:val="005F5DBE"/>
    <w:rsid w:val="005F5EEC"/>
    <w:rsid w:val="005F6396"/>
    <w:rsid w:val="005F6F50"/>
    <w:rsid w:val="005F79E1"/>
    <w:rsid w:val="00600B3A"/>
    <w:rsid w:val="006019CC"/>
    <w:rsid w:val="0060282B"/>
    <w:rsid w:val="00602FF0"/>
    <w:rsid w:val="0060421C"/>
    <w:rsid w:val="00604565"/>
    <w:rsid w:val="006046A0"/>
    <w:rsid w:val="006049CA"/>
    <w:rsid w:val="006051D2"/>
    <w:rsid w:val="00605CBD"/>
    <w:rsid w:val="00606DF0"/>
    <w:rsid w:val="00606E3A"/>
    <w:rsid w:val="00607277"/>
    <w:rsid w:val="00607534"/>
    <w:rsid w:val="00607A23"/>
    <w:rsid w:val="00610CE7"/>
    <w:rsid w:val="0061109C"/>
    <w:rsid w:val="006115EC"/>
    <w:rsid w:val="00611F94"/>
    <w:rsid w:val="006121AB"/>
    <w:rsid w:val="00612620"/>
    <w:rsid w:val="006134EF"/>
    <w:rsid w:val="00613645"/>
    <w:rsid w:val="00613EC1"/>
    <w:rsid w:val="006140CC"/>
    <w:rsid w:val="0061459B"/>
    <w:rsid w:val="006145E8"/>
    <w:rsid w:val="00614D55"/>
    <w:rsid w:val="00614F3B"/>
    <w:rsid w:val="00616555"/>
    <w:rsid w:val="006165E5"/>
    <w:rsid w:val="00616C79"/>
    <w:rsid w:val="00616D4C"/>
    <w:rsid w:val="006171F7"/>
    <w:rsid w:val="00617346"/>
    <w:rsid w:val="00617496"/>
    <w:rsid w:val="00620557"/>
    <w:rsid w:val="00620743"/>
    <w:rsid w:val="00620C2F"/>
    <w:rsid w:val="00620F0F"/>
    <w:rsid w:val="00620F8E"/>
    <w:rsid w:val="006216C3"/>
    <w:rsid w:val="006218EE"/>
    <w:rsid w:val="006224FE"/>
    <w:rsid w:val="006227ED"/>
    <w:rsid w:val="006228F2"/>
    <w:rsid w:val="00622CF7"/>
    <w:rsid w:val="006237CF"/>
    <w:rsid w:val="00623E61"/>
    <w:rsid w:val="006241D5"/>
    <w:rsid w:val="00624341"/>
    <w:rsid w:val="00624756"/>
    <w:rsid w:val="00625099"/>
    <w:rsid w:val="00625E54"/>
    <w:rsid w:val="00625EAC"/>
    <w:rsid w:val="00625F94"/>
    <w:rsid w:val="00627644"/>
    <w:rsid w:val="006277BE"/>
    <w:rsid w:val="006279BB"/>
    <w:rsid w:val="00630083"/>
    <w:rsid w:val="0063030B"/>
    <w:rsid w:val="00630916"/>
    <w:rsid w:val="00631761"/>
    <w:rsid w:val="00631F79"/>
    <w:rsid w:val="00632BCC"/>
    <w:rsid w:val="00632D21"/>
    <w:rsid w:val="0063336A"/>
    <w:rsid w:val="00633457"/>
    <w:rsid w:val="006334A7"/>
    <w:rsid w:val="006341A2"/>
    <w:rsid w:val="00634469"/>
    <w:rsid w:val="00634AF2"/>
    <w:rsid w:val="00634CD8"/>
    <w:rsid w:val="00634F52"/>
    <w:rsid w:val="0063565B"/>
    <w:rsid w:val="006367F1"/>
    <w:rsid w:val="0063702F"/>
    <w:rsid w:val="006376E4"/>
    <w:rsid w:val="00640513"/>
    <w:rsid w:val="00640B4A"/>
    <w:rsid w:val="00640C16"/>
    <w:rsid w:val="00641659"/>
    <w:rsid w:val="006422FB"/>
    <w:rsid w:val="00642485"/>
    <w:rsid w:val="006436AE"/>
    <w:rsid w:val="00644200"/>
    <w:rsid w:val="006447F6"/>
    <w:rsid w:val="00644862"/>
    <w:rsid w:val="00644C34"/>
    <w:rsid w:val="0064529A"/>
    <w:rsid w:val="006456DB"/>
    <w:rsid w:val="00646343"/>
    <w:rsid w:val="0064637D"/>
    <w:rsid w:val="0064693D"/>
    <w:rsid w:val="00650BD2"/>
    <w:rsid w:val="00650CD8"/>
    <w:rsid w:val="006520F1"/>
    <w:rsid w:val="00652560"/>
    <w:rsid w:val="00652CBB"/>
    <w:rsid w:val="00653198"/>
    <w:rsid w:val="00653499"/>
    <w:rsid w:val="006537D3"/>
    <w:rsid w:val="0065382A"/>
    <w:rsid w:val="00653DC9"/>
    <w:rsid w:val="0065411B"/>
    <w:rsid w:val="0065427E"/>
    <w:rsid w:val="006542F6"/>
    <w:rsid w:val="0065456C"/>
    <w:rsid w:val="00654645"/>
    <w:rsid w:val="00654929"/>
    <w:rsid w:val="006552D0"/>
    <w:rsid w:val="006552E3"/>
    <w:rsid w:val="0065575E"/>
    <w:rsid w:val="00655B02"/>
    <w:rsid w:val="00656121"/>
    <w:rsid w:val="00656320"/>
    <w:rsid w:val="00656349"/>
    <w:rsid w:val="00656626"/>
    <w:rsid w:val="00656EE4"/>
    <w:rsid w:val="00656F88"/>
    <w:rsid w:val="00657A64"/>
    <w:rsid w:val="006606DF"/>
    <w:rsid w:val="00660D3C"/>
    <w:rsid w:val="00660DAD"/>
    <w:rsid w:val="0066189F"/>
    <w:rsid w:val="006619C6"/>
    <w:rsid w:val="006619FA"/>
    <w:rsid w:val="00661F03"/>
    <w:rsid w:val="00662FC8"/>
    <w:rsid w:val="006645CB"/>
    <w:rsid w:val="0066517B"/>
    <w:rsid w:val="006657B1"/>
    <w:rsid w:val="00665A9A"/>
    <w:rsid w:val="00665D60"/>
    <w:rsid w:val="0066664A"/>
    <w:rsid w:val="0066748E"/>
    <w:rsid w:val="0066794E"/>
    <w:rsid w:val="00667E38"/>
    <w:rsid w:val="00670305"/>
    <w:rsid w:val="00670326"/>
    <w:rsid w:val="00670E59"/>
    <w:rsid w:val="00670E6D"/>
    <w:rsid w:val="0067106A"/>
    <w:rsid w:val="00671573"/>
    <w:rsid w:val="00671666"/>
    <w:rsid w:val="0067170A"/>
    <w:rsid w:val="00672394"/>
    <w:rsid w:val="00672B9C"/>
    <w:rsid w:val="00672D2C"/>
    <w:rsid w:val="00672EB1"/>
    <w:rsid w:val="00673DBE"/>
    <w:rsid w:val="00673E7C"/>
    <w:rsid w:val="00675787"/>
    <w:rsid w:val="00675812"/>
    <w:rsid w:val="00675B2E"/>
    <w:rsid w:val="006764BA"/>
    <w:rsid w:val="00677BDF"/>
    <w:rsid w:val="006809E4"/>
    <w:rsid w:val="00680E55"/>
    <w:rsid w:val="00680E89"/>
    <w:rsid w:val="00681DB2"/>
    <w:rsid w:val="00681EFD"/>
    <w:rsid w:val="00682598"/>
    <w:rsid w:val="00682865"/>
    <w:rsid w:val="006829F0"/>
    <w:rsid w:val="00682BBA"/>
    <w:rsid w:val="00683FAF"/>
    <w:rsid w:val="00684AA8"/>
    <w:rsid w:val="00685CDB"/>
    <w:rsid w:val="0068624B"/>
    <w:rsid w:val="00686435"/>
    <w:rsid w:val="006865A0"/>
    <w:rsid w:val="00686653"/>
    <w:rsid w:val="006868A4"/>
    <w:rsid w:val="00686CA8"/>
    <w:rsid w:val="00687C79"/>
    <w:rsid w:val="00687FD1"/>
    <w:rsid w:val="00690616"/>
    <w:rsid w:val="00690CDE"/>
    <w:rsid w:val="00691D25"/>
    <w:rsid w:val="00691EAB"/>
    <w:rsid w:val="00691F09"/>
    <w:rsid w:val="00692173"/>
    <w:rsid w:val="00692C14"/>
    <w:rsid w:val="0069324C"/>
    <w:rsid w:val="00693451"/>
    <w:rsid w:val="0069364B"/>
    <w:rsid w:val="00693E8E"/>
    <w:rsid w:val="00694700"/>
    <w:rsid w:val="006947CB"/>
    <w:rsid w:val="006947D3"/>
    <w:rsid w:val="00694862"/>
    <w:rsid w:val="00694A0C"/>
    <w:rsid w:val="00694BC2"/>
    <w:rsid w:val="0069504D"/>
    <w:rsid w:val="006953DF"/>
    <w:rsid w:val="006959F5"/>
    <w:rsid w:val="00695CD7"/>
    <w:rsid w:val="00696563"/>
    <w:rsid w:val="00697161"/>
    <w:rsid w:val="006972C2"/>
    <w:rsid w:val="006979FF"/>
    <w:rsid w:val="00697F44"/>
    <w:rsid w:val="006A06A6"/>
    <w:rsid w:val="006A07AE"/>
    <w:rsid w:val="006A08E4"/>
    <w:rsid w:val="006A0BE0"/>
    <w:rsid w:val="006A10DD"/>
    <w:rsid w:val="006A117C"/>
    <w:rsid w:val="006A12E8"/>
    <w:rsid w:val="006A133B"/>
    <w:rsid w:val="006A17FC"/>
    <w:rsid w:val="006A1AD3"/>
    <w:rsid w:val="006A1FC8"/>
    <w:rsid w:val="006A2AC5"/>
    <w:rsid w:val="006A2DFC"/>
    <w:rsid w:val="006A40F1"/>
    <w:rsid w:val="006A4573"/>
    <w:rsid w:val="006A4603"/>
    <w:rsid w:val="006A474B"/>
    <w:rsid w:val="006A48B1"/>
    <w:rsid w:val="006A4EE4"/>
    <w:rsid w:val="006A55DB"/>
    <w:rsid w:val="006A5D00"/>
    <w:rsid w:val="006A5EDB"/>
    <w:rsid w:val="006A6010"/>
    <w:rsid w:val="006A62F3"/>
    <w:rsid w:val="006A64BB"/>
    <w:rsid w:val="006A6A27"/>
    <w:rsid w:val="006A71AE"/>
    <w:rsid w:val="006A7D15"/>
    <w:rsid w:val="006A7E88"/>
    <w:rsid w:val="006A7EFC"/>
    <w:rsid w:val="006B0077"/>
    <w:rsid w:val="006B0CFE"/>
    <w:rsid w:val="006B20DC"/>
    <w:rsid w:val="006B277B"/>
    <w:rsid w:val="006B2A9D"/>
    <w:rsid w:val="006B2E1C"/>
    <w:rsid w:val="006B2F7A"/>
    <w:rsid w:val="006B33BD"/>
    <w:rsid w:val="006B357A"/>
    <w:rsid w:val="006B365E"/>
    <w:rsid w:val="006B384F"/>
    <w:rsid w:val="006B38E4"/>
    <w:rsid w:val="006B3AC6"/>
    <w:rsid w:val="006B460B"/>
    <w:rsid w:val="006B5562"/>
    <w:rsid w:val="006B668F"/>
    <w:rsid w:val="006B691B"/>
    <w:rsid w:val="006B79A6"/>
    <w:rsid w:val="006B7A67"/>
    <w:rsid w:val="006C09AF"/>
    <w:rsid w:val="006C0B26"/>
    <w:rsid w:val="006C134D"/>
    <w:rsid w:val="006C16FA"/>
    <w:rsid w:val="006C1BF1"/>
    <w:rsid w:val="006C1F19"/>
    <w:rsid w:val="006C2745"/>
    <w:rsid w:val="006C2A0F"/>
    <w:rsid w:val="006C2C5C"/>
    <w:rsid w:val="006C3204"/>
    <w:rsid w:val="006C3403"/>
    <w:rsid w:val="006C3409"/>
    <w:rsid w:val="006C3B76"/>
    <w:rsid w:val="006C3C51"/>
    <w:rsid w:val="006C44AB"/>
    <w:rsid w:val="006C49A7"/>
    <w:rsid w:val="006C4AC9"/>
    <w:rsid w:val="006C5729"/>
    <w:rsid w:val="006C57E6"/>
    <w:rsid w:val="006C6D33"/>
    <w:rsid w:val="006C6FD4"/>
    <w:rsid w:val="006C7622"/>
    <w:rsid w:val="006C765F"/>
    <w:rsid w:val="006C7F0A"/>
    <w:rsid w:val="006D0438"/>
    <w:rsid w:val="006D08F5"/>
    <w:rsid w:val="006D0918"/>
    <w:rsid w:val="006D0A30"/>
    <w:rsid w:val="006D1639"/>
    <w:rsid w:val="006D18DD"/>
    <w:rsid w:val="006D2416"/>
    <w:rsid w:val="006D3020"/>
    <w:rsid w:val="006D314B"/>
    <w:rsid w:val="006D3812"/>
    <w:rsid w:val="006D3BC9"/>
    <w:rsid w:val="006D4B43"/>
    <w:rsid w:val="006D4ED0"/>
    <w:rsid w:val="006D520D"/>
    <w:rsid w:val="006D55C2"/>
    <w:rsid w:val="006D5E53"/>
    <w:rsid w:val="006D6741"/>
    <w:rsid w:val="006D6848"/>
    <w:rsid w:val="006D6907"/>
    <w:rsid w:val="006D6A29"/>
    <w:rsid w:val="006D6BF1"/>
    <w:rsid w:val="006D6C4E"/>
    <w:rsid w:val="006D6D23"/>
    <w:rsid w:val="006D7433"/>
    <w:rsid w:val="006D744D"/>
    <w:rsid w:val="006D77F1"/>
    <w:rsid w:val="006D796E"/>
    <w:rsid w:val="006D7B60"/>
    <w:rsid w:val="006D7FE7"/>
    <w:rsid w:val="006E021F"/>
    <w:rsid w:val="006E06C9"/>
    <w:rsid w:val="006E0C01"/>
    <w:rsid w:val="006E1072"/>
    <w:rsid w:val="006E1723"/>
    <w:rsid w:val="006E1A02"/>
    <w:rsid w:val="006E1A66"/>
    <w:rsid w:val="006E1ADD"/>
    <w:rsid w:val="006E1E0F"/>
    <w:rsid w:val="006E213E"/>
    <w:rsid w:val="006E2A4F"/>
    <w:rsid w:val="006E2F28"/>
    <w:rsid w:val="006E31BF"/>
    <w:rsid w:val="006E32C3"/>
    <w:rsid w:val="006E3DA0"/>
    <w:rsid w:val="006E3DFD"/>
    <w:rsid w:val="006E45A3"/>
    <w:rsid w:val="006E47E8"/>
    <w:rsid w:val="006E5455"/>
    <w:rsid w:val="006E5B01"/>
    <w:rsid w:val="006E5E13"/>
    <w:rsid w:val="006E6613"/>
    <w:rsid w:val="006E7AF4"/>
    <w:rsid w:val="006E7E67"/>
    <w:rsid w:val="006F004F"/>
    <w:rsid w:val="006F00B6"/>
    <w:rsid w:val="006F01B9"/>
    <w:rsid w:val="006F0A36"/>
    <w:rsid w:val="006F0FF2"/>
    <w:rsid w:val="006F121F"/>
    <w:rsid w:val="006F1888"/>
    <w:rsid w:val="006F1B00"/>
    <w:rsid w:val="006F2898"/>
    <w:rsid w:val="006F2AE1"/>
    <w:rsid w:val="006F2FED"/>
    <w:rsid w:val="006F354F"/>
    <w:rsid w:val="006F42FC"/>
    <w:rsid w:val="006F4A29"/>
    <w:rsid w:val="006F5E4D"/>
    <w:rsid w:val="006F615D"/>
    <w:rsid w:val="006F6531"/>
    <w:rsid w:val="006F6D89"/>
    <w:rsid w:val="006F7BB1"/>
    <w:rsid w:val="006F7C95"/>
    <w:rsid w:val="007014E4"/>
    <w:rsid w:val="0070238F"/>
    <w:rsid w:val="0070258C"/>
    <w:rsid w:val="007028D4"/>
    <w:rsid w:val="00703605"/>
    <w:rsid w:val="0070386F"/>
    <w:rsid w:val="00703935"/>
    <w:rsid w:val="00703A7B"/>
    <w:rsid w:val="00703CE6"/>
    <w:rsid w:val="0070493D"/>
    <w:rsid w:val="00704981"/>
    <w:rsid w:val="00704F21"/>
    <w:rsid w:val="00705160"/>
    <w:rsid w:val="00705778"/>
    <w:rsid w:val="007058D7"/>
    <w:rsid w:val="00705921"/>
    <w:rsid w:val="00705C7C"/>
    <w:rsid w:val="00706189"/>
    <w:rsid w:val="0070745B"/>
    <w:rsid w:val="00707504"/>
    <w:rsid w:val="007077F6"/>
    <w:rsid w:val="007100F3"/>
    <w:rsid w:val="00710B50"/>
    <w:rsid w:val="00710E1B"/>
    <w:rsid w:val="00711631"/>
    <w:rsid w:val="007126AC"/>
    <w:rsid w:val="00713155"/>
    <w:rsid w:val="0071317C"/>
    <w:rsid w:val="00714552"/>
    <w:rsid w:val="007152DC"/>
    <w:rsid w:val="00715D53"/>
    <w:rsid w:val="00715F5E"/>
    <w:rsid w:val="007166E3"/>
    <w:rsid w:val="0071689F"/>
    <w:rsid w:val="00716E92"/>
    <w:rsid w:val="007171CE"/>
    <w:rsid w:val="007177B9"/>
    <w:rsid w:val="00717E0B"/>
    <w:rsid w:val="00717E73"/>
    <w:rsid w:val="0072045C"/>
    <w:rsid w:val="007207BF"/>
    <w:rsid w:val="007207C4"/>
    <w:rsid w:val="00720C5D"/>
    <w:rsid w:val="00721128"/>
    <w:rsid w:val="00721299"/>
    <w:rsid w:val="0072166B"/>
    <w:rsid w:val="00722479"/>
    <w:rsid w:val="00722D78"/>
    <w:rsid w:val="00722D84"/>
    <w:rsid w:val="007241E9"/>
    <w:rsid w:val="00724B98"/>
    <w:rsid w:val="00724CA3"/>
    <w:rsid w:val="00725329"/>
    <w:rsid w:val="00725370"/>
    <w:rsid w:val="007256B1"/>
    <w:rsid w:val="00725DDF"/>
    <w:rsid w:val="00726296"/>
    <w:rsid w:val="00726352"/>
    <w:rsid w:val="00726D36"/>
    <w:rsid w:val="007272FE"/>
    <w:rsid w:val="007276D6"/>
    <w:rsid w:val="00730313"/>
    <w:rsid w:val="00730662"/>
    <w:rsid w:val="007313BF"/>
    <w:rsid w:val="0073193C"/>
    <w:rsid w:val="00732269"/>
    <w:rsid w:val="00732C83"/>
    <w:rsid w:val="00732EF5"/>
    <w:rsid w:val="0073322F"/>
    <w:rsid w:val="00733693"/>
    <w:rsid w:val="007336E4"/>
    <w:rsid w:val="00733DAF"/>
    <w:rsid w:val="007340F4"/>
    <w:rsid w:val="00734AB1"/>
    <w:rsid w:val="0073514D"/>
    <w:rsid w:val="007354EB"/>
    <w:rsid w:val="0073582B"/>
    <w:rsid w:val="007361B6"/>
    <w:rsid w:val="007361F1"/>
    <w:rsid w:val="0073654B"/>
    <w:rsid w:val="00736669"/>
    <w:rsid w:val="00737959"/>
    <w:rsid w:val="0074093E"/>
    <w:rsid w:val="007413F7"/>
    <w:rsid w:val="00741902"/>
    <w:rsid w:val="00741A30"/>
    <w:rsid w:val="0074212D"/>
    <w:rsid w:val="0074238C"/>
    <w:rsid w:val="00742972"/>
    <w:rsid w:val="007429BF"/>
    <w:rsid w:val="00742B25"/>
    <w:rsid w:val="00743596"/>
    <w:rsid w:val="0074373B"/>
    <w:rsid w:val="0074375E"/>
    <w:rsid w:val="0074385E"/>
    <w:rsid w:val="00743977"/>
    <w:rsid w:val="00743D58"/>
    <w:rsid w:val="00744189"/>
    <w:rsid w:val="00744514"/>
    <w:rsid w:val="00744559"/>
    <w:rsid w:val="00744709"/>
    <w:rsid w:val="007453A2"/>
    <w:rsid w:val="00745BA9"/>
    <w:rsid w:val="00745CCC"/>
    <w:rsid w:val="00746D14"/>
    <w:rsid w:val="00747B24"/>
    <w:rsid w:val="007504E8"/>
    <w:rsid w:val="00750742"/>
    <w:rsid w:val="00750CC5"/>
    <w:rsid w:val="00751CCF"/>
    <w:rsid w:val="007524A3"/>
    <w:rsid w:val="00752596"/>
    <w:rsid w:val="00754268"/>
    <w:rsid w:val="00754562"/>
    <w:rsid w:val="0075460C"/>
    <w:rsid w:val="007552A4"/>
    <w:rsid w:val="00755397"/>
    <w:rsid w:val="00755F9F"/>
    <w:rsid w:val="00756547"/>
    <w:rsid w:val="0075688B"/>
    <w:rsid w:val="00756E10"/>
    <w:rsid w:val="00757010"/>
    <w:rsid w:val="0075764B"/>
    <w:rsid w:val="007579D9"/>
    <w:rsid w:val="00760038"/>
    <w:rsid w:val="00760476"/>
    <w:rsid w:val="00760536"/>
    <w:rsid w:val="0076094F"/>
    <w:rsid w:val="007611A1"/>
    <w:rsid w:val="00761C46"/>
    <w:rsid w:val="00763620"/>
    <w:rsid w:val="0076506B"/>
    <w:rsid w:val="007652EB"/>
    <w:rsid w:val="00765454"/>
    <w:rsid w:val="007658D2"/>
    <w:rsid w:val="00765EB6"/>
    <w:rsid w:val="007662B8"/>
    <w:rsid w:val="007668A3"/>
    <w:rsid w:val="007716DB"/>
    <w:rsid w:val="00771C64"/>
    <w:rsid w:val="00771D6F"/>
    <w:rsid w:val="0077221B"/>
    <w:rsid w:val="0077242D"/>
    <w:rsid w:val="00772845"/>
    <w:rsid w:val="00772AC2"/>
    <w:rsid w:val="00772F1F"/>
    <w:rsid w:val="00773B49"/>
    <w:rsid w:val="00774032"/>
    <w:rsid w:val="00774098"/>
    <w:rsid w:val="007741A1"/>
    <w:rsid w:val="007745B9"/>
    <w:rsid w:val="00774CFF"/>
    <w:rsid w:val="00774D20"/>
    <w:rsid w:val="007757F2"/>
    <w:rsid w:val="00775A99"/>
    <w:rsid w:val="00776AD6"/>
    <w:rsid w:val="00776B86"/>
    <w:rsid w:val="00777896"/>
    <w:rsid w:val="00780BC6"/>
    <w:rsid w:val="00780CA7"/>
    <w:rsid w:val="00781100"/>
    <w:rsid w:val="0078176C"/>
    <w:rsid w:val="0078180A"/>
    <w:rsid w:val="00781A79"/>
    <w:rsid w:val="0078211E"/>
    <w:rsid w:val="007824F5"/>
    <w:rsid w:val="007826E4"/>
    <w:rsid w:val="007828EC"/>
    <w:rsid w:val="00782E42"/>
    <w:rsid w:val="00782ED2"/>
    <w:rsid w:val="00782F08"/>
    <w:rsid w:val="00782FEE"/>
    <w:rsid w:val="0078365D"/>
    <w:rsid w:val="007839EB"/>
    <w:rsid w:val="00783D00"/>
    <w:rsid w:val="00783DCB"/>
    <w:rsid w:val="00784CCC"/>
    <w:rsid w:val="00784F34"/>
    <w:rsid w:val="00785561"/>
    <w:rsid w:val="007856CF"/>
    <w:rsid w:val="0078594B"/>
    <w:rsid w:val="00786427"/>
    <w:rsid w:val="007864B6"/>
    <w:rsid w:val="0078657E"/>
    <w:rsid w:val="00786E27"/>
    <w:rsid w:val="0078730E"/>
    <w:rsid w:val="00787B11"/>
    <w:rsid w:val="007905E9"/>
    <w:rsid w:val="007905EA"/>
    <w:rsid w:val="00791501"/>
    <w:rsid w:val="00791E98"/>
    <w:rsid w:val="007923CC"/>
    <w:rsid w:val="007929E8"/>
    <w:rsid w:val="00793A59"/>
    <w:rsid w:val="0079417A"/>
    <w:rsid w:val="00794B47"/>
    <w:rsid w:val="00795322"/>
    <w:rsid w:val="007954D2"/>
    <w:rsid w:val="007956C3"/>
    <w:rsid w:val="00795B86"/>
    <w:rsid w:val="00795FB1"/>
    <w:rsid w:val="00796C07"/>
    <w:rsid w:val="007970DF"/>
    <w:rsid w:val="007A000C"/>
    <w:rsid w:val="007A0127"/>
    <w:rsid w:val="007A0977"/>
    <w:rsid w:val="007A0D9C"/>
    <w:rsid w:val="007A153B"/>
    <w:rsid w:val="007A17E7"/>
    <w:rsid w:val="007A1F19"/>
    <w:rsid w:val="007A2037"/>
    <w:rsid w:val="007A20AB"/>
    <w:rsid w:val="007A2381"/>
    <w:rsid w:val="007A2CBA"/>
    <w:rsid w:val="007A2DFB"/>
    <w:rsid w:val="007A3249"/>
    <w:rsid w:val="007A3AD7"/>
    <w:rsid w:val="007A461C"/>
    <w:rsid w:val="007A463B"/>
    <w:rsid w:val="007A4A82"/>
    <w:rsid w:val="007A557A"/>
    <w:rsid w:val="007A5A8A"/>
    <w:rsid w:val="007A5C93"/>
    <w:rsid w:val="007A5CC9"/>
    <w:rsid w:val="007A5CD0"/>
    <w:rsid w:val="007A64CE"/>
    <w:rsid w:val="007A6868"/>
    <w:rsid w:val="007A690E"/>
    <w:rsid w:val="007A6AFC"/>
    <w:rsid w:val="007A6F9B"/>
    <w:rsid w:val="007A7037"/>
    <w:rsid w:val="007A77EC"/>
    <w:rsid w:val="007A7CA9"/>
    <w:rsid w:val="007A7D12"/>
    <w:rsid w:val="007B1510"/>
    <w:rsid w:val="007B1749"/>
    <w:rsid w:val="007B1D4D"/>
    <w:rsid w:val="007B1E7E"/>
    <w:rsid w:val="007B3471"/>
    <w:rsid w:val="007B3525"/>
    <w:rsid w:val="007B4020"/>
    <w:rsid w:val="007B4AD0"/>
    <w:rsid w:val="007B4FCC"/>
    <w:rsid w:val="007B510B"/>
    <w:rsid w:val="007B61F7"/>
    <w:rsid w:val="007B6328"/>
    <w:rsid w:val="007B68AB"/>
    <w:rsid w:val="007B6D53"/>
    <w:rsid w:val="007B724A"/>
    <w:rsid w:val="007B73D1"/>
    <w:rsid w:val="007B7577"/>
    <w:rsid w:val="007B774A"/>
    <w:rsid w:val="007B7E23"/>
    <w:rsid w:val="007C0712"/>
    <w:rsid w:val="007C11DE"/>
    <w:rsid w:val="007C1298"/>
    <w:rsid w:val="007C1743"/>
    <w:rsid w:val="007C1AD7"/>
    <w:rsid w:val="007C1E03"/>
    <w:rsid w:val="007C221B"/>
    <w:rsid w:val="007C2271"/>
    <w:rsid w:val="007C299D"/>
    <w:rsid w:val="007C2F73"/>
    <w:rsid w:val="007C37FC"/>
    <w:rsid w:val="007C3B3B"/>
    <w:rsid w:val="007C41F5"/>
    <w:rsid w:val="007C468D"/>
    <w:rsid w:val="007C49BB"/>
    <w:rsid w:val="007C49DC"/>
    <w:rsid w:val="007C4ADE"/>
    <w:rsid w:val="007C5242"/>
    <w:rsid w:val="007C5530"/>
    <w:rsid w:val="007C5B40"/>
    <w:rsid w:val="007C5BE8"/>
    <w:rsid w:val="007C6150"/>
    <w:rsid w:val="007C61A4"/>
    <w:rsid w:val="007C621E"/>
    <w:rsid w:val="007C6738"/>
    <w:rsid w:val="007C6938"/>
    <w:rsid w:val="007C6BAD"/>
    <w:rsid w:val="007C6BEA"/>
    <w:rsid w:val="007C6C1D"/>
    <w:rsid w:val="007C6F80"/>
    <w:rsid w:val="007C73E8"/>
    <w:rsid w:val="007C7964"/>
    <w:rsid w:val="007D08CD"/>
    <w:rsid w:val="007D0BAF"/>
    <w:rsid w:val="007D0C1B"/>
    <w:rsid w:val="007D12E3"/>
    <w:rsid w:val="007D1313"/>
    <w:rsid w:val="007D1A02"/>
    <w:rsid w:val="007D1BD6"/>
    <w:rsid w:val="007D1EBC"/>
    <w:rsid w:val="007D22C1"/>
    <w:rsid w:val="007D29E1"/>
    <w:rsid w:val="007D2CCA"/>
    <w:rsid w:val="007D2F06"/>
    <w:rsid w:val="007D311A"/>
    <w:rsid w:val="007D3528"/>
    <w:rsid w:val="007D3E00"/>
    <w:rsid w:val="007D40C3"/>
    <w:rsid w:val="007D4295"/>
    <w:rsid w:val="007D4C15"/>
    <w:rsid w:val="007D5303"/>
    <w:rsid w:val="007D551C"/>
    <w:rsid w:val="007D5579"/>
    <w:rsid w:val="007D5619"/>
    <w:rsid w:val="007D563D"/>
    <w:rsid w:val="007D58B6"/>
    <w:rsid w:val="007D5955"/>
    <w:rsid w:val="007D5C46"/>
    <w:rsid w:val="007D5EA4"/>
    <w:rsid w:val="007D5EDB"/>
    <w:rsid w:val="007D674B"/>
    <w:rsid w:val="007D689A"/>
    <w:rsid w:val="007D6DAF"/>
    <w:rsid w:val="007D6F6B"/>
    <w:rsid w:val="007D7198"/>
    <w:rsid w:val="007D72F0"/>
    <w:rsid w:val="007D789D"/>
    <w:rsid w:val="007D79B0"/>
    <w:rsid w:val="007D7BBA"/>
    <w:rsid w:val="007D7CCE"/>
    <w:rsid w:val="007E0435"/>
    <w:rsid w:val="007E1E17"/>
    <w:rsid w:val="007E1E5C"/>
    <w:rsid w:val="007E1EE4"/>
    <w:rsid w:val="007E25EA"/>
    <w:rsid w:val="007E2890"/>
    <w:rsid w:val="007E3038"/>
    <w:rsid w:val="007E32E8"/>
    <w:rsid w:val="007E3ECC"/>
    <w:rsid w:val="007E4291"/>
    <w:rsid w:val="007E48F8"/>
    <w:rsid w:val="007E4E86"/>
    <w:rsid w:val="007E50AD"/>
    <w:rsid w:val="007E5431"/>
    <w:rsid w:val="007E5503"/>
    <w:rsid w:val="007E5514"/>
    <w:rsid w:val="007E59E4"/>
    <w:rsid w:val="007E5F55"/>
    <w:rsid w:val="007E6300"/>
    <w:rsid w:val="007E6D90"/>
    <w:rsid w:val="007E7184"/>
    <w:rsid w:val="007E7F06"/>
    <w:rsid w:val="007E7F5E"/>
    <w:rsid w:val="007F0020"/>
    <w:rsid w:val="007F0D86"/>
    <w:rsid w:val="007F0D9C"/>
    <w:rsid w:val="007F1512"/>
    <w:rsid w:val="007F1B59"/>
    <w:rsid w:val="007F213C"/>
    <w:rsid w:val="007F2C33"/>
    <w:rsid w:val="007F3244"/>
    <w:rsid w:val="007F3664"/>
    <w:rsid w:val="007F36DC"/>
    <w:rsid w:val="007F4282"/>
    <w:rsid w:val="007F4916"/>
    <w:rsid w:val="007F4A91"/>
    <w:rsid w:val="007F4C01"/>
    <w:rsid w:val="007F509A"/>
    <w:rsid w:val="007F55E4"/>
    <w:rsid w:val="007F7A32"/>
    <w:rsid w:val="007F7D41"/>
    <w:rsid w:val="007F7EC6"/>
    <w:rsid w:val="00800936"/>
    <w:rsid w:val="0080096D"/>
    <w:rsid w:val="00800CC1"/>
    <w:rsid w:val="00800DA2"/>
    <w:rsid w:val="008013C7"/>
    <w:rsid w:val="00801754"/>
    <w:rsid w:val="0080205D"/>
    <w:rsid w:val="00803697"/>
    <w:rsid w:val="008037FB"/>
    <w:rsid w:val="0080388D"/>
    <w:rsid w:val="008038F4"/>
    <w:rsid w:val="00803C2D"/>
    <w:rsid w:val="00804072"/>
    <w:rsid w:val="00804805"/>
    <w:rsid w:val="00804982"/>
    <w:rsid w:val="008050FD"/>
    <w:rsid w:val="008054E6"/>
    <w:rsid w:val="00805BB2"/>
    <w:rsid w:val="00805BD2"/>
    <w:rsid w:val="00806154"/>
    <w:rsid w:val="00806506"/>
    <w:rsid w:val="00807D26"/>
    <w:rsid w:val="00810321"/>
    <w:rsid w:val="00810BFF"/>
    <w:rsid w:val="00810D45"/>
    <w:rsid w:val="00810D95"/>
    <w:rsid w:val="008115BD"/>
    <w:rsid w:val="00811887"/>
    <w:rsid w:val="0081224B"/>
    <w:rsid w:val="008124A3"/>
    <w:rsid w:val="00812503"/>
    <w:rsid w:val="00812C6C"/>
    <w:rsid w:val="00812DD5"/>
    <w:rsid w:val="00812DD7"/>
    <w:rsid w:val="00813324"/>
    <w:rsid w:val="008139FC"/>
    <w:rsid w:val="00814B8A"/>
    <w:rsid w:val="00815000"/>
    <w:rsid w:val="00815359"/>
    <w:rsid w:val="00815569"/>
    <w:rsid w:val="00815D63"/>
    <w:rsid w:val="00816146"/>
    <w:rsid w:val="00816D04"/>
    <w:rsid w:val="00816F0C"/>
    <w:rsid w:val="00817C9A"/>
    <w:rsid w:val="00817DA8"/>
    <w:rsid w:val="008202EF"/>
    <w:rsid w:val="00820311"/>
    <w:rsid w:val="00820710"/>
    <w:rsid w:val="00820E76"/>
    <w:rsid w:val="00821B5B"/>
    <w:rsid w:val="00822101"/>
    <w:rsid w:val="00822440"/>
    <w:rsid w:val="008229D5"/>
    <w:rsid w:val="00822A8C"/>
    <w:rsid w:val="00823110"/>
    <w:rsid w:val="0082334B"/>
    <w:rsid w:val="008249DB"/>
    <w:rsid w:val="00825C68"/>
    <w:rsid w:val="00825F4A"/>
    <w:rsid w:val="0082640E"/>
    <w:rsid w:val="00826AEE"/>
    <w:rsid w:val="00827585"/>
    <w:rsid w:val="008275C9"/>
    <w:rsid w:val="008275D7"/>
    <w:rsid w:val="008276AF"/>
    <w:rsid w:val="0083014A"/>
    <w:rsid w:val="0083049E"/>
    <w:rsid w:val="0083087B"/>
    <w:rsid w:val="0083090D"/>
    <w:rsid w:val="00831AF6"/>
    <w:rsid w:val="00831DB4"/>
    <w:rsid w:val="00831ED6"/>
    <w:rsid w:val="00832224"/>
    <w:rsid w:val="008322E1"/>
    <w:rsid w:val="008324EC"/>
    <w:rsid w:val="00832A88"/>
    <w:rsid w:val="008331DF"/>
    <w:rsid w:val="00833B12"/>
    <w:rsid w:val="00834406"/>
    <w:rsid w:val="00834677"/>
    <w:rsid w:val="00834984"/>
    <w:rsid w:val="00834A03"/>
    <w:rsid w:val="00834E2B"/>
    <w:rsid w:val="00835554"/>
    <w:rsid w:val="00835A5E"/>
    <w:rsid w:val="00836006"/>
    <w:rsid w:val="00836116"/>
    <w:rsid w:val="00836A33"/>
    <w:rsid w:val="0083712F"/>
    <w:rsid w:val="0083739B"/>
    <w:rsid w:val="008378BE"/>
    <w:rsid w:val="00837A73"/>
    <w:rsid w:val="00837F92"/>
    <w:rsid w:val="00837FBB"/>
    <w:rsid w:val="008402C1"/>
    <w:rsid w:val="0084038C"/>
    <w:rsid w:val="00840BAA"/>
    <w:rsid w:val="00840C0D"/>
    <w:rsid w:val="008423A4"/>
    <w:rsid w:val="00842EB1"/>
    <w:rsid w:val="00842FBE"/>
    <w:rsid w:val="008431EB"/>
    <w:rsid w:val="008432B6"/>
    <w:rsid w:val="008433D1"/>
    <w:rsid w:val="0084376D"/>
    <w:rsid w:val="00843772"/>
    <w:rsid w:val="00843DBE"/>
    <w:rsid w:val="0084417C"/>
    <w:rsid w:val="00844406"/>
    <w:rsid w:val="00844493"/>
    <w:rsid w:val="008445A8"/>
    <w:rsid w:val="00844B33"/>
    <w:rsid w:val="00844F5C"/>
    <w:rsid w:val="008457B9"/>
    <w:rsid w:val="00845F6B"/>
    <w:rsid w:val="00846281"/>
    <w:rsid w:val="008464F0"/>
    <w:rsid w:val="00846718"/>
    <w:rsid w:val="00846A8B"/>
    <w:rsid w:val="00846D16"/>
    <w:rsid w:val="00846E84"/>
    <w:rsid w:val="00846FC4"/>
    <w:rsid w:val="0084755F"/>
    <w:rsid w:val="00847BBB"/>
    <w:rsid w:val="00847C4D"/>
    <w:rsid w:val="00847CED"/>
    <w:rsid w:val="00847D35"/>
    <w:rsid w:val="00847F53"/>
    <w:rsid w:val="00850059"/>
    <w:rsid w:val="0085060A"/>
    <w:rsid w:val="00850A2A"/>
    <w:rsid w:val="00850B92"/>
    <w:rsid w:val="00851A7B"/>
    <w:rsid w:val="00851F0C"/>
    <w:rsid w:val="00852064"/>
    <w:rsid w:val="00852224"/>
    <w:rsid w:val="008524BD"/>
    <w:rsid w:val="0085327D"/>
    <w:rsid w:val="00853427"/>
    <w:rsid w:val="00853512"/>
    <w:rsid w:val="0085354D"/>
    <w:rsid w:val="00853857"/>
    <w:rsid w:val="00854578"/>
    <w:rsid w:val="0085484A"/>
    <w:rsid w:val="0085495E"/>
    <w:rsid w:val="00854C02"/>
    <w:rsid w:val="0085571A"/>
    <w:rsid w:val="008557FB"/>
    <w:rsid w:val="00855C04"/>
    <w:rsid w:val="00855C61"/>
    <w:rsid w:val="00855D72"/>
    <w:rsid w:val="0085669C"/>
    <w:rsid w:val="008568DC"/>
    <w:rsid w:val="00856ADC"/>
    <w:rsid w:val="00856D29"/>
    <w:rsid w:val="0085720B"/>
    <w:rsid w:val="00857D00"/>
    <w:rsid w:val="00857DCD"/>
    <w:rsid w:val="008603D3"/>
    <w:rsid w:val="0086193E"/>
    <w:rsid w:val="00862017"/>
    <w:rsid w:val="0086242C"/>
    <w:rsid w:val="00862710"/>
    <w:rsid w:val="00863305"/>
    <w:rsid w:val="00863AFA"/>
    <w:rsid w:val="00864639"/>
    <w:rsid w:val="00864B56"/>
    <w:rsid w:val="00864DE1"/>
    <w:rsid w:val="00865C01"/>
    <w:rsid w:val="008660E7"/>
    <w:rsid w:val="008664D7"/>
    <w:rsid w:val="00867819"/>
    <w:rsid w:val="00867FF3"/>
    <w:rsid w:val="008708D2"/>
    <w:rsid w:val="00870A51"/>
    <w:rsid w:val="00870C2F"/>
    <w:rsid w:val="008718FD"/>
    <w:rsid w:val="00872882"/>
    <w:rsid w:val="0087293B"/>
    <w:rsid w:val="00872E22"/>
    <w:rsid w:val="00872E50"/>
    <w:rsid w:val="00873381"/>
    <w:rsid w:val="00873617"/>
    <w:rsid w:val="00873837"/>
    <w:rsid w:val="0087461A"/>
    <w:rsid w:val="00875FB5"/>
    <w:rsid w:val="00876073"/>
    <w:rsid w:val="008760B5"/>
    <w:rsid w:val="008760EF"/>
    <w:rsid w:val="00876405"/>
    <w:rsid w:val="008766A5"/>
    <w:rsid w:val="008766B5"/>
    <w:rsid w:val="00877487"/>
    <w:rsid w:val="00877AF0"/>
    <w:rsid w:val="00877D05"/>
    <w:rsid w:val="00877F03"/>
    <w:rsid w:val="008808CE"/>
    <w:rsid w:val="008808DD"/>
    <w:rsid w:val="00880CF2"/>
    <w:rsid w:val="008813BC"/>
    <w:rsid w:val="00881959"/>
    <w:rsid w:val="00882831"/>
    <w:rsid w:val="00882AEE"/>
    <w:rsid w:val="00883A54"/>
    <w:rsid w:val="00883AC5"/>
    <w:rsid w:val="008843CD"/>
    <w:rsid w:val="008849B6"/>
    <w:rsid w:val="00884D72"/>
    <w:rsid w:val="00885F3C"/>
    <w:rsid w:val="008870D4"/>
    <w:rsid w:val="008878C0"/>
    <w:rsid w:val="00887A1F"/>
    <w:rsid w:val="00890774"/>
    <w:rsid w:val="0089088D"/>
    <w:rsid w:val="00890F82"/>
    <w:rsid w:val="0089107D"/>
    <w:rsid w:val="0089133A"/>
    <w:rsid w:val="00891D03"/>
    <w:rsid w:val="00892D0E"/>
    <w:rsid w:val="00893070"/>
    <w:rsid w:val="0089350B"/>
    <w:rsid w:val="00893D51"/>
    <w:rsid w:val="00894C5F"/>
    <w:rsid w:val="00896640"/>
    <w:rsid w:val="0089774F"/>
    <w:rsid w:val="00897B9C"/>
    <w:rsid w:val="008A028A"/>
    <w:rsid w:val="008A0411"/>
    <w:rsid w:val="008A0B90"/>
    <w:rsid w:val="008A0F42"/>
    <w:rsid w:val="008A22CE"/>
    <w:rsid w:val="008A24CD"/>
    <w:rsid w:val="008A2512"/>
    <w:rsid w:val="008A2ED0"/>
    <w:rsid w:val="008A31BC"/>
    <w:rsid w:val="008A398D"/>
    <w:rsid w:val="008A3B7B"/>
    <w:rsid w:val="008A3D5F"/>
    <w:rsid w:val="008A4CA5"/>
    <w:rsid w:val="008A4F16"/>
    <w:rsid w:val="008A5190"/>
    <w:rsid w:val="008A56F2"/>
    <w:rsid w:val="008A6047"/>
    <w:rsid w:val="008A621F"/>
    <w:rsid w:val="008A6701"/>
    <w:rsid w:val="008A68AA"/>
    <w:rsid w:val="008A7603"/>
    <w:rsid w:val="008A7626"/>
    <w:rsid w:val="008A76B9"/>
    <w:rsid w:val="008B0C3C"/>
    <w:rsid w:val="008B0D4C"/>
    <w:rsid w:val="008B1CE3"/>
    <w:rsid w:val="008B2403"/>
    <w:rsid w:val="008B263B"/>
    <w:rsid w:val="008B2750"/>
    <w:rsid w:val="008B305C"/>
    <w:rsid w:val="008B3104"/>
    <w:rsid w:val="008B313A"/>
    <w:rsid w:val="008B3189"/>
    <w:rsid w:val="008B41BB"/>
    <w:rsid w:val="008B4F0D"/>
    <w:rsid w:val="008B4F10"/>
    <w:rsid w:val="008B5EFD"/>
    <w:rsid w:val="008B6123"/>
    <w:rsid w:val="008B6499"/>
    <w:rsid w:val="008B64C3"/>
    <w:rsid w:val="008B7604"/>
    <w:rsid w:val="008C0272"/>
    <w:rsid w:val="008C06EB"/>
    <w:rsid w:val="008C0D03"/>
    <w:rsid w:val="008C3919"/>
    <w:rsid w:val="008C4816"/>
    <w:rsid w:val="008C4BC0"/>
    <w:rsid w:val="008C4D90"/>
    <w:rsid w:val="008C5648"/>
    <w:rsid w:val="008C5AB3"/>
    <w:rsid w:val="008C5C42"/>
    <w:rsid w:val="008C70BE"/>
    <w:rsid w:val="008C735F"/>
    <w:rsid w:val="008C75D0"/>
    <w:rsid w:val="008D0C7F"/>
    <w:rsid w:val="008D0EA5"/>
    <w:rsid w:val="008D1612"/>
    <w:rsid w:val="008D16DB"/>
    <w:rsid w:val="008D171F"/>
    <w:rsid w:val="008D2312"/>
    <w:rsid w:val="008D2469"/>
    <w:rsid w:val="008D27B8"/>
    <w:rsid w:val="008D3260"/>
    <w:rsid w:val="008D36F7"/>
    <w:rsid w:val="008D3F91"/>
    <w:rsid w:val="008D41A6"/>
    <w:rsid w:val="008D4363"/>
    <w:rsid w:val="008D4606"/>
    <w:rsid w:val="008D5CB0"/>
    <w:rsid w:val="008D62ED"/>
    <w:rsid w:val="008D709F"/>
    <w:rsid w:val="008D7A1A"/>
    <w:rsid w:val="008D7A9A"/>
    <w:rsid w:val="008D7AE0"/>
    <w:rsid w:val="008E0659"/>
    <w:rsid w:val="008E0BA1"/>
    <w:rsid w:val="008E12B0"/>
    <w:rsid w:val="008E137F"/>
    <w:rsid w:val="008E1BFC"/>
    <w:rsid w:val="008E1F8D"/>
    <w:rsid w:val="008E278A"/>
    <w:rsid w:val="008E3C96"/>
    <w:rsid w:val="008E400B"/>
    <w:rsid w:val="008E478C"/>
    <w:rsid w:val="008E4D18"/>
    <w:rsid w:val="008E539B"/>
    <w:rsid w:val="008E5423"/>
    <w:rsid w:val="008E5950"/>
    <w:rsid w:val="008E5C8A"/>
    <w:rsid w:val="008E612F"/>
    <w:rsid w:val="008E665C"/>
    <w:rsid w:val="008E6798"/>
    <w:rsid w:val="008E6CBF"/>
    <w:rsid w:val="008E6E34"/>
    <w:rsid w:val="008E72A0"/>
    <w:rsid w:val="008E7945"/>
    <w:rsid w:val="008F0205"/>
    <w:rsid w:val="008F0E3B"/>
    <w:rsid w:val="008F1268"/>
    <w:rsid w:val="008F143A"/>
    <w:rsid w:val="008F182D"/>
    <w:rsid w:val="008F19BD"/>
    <w:rsid w:val="008F28C5"/>
    <w:rsid w:val="008F28D8"/>
    <w:rsid w:val="008F29C5"/>
    <w:rsid w:val="008F3A1C"/>
    <w:rsid w:val="008F3D03"/>
    <w:rsid w:val="008F45BA"/>
    <w:rsid w:val="008F4D1E"/>
    <w:rsid w:val="008F4F98"/>
    <w:rsid w:val="008F56B5"/>
    <w:rsid w:val="008F58C9"/>
    <w:rsid w:val="008F694C"/>
    <w:rsid w:val="008F70A1"/>
    <w:rsid w:val="008F7821"/>
    <w:rsid w:val="009002EF"/>
    <w:rsid w:val="00900745"/>
    <w:rsid w:val="00900983"/>
    <w:rsid w:val="00901601"/>
    <w:rsid w:val="00901818"/>
    <w:rsid w:val="00901A54"/>
    <w:rsid w:val="00901DAF"/>
    <w:rsid w:val="0090249F"/>
    <w:rsid w:val="00902A06"/>
    <w:rsid w:val="009037EE"/>
    <w:rsid w:val="0090384D"/>
    <w:rsid w:val="009038BB"/>
    <w:rsid w:val="00904076"/>
    <w:rsid w:val="009040FA"/>
    <w:rsid w:val="0090418E"/>
    <w:rsid w:val="0090498A"/>
    <w:rsid w:val="00904E08"/>
    <w:rsid w:val="009059A8"/>
    <w:rsid w:val="00905AA1"/>
    <w:rsid w:val="00905E68"/>
    <w:rsid w:val="0090607C"/>
    <w:rsid w:val="009060AB"/>
    <w:rsid w:val="00906920"/>
    <w:rsid w:val="00906D25"/>
    <w:rsid w:val="009071C8"/>
    <w:rsid w:val="0090720B"/>
    <w:rsid w:val="00907CCA"/>
    <w:rsid w:val="0091031F"/>
    <w:rsid w:val="00911DB1"/>
    <w:rsid w:val="00911EA5"/>
    <w:rsid w:val="00912171"/>
    <w:rsid w:val="00912204"/>
    <w:rsid w:val="009123E5"/>
    <w:rsid w:val="009125FD"/>
    <w:rsid w:val="0091260C"/>
    <w:rsid w:val="00913290"/>
    <w:rsid w:val="00913392"/>
    <w:rsid w:val="009136F6"/>
    <w:rsid w:val="00913945"/>
    <w:rsid w:val="00913960"/>
    <w:rsid w:val="009141E8"/>
    <w:rsid w:val="009144B6"/>
    <w:rsid w:val="009144B7"/>
    <w:rsid w:val="00914D9D"/>
    <w:rsid w:val="009158CF"/>
    <w:rsid w:val="00915BE1"/>
    <w:rsid w:val="00915EA7"/>
    <w:rsid w:val="009163F0"/>
    <w:rsid w:val="00916503"/>
    <w:rsid w:val="009167EF"/>
    <w:rsid w:val="009171B4"/>
    <w:rsid w:val="00917206"/>
    <w:rsid w:val="00917415"/>
    <w:rsid w:val="009179D1"/>
    <w:rsid w:val="00917C48"/>
    <w:rsid w:val="00917E06"/>
    <w:rsid w:val="00917E3A"/>
    <w:rsid w:val="0092006D"/>
    <w:rsid w:val="009200AE"/>
    <w:rsid w:val="009202DB"/>
    <w:rsid w:val="009205A9"/>
    <w:rsid w:val="00920B92"/>
    <w:rsid w:val="00920ECF"/>
    <w:rsid w:val="00921830"/>
    <w:rsid w:val="00921D42"/>
    <w:rsid w:val="00922532"/>
    <w:rsid w:val="00923738"/>
    <w:rsid w:val="009243AB"/>
    <w:rsid w:val="009243E3"/>
    <w:rsid w:val="00924932"/>
    <w:rsid w:val="00924AC7"/>
    <w:rsid w:val="00924D8C"/>
    <w:rsid w:val="009253E2"/>
    <w:rsid w:val="00925C66"/>
    <w:rsid w:val="0092638A"/>
    <w:rsid w:val="00926739"/>
    <w:rsid w:val="00926A69"/>
    <w:rsid w:val="0092766D"/>
    <w:rsid w:val="00927988"/>
    <w:rsid w:val="009305F7"/>
    <w:rsid w:val="00930DA7"/>
    <w:rsid w:val="009319BA"/>
    <w:rsid w:val="0093217E"/>
    <w:rsid w:val="00932512"/>
    <w:rsid w:val="009327F9"/>
    <w:rsid w:val="00932FD3"/>
    <w:rsid w:val="009332DD"/>
    <w:rsid w:val="00933302"/>
    <w:rsid w:val="0093357C"/>
    <w:rsid w:val="00933857"/>
    <w:rsid w:val="00934474"/>
    <w:rsid w:val="0093499C"/>
    <w:rsid w:val="00934C98"/>
    <w:rsid w:val="00934E4A"/>
    <w:rsid w:val="009370F1"/>
    <w:rsid w:val="00937243"/>
    <w:rsid w:val="00940661"/>
    <w:rsid w:val="00940BD3"/>
    <w:rsid w:val="00941F51"/>
    <w:rsid w:val="0094221A"/>
    <w:rsid w:val="00942784"/>
    <w:rsid w:val="009429D6"/>
    <w:rsid w:val="00942F98"/>
    <w:rsid w:val="00943651"/>
    <w:rsid w:val="00943C6B"/>
    <w:rsid w:val="009441A2"/>
    <w:rsid w:val="00944AB8"/>
    <w:rsid w:val="0094544E"/>
    <w:rsid w:val="00945506"/>
    <w:rsid w:val="00945BEB"/>
    <w:rsid w:val="00945C26"/>
    <w:rsid w:val="00946194"/>
    <w:rsid w:val="0094619D"/>
    <w:rsid w:val="009462F0"/>
    <w:rsid w:val="00946AB6"/>
    <w:rsid w:val="009475C1"/>
    <w:rsid w:val="00947653"/>
    <w:rsid w:val="009479AA"/>
    <w:rsid w:val="00947FBD"/>
    <w:rsid w:val="0095088B"/>
    <w:rsid w:val="00950927"/>
    <w:rsid w:val="00951004"/>
    <w:rsid w:val="009519E4"/>
    <w:rsid w:val="00951F4A"/>
    <w:rsid w:val="00952219"/>
    <w:rsid w:val="00952B07"/>
    <w:rsid w:val="00952B7C"/>
    <w:rsid w:val="00953598"/>
    <w:rsid w:val="009539F2"/>
    <w:rsid w:val="00954133"/>
    <w:rsid w:val="00954493"/>
    <w:rsid w:val="009549AF"/>
    <w:rsid w:val="00954CF4"/>
    <w:rsid w:val="00954DA7"/>
    <w:rsid w:val="00954E64"/>
    <w:rsid w:val="0095566D"/>
    <w:rsid w:val="0095581E"/>
    <w:rsid w:val="00956118"/>
    <w:rsid w:val="00956D93"/>
    <w:rsid w:val="009600FE"/>
    <w:rsid w:val="009602DB"/>
    <w:rsid w:val="00960861"/>
    <w:rsid w:val="00960F2D"/>
    <w:rsid w:val="0096108F"/>
    <w:rsid w:val="00961334"/>
    <w:rsid w:val="00961A2D"/>
    <w:rsid w:val="009621E0"/>
    <w:rsid w:val="00962BA5"/>
    <w:rsid w:val="0096358D"/>
    <w:rsid w:val="00963E74"/>
    <w:rsid w:val="00963F17"/>
    <w:rsid w:val="009649E1"/>
    <w:rsid w:val="00965B64"/>
    <w:rsid w:val="0096633D"/>
    <w:rsid w:val="0096634C"/>
    <w:rsid w:val="0096746C"/>
    <w:rsid w:val="00970BBE"/>
    <w:rsid w:val="00971551"/>
    <w:rsid w:val="009715FA"/>
    <w:rsid w:val="0097165D"/>
    <w:rsid w:val="009716CD"/>
    <w:rsid w:val="009718E3"/>
    <w:rsid w:val="009719E3"/>
    <w:rsid w:val="0097233D"/>
    <w:rsid w:val="00972F7A"/>
    <w:rsid w:val="009732EC"/>
    <w:rsid w:val="00973640"/>
    <w:rsid w:val="00974BEA"/>
    <w:rsid w:val="00974C2B"/>
    <w:rsid w:val="00974C5A"/>
    <w:rsid w:val="00974CC1"/>
    <w:rsid w:val="00974F67"/>
    <w:rsid w:val="00974F93"/>
    <w:rsid w:val="00975BA9"/>
    <w:rsid w:val="00975BFD"/>
    <w:rsid w:val="0097608B"/>
    <w:rsid w:val="00976106"/>
    <w:rsid w:val="009768BC"/>
    <w:rsid w:val="00976EE5"/>
    <w:rsid w:val="009800CE"/>
    <w:rsid w:val="009801DB"/>
    <w:rsid w:val="00980DB5"/>
    <w:rsid w:val="00980F21"/>
    <w:rsid w:val="009811A4"/>
    <w:rsid w:val="009819F2"/>
    <w:rsid w:val="00981E78"/>
    <w:rsid w:val="00981F19"/>
    <w:rsid w:val="009825DA"/>
    <w:rsid w:val="00982CA3"/>
    <w:rsid w:val="0098343A"/>
    <w:rsid w:val="00983B7B"/>
    <w:rsid w:val="00984436"/>
    <w:rsid w:val="00984601"/>
    <w:rsid w:val="00984F49"/>
    <w:rsid w:val="0098500E"/>
    <w:rsid w:val="00985DB9"/>
    <w:rsid w:val="009864E3"/>
    <w:rsid w:val="00986D56"/>
    <w:rsid w:val="00987160"/>
    <w:rsid w:val="009879C5"/>
    <w:rsid w:val="00987CE2"/>
    <w:rsid w:val="00990D4A"/>
    <w:rsid w:val="009922B8"/>
    <w:rsid w:val="0099260B"/>
    <w:rsid w:val="00992B25"/>
    <w:rsid w:val="0099300F"/>
    <w:rsid w:val="009933A7"/>
    <w:rsid w:val="0099366D"/>
    <w:rsid w:val="0099497A"/>
    <w:rsid w:val="00995416"/>
    <w:rsid w:val="0099572A"/>
    <w:rsid w:val="009957ED"/>
    <w:rsid w:val="009960A0"/>
    <w:rsid w:val="00996EC6"/>
    <w:rsid w:val="00997066"/>
    <w:rsid w:val="00997309"/>
    <w:rsid w:val="009974DD"/>
    <w:rsid w:val="00997C40"/>
    <w:rsid w:val="00997D5D"/>
    <w:rsid w:val="00997D97"/>
    <w:rsid w:val="00997F2B"/>
    <w:rsid w:val="009A0525"/>
    <w:rsid w:val="009A06FB"/>
    <w:rsid w:val="009A14E2"/>
    <w:rsid w:val="009A1876"/>
    <w:rsid w:val="009A1DE7"/>
    <w:rsid w:val="009A25A8"/>
    <w:rsid w:val="009A2A23"/>
    <w:rsid w:val="009A2D4D"/>
    <w:rsid w:val="009A348B"/>
    <w:rsid w:val="009A408F"/>
    <w:rsid w:val="009A4906"/>
    <w:rsid w:val="009A4D96"/>
    <w:rsid w:val="009A5644"/>
    <w:rsid w:val="009A6CFF"/>
    <w:rsid w:val="009A7531"/>
    <w:rsid w:val="009A772E"/>
    <w:rsid w:val="009B04BC"/>
    <w:rsid w:val="009B088E"/>
    <w:rsid w:val="009B2050"/>
    <w:rsid w:val="009B2733"/>
    <w:rsid w:val="009B2A43"/>
    <w:rsid w:val="009B2ACA"/>
    <w:rsid w:val="009B2AD1"/>
    <w:rsid w:val="009B2D69"/>
    <w:rsid w:val="009B3F0C"/>
    <w:rsid w:val="009B3FA3"/>
    <w:rsid w:val="009B435D"/>
    <w:rsid w:val="009B4867"/>
    <w:rsid w:val="009B4CE3"/>
    <w:rsid w:val="009B57D9"/>
    <w:rsid w:val="009B59D3"/>
    <w:rsid w:val="009B652C"/>
    <w:rsid w:val="009B66BE"/>
    <w:rsid w:val="009B6C1D"/>
    <w:rsid w:val="009B77D2"/>
    <w:rsid w:val="009C05F2"/>
    <w:rsid w:val="009C17BD"/>
    <w:rsid w:val="009C196C"/>
    <w:rsid w:val="009C1C17"/>
    <w:rsid w:val="009C283A"/>
    <w:rsid w:val="009C33B3"/>
    <w:rsid w:val="009C3961"/>
    <w:rsid w:val="009C3E1C"/>
    <w:rsid w:val="009C44B2"/>
    <w:rsid w:val="009C4ABE"/>
    <w:rsid w:val="009C4BF2"/>
    <w:rsid w:val="009C4DA7"/>
    <w:rsid w:val="009C5A45"/>
    <w:rsid w:val="009C5C9E"/>
    <w:rsid w:val="009C5D4B"/>
    <w:rsid w:val="009C6074"/>
    <w:rsid w:val="009C6259"/>
    <w:rsid w:val="009C6BA7"/>
    <w:rsid w:val="009C6C30"/>
    <w:rsid w:val="009C6D66"/>
    <w:rsid w:val="009C704A"/>
    <w:rsid w:val="009C7E80"/>
    <w:rsid w:val="009D0404"/>
    <w:rsid w:val="009D128C"/>
    <w:rsid w:val="009D1348"/>
    <w:rsid w:val="009D1851"/>
    <w:rsid w:val="009D19CB"/>
    <w:rsid w:val="009D25D0"/>
    <w:rsid w:val="009D2EAB"/>
    <w:rsid w:val="009D31E4"/>
    <w:rsid w:val="009D3DE7"/>
    <w:rsid w:val="009D4143"/>
    <w:rsid w:val="009D48D4"/>
    <w:rsid w:val="009D49DD"/>
    <w:rsid w:val="009D4C6A"/>
    <w:rsid w:val="009D5026"/>
    <w:rsid w:val="009D5269"/>
    <w:rsid w:val="009D5FE0"/>
    <w:rsid w:val="009D6F0D"/>
    <w:rsid w:val="009D72BC"/>
    <w:rsid w:val="009E00A1"/>
    <w:rsid w:val="009E00D7"/>
    <w:rsid w:val="009E058E"/>
    <w:rsid w:val="009E0896"/>
    <w:rsid w:val="009E0C84"/>
    <w:rsid w:val="009E0E45"/>
    <w:rsid w:val="009E1099"/>
    <w:rsid w:val="009E14C3"/>
    <w:rsid w:val="009E1D8B"/>
    <w:rsid w:val="009E262A"/>
    <w:rsid w:val="009E2BC6"/>
    <w:rsid w:val="009E2C8C"/>
    <w:rsid w:val="009E2F4B"/>
    <w:rsid w:val="009E33F5"/>
    <w:rsid w:val="009E35CD"/>
    <w:rsid w:val="009E3FAC"/>
    <w:rsid w:val="009E4679"/>
    <w:rsid w:val="009E4716"/>
    <w:rsid w:val="009E52C0"/>
    <w:rsid w:val="009E5704"/>
    <w:rsid w:val="009E58A6"/>
    <w:rsid w:val="009E5EDB"/>
    <w:rsid w:val="009E664D"/>
    <w:rsid w:val="009E6B58"/>
    <w:rsid w:val="009E6BAD"/>
    <w:rsid w:val="009E7162"/>
    <w:rsid w:val="009F081B"/>
    <w:rsid w:val="009F0C90"/>
    <w:rsid w:val="009F11FE"/>
    <w:rsid w:val="009F1CA8"/>
    <w:rsid w:val="009F1F41"/>
    <w:rsid w:val="009F3A7F"/>
    <w:rsid w:val="009F4012"/>
    <w:rsid w:val="009F4F50"/>
    <w:rsid w:val="009F5201"/>
    <w:rsid w:val="009F5281"/>
    <w:rsid w:val="009F530D"/>
    <w:rsid w:val="009F6222"/>
    <w:rsid w:val="009F6B8A"/>
    <w:rsid w:val="009F6ED5"/>
    <w:rsid w:val="009F713E"/>
    <w:rsid w:val="009F740C"/>
    <w:rsid w:val="009F77B7"/>
    <w:rsid w:val="009F7E06"/>
    <w:rsid w:val="00A00161"/>
    <w:rsid w:val="00A001A8"/>
    <w:rsid w:val="00A00514"/>
    <w:rsid w:val="00A01CCD"/>
    <w:rsid w:val="00A0239C"/>
    <w:rsid w:val="00A02403"/>
    <w:rsid w:val="00A02DFD"/>
    <w:rsid w:val="00A02F7E"/>
    <w:rsid w:val="00A0312E"/>
    <w:rsid w:val="00A03659"/>
    <w:rsid w:val="00A0373E"/>
    <w:rsid w:val="00A03DF1"/>
    <w:rsid w:val="00A04001"/>
    <w:rsid w:val="00A0405D"/>
    <w:rsid w:val="00A04977"/>
    <w:rsid w:val="00A04C7A"/>
    <w:rsid w:val="00A04DA4"/>
    <w:rsid w:val="00A063D2"/>
    <w:rsid w:val="00A0666C"/>
    <w:rsid w:val="00A06E5D"/>
    <w:rsid w:val="00A07368"/>
    <w:rsid w:val="00A07C40"/>
    <w:rsid w:val="00A10724"/>
    <w:rsid w:val="00A10C1D"/>
    <w:rsid w:val="00A10D57"/>
    <w:rsid w:val="00A11214"/>
    <w:rsid w:val="00A114FD"/>
    <w:rsid w:val="00A11D98"/>
    <w:rsid w:val="00A12458"/>
    <w:rsid w:val="00A12600"/>
    <w:rsid w:val="00A1282F"/>
    <w:rsid w:val="00A12CD2"/>
    <w:rsid w:val="00A13035"/>
    <w:rsid w:val="00A13097"/>
    <w:rsid w:val="00A1335A"/>
    <w:rsid w:val="00A138D1"/>
    <w:rsid w:val="00A13F46"/>
    <w:rsid w:val="00A1404E"/>
    <w:rsid w:val="00A140E5"/>
    <w:rsid w:val="00A1414E"/>
    <w:rsid w:val="00A14539"/>
    <w:rsid w:val="00A146F4"/>
    <w:rsid w:val="00A1498E"/>
    <w:rsid w:val="00A15ECE"/>
    <w:rsid w:val="00A16182"/>
    <w:rsid w:val="00A1631A"/>
    <w:rsid w:val="00A17962"/>
    <w:rsid w:val="00A17D95"/>
    <w:rsid w:val="00A212F4"/>
    <w:rsid w:val="00A218BE"/>
    <w:rsid w:val="00A2195D"/>
    <w:rsid w:val="00A225D5"/>
    <w:rsid w:val="00A22BAD"/>
    <w:rsid w:val="00A22ECC"/>
    <w:rsid w:val="00A22FE6"/>
    <w:rsid w:val="00A23001"/>
    <w:rsid w:val="00A23060"/>
    <w:rsid w:val="00A2352E"/>
    <w:rsid w:val="00A24242"/>
    <w:rsid w:val="00A249E1"/>
    <w:rsid w:val="00A24E50"/>
    <w:rsid w:val="00A24EA2"/>
    <w:rsid w:val="00A24EE6"/>
    <w:rsid w:val="00A25510"/>
    <w:rsid w:val="00A256E3"/>
    <w:rsid w:val="00A25AD6"/>
    <w:rsid w:val="00A26019"/>
    <w:rsid w:val="00A2603C"/>
    <w:rsid w:val="00A2643A"/>
    <w:rsid w:val="00A2649E"/>
    <w:rsid w:val="00A26A74"/>
    <w:rsid w:val="00A2709C"/>
    <w:rsid w:val="00A300BD"/>
    <w:rsid w:val="00A30147"/>
    <w:rsid w:val="00A3045F"/>
    <w:rsid w:val="00A30BE2"/>
    <w:rsid w:val="00A30E4D"/>
    <w:rsid w:val="00A314DB"/>
    <w:rsid w:val="00A31A9B"/>
    <w:rsid w:val="00A31CC5"/>
    <w:rsid w:val="00A321D7"/>
    <w:rsid w:val="00A32293"/>
    <w:rsid w:val="00A32649"/>
    <w:rsid w:val="00A33264"/>
    <w:rsid w:val="00A33295"/>
    <w:rsid w:val="00A33DF1"/>
    <w:rsid w:val="00A34CEC"/>
    <w:rsid w:val="00A35B33"/>
    <w:rsid w:val="00A35E67"/>
    <w:rsid w:val="00A36654"/>
    <w:rsid w:val="00A368AC"/>
    <w:rsid w:val="00A368F7"/>
    <w:rsid w:val="00A37011"/>
    <w:rsid w:val="00A37624"/>
    <w:rsid w:val="00A37AF5"/>
    <w:rsid w:val="00A37B1D"/>
    <w:rsid w:val="00A37EC3"/>
    <w:rsid w:val="00A37F41"/>
    <w:rsid w:val="00A40105"/>
    <w:rsid w:val="00A404B3"/>
    <w:rsid w:val="00A407D7"/>
    <w:rsid w:val="00A40C7D"/>
    <w:rsid w:val="00A41082"/>
    <w:rsid w:val="00A41410"/>
    <w:rsid w:val="00A42332"/>
    <w:rsid w:val="00A42D02"/>
    <w:rsid w:val="00A43CA1"/>
    <w:rsid w:val="00A43FA3"/>
    <w:rsid w:val="00A4489A"/>
    <w:rsid w:val="00A45320"/>
    <w:rsid w:val="00A4537B"/>
    <w:rsid w:val="00A4574E"/>
    <w:rsid w:val="00A45781"/>
    <w:rsid w:val="00A45987"/>
    <w:rsid w:val="00A45A8C"/>
    <w:rsid w:val="00A45E3B"/>
    <w:rsid w:val="00A46D9A"/>
    <w:rsid w:val="00A475AB"/>
    <w:rsid w:val="00A47B39"/>
    <w:rsid w:val="00A509BB"/>
    <w:rsid w:val="00A50D1C"/>
    <w:rsid w:val="00A5127B"/>
    <w:rsid w:val="00A516B9"/>
    <w:rsid w:val="00A5247B"/>
    <w:rsid w:val="00A533C2"/>
    <w:rsid w:val="00A53918"/>
    <w:rsid w:val="00A53DB5"/>
    <w:rsid w:val="00A5421B"/>
    <w:rsid w:val="00A5478F"/>
    <w:rsid w:val="00A5488B"/>
    <w:rsid w:val="00A549E5"/>
    <w:rsid w:val="00A55558"/>
    <w:rsid w:val="00A558BB"/>
    <w:rsid w:val="00A55B84"/>
    <w:rsid w:val="00A56547"/>
    <w:rsid w:val="00A5694E"/>
    <w:rsid w:val="00A56E97"/>
    <w:rsid w:val="00A57163"/>
    <w:rsid w:val="00A571A5"/>
    <w:rsid w:val="00A573D7"/>
    <w:rsid w:val="00A577AC"/>
    <w:rsid w:val="00A57A23"/>
    <w:rsid w:val="00A6023F"/>
    <w:rsid w:val="00A60375"/>
    <w:rsid w:val="00A6052A"/>
    <w:rsid w:val="00A6079F"/>
    <w:rsid w:val="00A607E7"/>
    <w:rsid w:val="00A627CB"/>
    <w:rsid w:val="00A63749"/>
    <w:rsid w:val="00A63883"/>
    <w:rsid w:val="00A646B6"/>
    <w:rsid w:val="00A6492B"/>
    <w:rsid w:val="00A64AD5"/>
    <w:rsid w:val="00A64BDB"/>
    <w:rsid w:val="00A64C11"/>
    <w:rsid w:val="00A64EBD"/>
    <w:rsid w:val="00A65600"/>
    <w:rsid w:val="00A65672"/>
    <w:rsid w:val="00A65C13"/>
    <w:rsid w:val="00A65E3D"/>
    <w:rsid w:val="00A6651E"/>
    <w:rsid w:val="00A66FF2"/>
    <w:rsid w:val="00A670A9"/>
    <w:rsid w:val="00A67189"/>
    <w:rsid w:val="00A67BB6"/>
    <w:rsid w:val="00A7071E"/>
    <w:rsid w:val="00A70951"/>
    <w:rsid w:val="00A70A0B"/>
    <w:rsid w:val="00A71A22"/>
    <w:rsid w:val="00A71D63"/>
    <w:rsid w:val="00A721CF"/>
    <w:rsid w:val="00A72FE2"/>
    <w:rsid w:val="00A73194"/>
    <w:rsid w:val="00A73241"/>
    <w:rsid w:val="00A74417"/>
    <w:rsid w:val="00A748D2"/>
    <w:rsid w:val="00A75340"/>
    <w:rsid w:val="00A75652"/>
    <w:rsid w:val="00A75CDE"/>
    <w:rsid w:val="00A75F64"/>
    <w:rsid w:val="00A7692E"/>
    <w:rsid w:val="00A7754C"/>
    <w:rsid w:val="00A77A53"/>
    <w:rsid w:val="00A804C8"/>
    <w:rsid w:val="00A807C0"/>
    <w:rsid w:val="00A810FB"/>
    <w:rsid w:val="00A8218C"/>
    <w:rsid w:val="00A82362"/>
    <w:rsid w:val="00A83C45"/>
    <w:rsid w:val="00A841D1"/>
    <w:rsid w:val="00A84330"/>
    <w:rsid w:val="00A844D4"/>
    <w:rsid w:val="00A85027"/>
    <w:rsid w:val="00A85B72"/>
    <w:rsid w:val="00A862F7"/>
    <w:rsid w:val="00A8731A"/>
    <w:rsid w:val="00A876F0"/>
    <w:rsid w:val="00A902FA"/>
    <w:rsid w:val="00A9047C"/>
    <w:rsid w:val="00A915B1"/>
    <w:rsid w:val="00A917DB"/>
    <w:rsid w:val="00A91946"/>
    <w:rsid w:val="00A9218C"/>
    <w:rsid w:val="00A926A7"/>
    <w:rsid w:val="00A92823"/>
    <w:rsid w:val="00A92F7A"/>
    <w:rsid w:val="00A93114"/>
    <w:rsid w:val="00A9313E"/>
    <w:rsid w:val="00A9391B"/>
    <w:rsid w:val="00A9397C"/>
    <w:rsid w:val="00A93A15"/>
    <w:rsid w:val="00A93AA7"/>
    <w:rsid w:val="00A93D09"/>
    <w:rsid w:val="00A93DEF"/>
    <w:rsid w:val="00A93E42"/>
    <w:rsid w:val="00A94EE9"/>
    <w:rsid w:val="00A95A0F"/>
    <w:rsid w:val="00A95A69"/>
    <w:rsid w:val="00A95A75"/>
    <w:rsid w:val="00A95AB5"/>
    <w:rsid w:val="00A95C64"/>
    <w:rsid w:val="00A96348"/>
    <w:rsid w:val="00A969B9"/>
    <w:rsid w:val="00A969C8"/>
    <w:rsid w:val="00A9740A"/>
    <w:rsid w:val="00A97480"/>
    <w:rsid w:val="00A97551"/>
    <w:rsid w:val="00A97AA6"/>
    <w:rsid w:val="00AA0458"/>
    <w:rsid w:val="00AA1308"/>
    <w:rsid w:val="00AA1338"/>
    <w:rsid w:val="00AA1398"/>
    <w:rsid w:val="00AA1704"/>
    <w:rsid w:val="00AA1E38"/>
    <w:rsid w:val="00AA2012"/>
    <w:rsid w:val="00AA20DC"/>
    <w:rsid w:val="00AA23F3"/>
    <w:rsid w:val="00AA2C40"/>
    <w:rsid w:val="00AA2FE3"/>
    <w:rsid w:val="00AA2FE5"/>
    <w:rsid w:val="00AA33D8"/>
    <w:rsid w:val="00AA4F0E"/>
    <w:rsid w:val="00AA5C62"/>
    <w:rsid w:val="00AA5E79"/>
    <w:rsid w:val="00AA64D4"/>
    <w:rsid w:val="00AA6A23"/>
    <w:rsid w:val="00AA7398"/>
    <w:rsid w:val="00AA7953"/>
    <w:rsid w:val="00AA7AC7"/>
    <w:rsid w:val="00AB0625"/>
    <w:rsid w:val="00AB0B5D"/>
    <w:rsid w:val="00AB1D72"/>
    <w:rsid w:val="00AB1EC1"/>
    <w:rsid w:val="00AB2414"/>
    <w:rsid w:val="00AB25D1"/>
    <w:rsid w:val="00AB2622"/>
    <w:rsid w:val="00AB2A57"/>
    <w:rsid w:val="00AB2B4B"/>
    <w:rsid w:val="00AB3AC3"/>
    <w:rsid w:val="00AB3B94"/>
    <w:rsid w:val="00AB3BC9"/>
    <w:rsid w:val="00AB3CCE"/>
    <w:rsid w:val="00AB3E69"/>
    <w:rsid w:val="00AB5466"/>
    <w:rsid w:val="00AB5546"/>
    <w:rsid w:val="00AB56D6"/>
    <w:rsid w:val="00AB595C"/>
    <w:rsid w:val="00AB5B96"/>
    <w:rsid w:val="00AB6426"/>
    <w:rsid w:val="00AB6BD2"/>
    <w:rsid w:val="00AB7019"/>
    <w:rsid w:val="00AB71C6"/>
    <w:rsid w:val="00AB7579"/>
    <w:rsid w:val="00AB7D95"/>
    <w:rsid w:val="00AC087C"/>
    <w:rsid w:val="00AC09E1"/>
    <w:rsid w:val="00AC0BE9"/>
    <w:rsid w:val="00AC0DF9"/>
    <w:rsid w:val="00AC1F37"/>
    <w:rsid w:val="00AC1FB3"/>
    <w:rsid w:val="00AC2230"/>
    <w:rsid w:val="00AC238B"/>
    <w:rsid w:val="00AC2423"/>
    <w:rsid w:val="00AC2484"/>
    <w:rsid w:val="00AC2785"/>
    <w:rsid w:val="00AC2903"/>
    <w:rsid w:val="00AC30E2"/>
    <w:rsid w:val="00AC3582"/>
    <w:rsid w:val="00AC37D7"/>
    <w:rsid w:val="00AC41E4"/>
    <w:rsid w:val="00AC4882"/>
    <w:rsid w:val="00AC4B4F"/>
    <w:rsid w:val="00AC591D"/>
    <w:rsid w:val="00AC6068"/>
    <w:rsid w:val="00AC63ED"/>
    <w:rsid w:val="00AC65D4"/>
    <w:rsid w:val="00AC6717"/>
    <w:rsid w:val="00AC6B44"/>
    <w:rsid w:val="00AC6E0A"/>
    <w:rsid w:val="00AC6FE0"/>
    <w:rsid w:val="00AC7398"/>
    <w:rsid w:val="00AC7FD6"/>
    <w:rsid w:val="00AD0215"/>
    <w:rsid w:val="00AD1799"/>
    <w:rsid w:val="00AD1E4F"/>
    <w:rsid w:val="00AD1E58"/>
    <w:rsid w:val="00AD3290"/>
    <w:rsid w:val="00AD3B5B"/>
    <w:rsid w:val="00AD3C50"/>
    <w:rsid w:val="00AD4104"/>
    <w:rsid w:val="00AD47D3"/>
    <w:rsid w:val="00AD485F"/>
    <w:rsid w:val="00AD4C63"/>
    <w:rsid w:val="00AD59DE"/>
    <w:rsid w:val="00AD5A75"/>
    <w:rsid w:val="00AD5B63"/>
    <w:rsid w:val="00AD5D4B"/>
    <w:rsid w:val="00AD606C"/>
    <w:rsid w:val="00AD6350"/>
    <w:rsid w:val="00AD661B"/>
    <w:rsid w:val="00AD6E9A"/>
    <w:rsid w:val="00AD6EBE"/>
    <w:rsid w:val="00AD739D"/>
    <w:rsid w:val="00AE0C23"/>
    <w:rsid w:val="00AE11C0"/>
    <w:rsid w:val="00AE11ED"/>
    <w:rsid w:val="00AE165D"/>
    <w:rsid w:val="00AE1AB1"/>
    <w:rsid w:val="00AE1ED2"/>
    <w:rsid w:val="00AE22E2"/>
    <w:rsid w:val="00AE2697"/>
    <w:rsid w:val="00AE26FB"/>
    <w:rsid w:val="00AE4AAE"/>
    <w:rsid w:val="00AE4D2C"/>
    <w:rsid w:val="00AE4EFF"/>
    <w:rsid w:val="00AE575F"/>
    <w:rsid w:val="00AE5A86"/>
    <w:rsid w:val="00AE5A8E"/>
    <w:rsid w:val="00AE61D6"/>
    <w:rsid w:val="00AE667A"/>
    <w:rsid w:val="00AE6A23"/>
    <w:rsid w:val="00AE6DA8"/>
    <w:rsid w:val="00AE70D3"/>
    <w:rsid w:val="00AE70E3"/>
    <w:rsid w:val="00AE764D"/>
    <w:rsid w:val="00AE77C1"/>
    <w:rsid w:val="00AE7B4D"/>
    <w:rsid w:val="00AF01C1"/>
    <w:rsid w:val="00AF0755"/>
    <w:rsid w:val="00AF0B6F"/>
    <w:rsid w:val="00AF0CB8"/>
    <w:rsid w:val="00AF0E67"/>
    <w:rsid w:val="00AF0EB2"/>
    <w:rsid w:val="00AF105B"/>
    <w:rsid w:val="00AF190C"/>
    <w:rsid w:val="00AF19EB"/>
    <w:rsid w:val="00AF1EFA"/>
    <w:rsid w:val="00AF2BF4"/>
    <w:rsid w:val="00AF2E59"/>
    <w:rsid w:val="00AF2F8F"/>
    <w:rsid w:val="00AF3EB5"/>
    <w:rsid w:val="00AF4188"/>
    <w:rsid w:val="00AF5350"/>
    <w:rsid w:val="00AF5882"/>
    <w:rsid w:val="00AF5C5F"/>
    <w:rsid w:val="00AF5FA8"/>
    <w:rsid w:val="00AF60D4"/>
    <w:rsid w:val="00AF6453"/>
    <w:rsid w:val="00AF65D6"/>
    <w:rsid w:val="00AF6CFA"/>
    <w:rsid w:val="00AF71E5"/>
    <w:rsid w:val="00AF75A9"/>
    <w:rsid w:val="00AF7C77"/>
    <w:rsid w:val="00B008C5"/>
    <w:rsid w:val="00B01295"/>
    <w:rsid w:val="00B01D67"/>
    <w:rsid w:val="00B02E39"/>
    <w:rsid w:val="00B03348"/>
    <w:rsid w:val="00B03398"/>
    <w:rsid w:val="00B03472"/>
    <w:rsid w:val="00B038EF"/>
    <w:rsid w:val="00B04013"/>
    <w:rsid w:val="00B0511D"/>
    <w:rsid w:val="00B05549"/>
    <w:rsid w:val="00B066DC"/>
    <w:rsid w:val="00B06734"/>
    <w:rsid w:val="00B06821"/>
    <w:rsid w:val="00B06A16"/>
    <w:rsid w:val="00B06DC6"/>
    <w:rsid w:val="00B07204"/>
    <w:rsid w:val="00B0769C"/>
    <w:rsid w:val="00B079A6"/>
    <w:rsid w:val="00B07A71"/>
    <w:rsid w:val="00B07E79"/>
    <w:rsid w:val="00B11970"/>
    <w:rsid w:val="00B11BA8"/>
    <w:rsid w:val="00B11EF6"/>
    <w:rsid w:val="00B122A1"/>
    <w:rsid w:val="00B1371D"/>
    <w:rsid w:val="00B13F1A"/>
    <w:rsid w:val="00B14715"/>
    <w:rsid w:val="00B14CA4"/>
    <w:rsid w:val="00B14D35"/>
    <w:rsid w:val="00B15180"/>
    <w:rsid w:val="00B15967"/>
    <w:rsid w:val="00B15DE1"/>
    <w:rsid w:val="00B173CF"/>
    <w:rsid w:val="00B1756D"/>
    <w:rsid w:val="00B1766C"/>
    <w:rsid w:val="00B17970"/>
    <w:rsid w:val="00B20167"/>
    <w:rsid w:val="00B2035A"/>
    <w:rsid w:val="00B203B1"/>
    <w:rsid w:val="00B20614"/>
    <w:rsid w:val="00B21096"/>
    <w:rsid w:val="00B2216D"/>
    <w:rsid w:val="00B2223C"/>
    <w:rsid w:val="00B229C2"/>
    <w:rsid w:val="00B22A99"/>
    <w:rsid w:val="00B23266"/>
    <w:rsid w:val="00B2357E"/>
    <w:rsid w:val="00B24A9C"/>
    <w:rsid w:val="00B24C83"/>
    <w:rsid w:val="00B2563F"/>
    <w:rsid w:val="00B25C5F"/>
    <w:rsid w:val="00B2605D"/>
    <w:rsid w:val="00B263E8"/>
    <w:rsid w:val="00B26464"/>
    <w:rsid w:val="00B26744"/>
    <w:rsid w:val="00B26C23"/>
    <w:rsid w:val="00B2708D"/>
    <w:rsid w:val="00B2741F"/>
    <w:rsid w:val="00B27F9E"/>
    <w:rsid w:val="00B303BB"/>
    <w:rsid w:val="00B3052D"/>
    <w:rsid w:val="00B30F05"/>
    <w:rsid w:val="00B30F5A"/>
    <w:rsid w:val="00B31316"/>
    <w:rsid w:val="00B32DDD"/>
    <w:rsid w:val="00B32E88"/>
    <w:rsid w:val="00B3370F"/>
    <w:rsid w:val="00B33E95"/>
    <w:rsid w:val="00B3403F"/>
    <w:rsid w:val="00B353A0"/>
    <w:rsid w:val="00B35E35"/>
    <w:rsid w:val="00B36E6B"/>
    <w:rsid w:val="00B3784B"/>
    <w:rsid w:val="00B37B47"/>
    <w:rsid w:val="00B400C9"/>
    <w:rsid w:val="00B405BC"/>
    <w:rsid w:val="00B40DD3"/>
    <w:rsid w:val="00B40F5C"/>
    <w:rsid w:val="00B4153A"/>
    <w:rsid w:val="00B415A5"/>
    <w:rsid w:val="00B4178D"/>
    <w:rsid w:val="00B41BE7"/>
    <w:rsid w:val="00B425C4"/>
    <w:rsid w:val="00B42976"/>
    <w:rsid w:val="00B42BF4"/>
    <w:rsid w:val="00B42E56"/>
    <w:rsid w:val="00B44984"/>
    <w:rsid w:val="00B44A4C"/>
    <w:rsid w:val="00B4530A"/>
    <w:rsid w:val="00B45718"/>
    <w:rsid w:val="00B45E9C"/>
    <w:rsid w:val="00B461B5"/>
    <w:rsid w:val="00B46CC7"/>
    <w:rsid w:val="00B47904"/>
    <w:rsid w:val="00B47BD6"/>
    <w:rsid w:val="00B47F09"/>
    <w:rsid w:val="00B506C3"/>
    <w:rsid w:val="00B50B63"/>
    <w:rsid w:val="00B50E38"/>
    <w:rsid w:val="00B52244"/>
    <w:rsid w:val="00B525A7"/>
    <w:rsid w:val="00B52AC0"/>
    <w:rsid w:val="00B5351D"/>
    <w:rsid w:val="00B53728"/>
    <w:rsid w:val="00B5498E"/>
    <w:rsid w:val="00B549F9"/>
    <w:rsid w:val="00B54CA5"/>
    <w:rsid w:val="00B54D23"/>
    <w:rsid w:val="00B54D6B"/>
    <w:rsid w:val="00B54EE5"/>
    <w:rsid w:val="00B5526F"/>
    <w:rsid w:val="00B55AC1"/>
    <w:rsid w:val="00B562CC"/>
    <w:rsid w:val="00B56568"/>
    <w:rsid w:val="00B57326"/>
    <w:rsid w:val="00B60070"/>
    <w:rsid w:val="00B60533"/>
    <w:rsid w:val="00B60A40"/>
    <w:rsid w:val="00B60BA6"/>
    <w:rsid w:val="00B62C68"/>
    <w:rsid w:val="00B63B52"/>
    <w:rsid w:val="00B63E09"/>
    <w:rsid w:val="00B63ED5"/>
    <w:rsid w:val="00B64110"/>
    <w:rsid w:val="00B6497B"/>
    <w:rsid w:val="00B65161"/>
    <w:rsid w:val="00B65C23"/>
    <w:rsid w:val="00B6637C"/>
    <w:rsid w:val="00B66571"/>
    <w:rsid w:val="00B671D8"/>
    <w:rsid w:val="00B67428"/>
    <w:rsid w:val="00B67E43"/>
    <w:rsid w:val="00B704DC"/>
    <w:rsid w:val="00B70B81"/>
    <w:rsid w:val="00B70DD7"/>
    <w:rsid w:val="00B71361"/>
    <w:rsid w:val="00B713B2"/>
    <w:rsid w:val="00B71702"/>
    <w:rsid w:val="00B71713"/>
    <w:rsid w:val="00B72155"/>
    <w:rsid w:val="00B72830"/>
    <w:rsid w:val="00B72CE1"/>
    <w:rsid w:val="00B72F18"/>
    <w:rsid w:val="00B7322F"/>
    <w:rsid w:val="00B732A6"/>
    <w:rsid w:val="00B736E2"/>
    <w:rsid w:val="00B73C37"/>
    <w:rsid w:val="00B73DF4"/>
    <w:rsid w:val="00B7516D"/>
    <w:rsid w:val="00B754EA"/>
    <w:rsid w:val="00B754F5"/>
    <w:rsid w:val="00B75610"/>
    <w:rsid w:val="00B75D17"/>
    <w:rsid w:val="00B77A64"/>
    <w:rsid w:val="00B77BCB"/>
    <w:rsid w:val="00B77F5C"/>
    <w:rsid w:val="00B80A93"/>
    <w:rsid w:val="00B80E38"/>
    <w:rsid w:val="00B8117A"/>
    <w:rsid w:val="00B82057"/>
    <w:rsid w:val="00B827E3"/>
    <w:rsid w:val="00B83398"/>
    <w:rsid w:val="00B83632"/>
    <w:rsid w:val="00B839A9"/>
    <w:rsid w:val="00B83A56"/>
    <w:rsid w:val="00B83DCC"/>
    <w:rsid w:val="00B83E75"/>
    <w:rsid w:val="00B83E9B"/>
    <w:rsid w:val="00B83ECF"/>
    <w:rsid w:val="00B83F0D"/>
    <w:rsid w:val="00B83FD8"/>
    <w:rsid w:val="00B840DE"/>
    <w:rsid w:val="00B8427A"/>
    <w:rsid w:val="00B84732"/>
    <w:rsid w:val="00B8477D"/>
    <w:rsid w:val="00B848BB"/>
    <w:rsid w:val="00B84C64"/>
    <w:rsid w:val="00B8549A"/>
    <w:rsid w:val="00B855A0"/>
    <w:rsid w:val="00B85700"/>
    <w:rsid w:val="00B85AEE"/>
    <w:rsid w:val="00B860DE"/>
    <w:rsid w:val="00B861BE"/>
    <w:rsid w:val="00B863BD"/>
    <w:rsid w:val="00B86F13"/>
    <w:rsid w:val="00B8725B"/>
    <w:rsid w:val="00B8740A"/>
    <w:rsid w:val="00B90720"/>
    <w:rsid w:val="00B90B3C"/>
    <w:rsid w:val="00B90D69"/>
    <w:rsid w:val="00B917BE"/>
    <w:rsid w:val="00B91CEA"/>
    <w:rsid w:val="00B922A8"/>
    <w:rsid w:val="00B92E42"/>
    <w:rsid w:val="00B934ED"/>
    <w:rsid w:val="00B939AA"/>
    <w:rsid w:val="00B94142"/>
    <w:rsid w:val="00B9423A"/>
    <w:rsid w:val="00B94739"/>
    <w:rsid w:val="00B94A8E"/>
    <w:rsid w:val="00B94C8B"/>
    <w:rsid w:val="00B94CB4"/>
    <w:rsid w:val="00B9557A"/>
    <w:rsid w:val="00B960BC"/>
    <w:rsid w:val="00B96234"/>
    <w:rsid w:val="00B9641F"/>
    <w:rsid w:val="00B96829"/>
    <w:rsid w:val="00B96881"/>
    <w:rsid w:val="00B97FAA"/>
    <w:rsid w:val="00BA075A"/>
    <w:rsid w:val="00BA0BF2"/>
    <w:rsid w:val="00BA0CC0"/>
    <w:rsid w:val="00BA0F9D"/>
    <w:rsid w:val="00BA1314"/>
    <w:rsid w:val="00BA1DA8"/>
    <w:rsid w:val="00BA201D"/>
    <w:rsid w:val="00BA2593"/>
    <w:rsid w:val="00BA294E"/>
    <w:rsid w:val="00BA29D8"/>
    <w:rsid w:val="00BA2EE1"/>
    <w:rsid w:val="00BA2EED"/>
    <w:rsid w:val="00BA314C"/>
    <w:rsid w:val="00BA3863"/>
    <w:rsid w:val="00BA3A26"/>
    <w:rsid w:val="00BA3A50"/>
    <w:rsid w:val="00BA40DD"/>
    <w:rsid w:val="00BA49FE"/>
    <w:rsid w:val="00BA4EE9"/>
    <w:rsid w:val="00BA5D10"/>
    <w:rsid w:val="00BA5F0F"/>
    <w:rsid w:val="00BA6690"/>
    <w:rsid w:val="00BA6785"/>
    <w:rsid w:val="00BA6A72"/>
    <w:rsid w:val="00BA72F9"/>
    <w:rsid w:val="00BB0B25"/>
    <w:rsid w:val="00BB1810"/>
    <w:rsid w:val="00BB1FD7"/>
    <w:rsid w:val="00BB26A3"/>
    <w:rsid w:val="00BB29D6"/>
    <w:rsid w:val="00BB2DBC"/>
    <w:rsid w:val="00BB3129"/>
    <w:rsid w:val="00BB3223"/>
    <w:rsid w:val="00BB3446"/>
    <w:rsid w:val="00BB36AC"/>
    <w:rsid w:val="00BB409D"/>
    <w:rsid w:val="00BB42C8"/>
    <w:rsid w:val="00BB4933"/>
    <w:rsid w:val="00BB5999"/>
    <w:rsid w:val="00BB6458"/>
    <w:rsid w:val="00BB65A1"/>
    <w:rsid w:val="00BB6842"/>
    <w:rsid w:val="00BB696C"/>
    <w:rsid w:val="00BB799F"/>
    <w:rsid w:val="00BB7A97"/>
    <w:rsid w:val="00BB7C52"/>
    <w:rsid w:val="00BC0E1C"/>
    <w:rsid w:val="00BC2404"/>
    <w:rsid w:val="00BC2C2F"/>
    <w:rsid w:val="00BC3185"/>
    <w:rsid w:val="00BC324A"/>
    <w:rsid w:val="00BC39C3"/>
    <w:rsid w:val="00BC3ED4"/>
    <w:rsid w:val="00BC4125"/>
    <w:rsid w:val="00BC4479"/>
    <w:rsid w:val="00BC4806"/>
    <w:rsid w:val="00BC4ADC"/>
    <w:rsid w:val="00BC57B9"/>
    <w:rsid w:val="00BC5F0E"/>
    <w:rsid w:val="00BC6392"/>
    <w:rsid w:val="00BC7938"/>
    <w:rsid w:val="00BC79A2"/>
    <w:rsid w:val="00BC7D88"/>
    <w:rsid w:val="00BD05D8"/>
    <w:rsid w:val="00BD091D"/>
    <w:rsid w:val="00BD0B21"/>
    <w:rsid w:val="00BD0B93"/>
    <w:rsid w:val="00BD0F0F"/>
    <w:rsid w:val="00BD135A"/>
    <w:rsid w:val="00BD19E7"/>
    <w:rsid w:val="00BD24FD"/>
    <w:rsid w:val="00BD2C07"/>
    <w:rsid w:val="00BD3A0D"/>
    <w:rsid w:val="00BD499C"/>
    <w:rsid w:val="00BD4C95"/>
    <w:rsid w:val="00BD4FA1"/>
    <w:rsid w:val="00BD62E6"/>
    <w:rsid w:val="00BD6FCD"/>
    <w:rsid w:val="00BD7726"/>
    <w:rsid w:val="00BE05ED"/>
    <w:rsid w:val="00BE0920"/>
    <w:rsid w:val="00BE1557"/>
    <w:rsid w:val="00BE1789"/>
    <w:rsid w:val="00BE17D1"/>
    <w:rsid w:val="00BE20E3"/>
    <w:rsid w:val="00BE210C"/>
    <w:rsid w:val="00BE2399"/>
    <w:rsid w:val="00BE2A69"/>
    <w:rsid w:val="00BE2ADB"/>
    <w:rsid w:val="00BE30AA"/>
    <w:rsid w:val="00BE368C"/>
    <w:rsid w:val="00BE3BB1"/>
    <w:rsid w:val="00BE4AE6"/>
    <w:rsid w:val="00BE4CAA"/>
    <w:rsid w:val="00BE54EE"/>
    <w:rsid w:val="00BE60AA"/>
    <w:rsid w:val="00BE6235"/>
    <w:rsid w:val="00BE6E04"/>
    <w:rsid w:val="00BE6F29"/>
    <w:rsid w:val="00BF0628"/>
    <w:rsid w:val="00BF0A93"/>
    <w:rsid w:val="00BF0BBE"/>
    <w:rsid w:val="00BF102F"/>
    <w:rsid w:val="00BF1B7B"/>
    <w:rsid w:val="00BF1FA9"/>
    <w:rsid w:val="00BF28C3"/>
    <w:rsid w:val="00BF2C00"/>
    <w:rsid w:val="00BF2D6A"/>
    <w:rsid w:val="00BF3956"/>
    <w:rsid w:val="00BF4AEA"/>
    <w:rsid w:val="00BF5017"/>
    <w:rsid w:val="00BF55CD"/>
    <w:rsid w:val="00BF5A8B"/>
    <w:rsid w:val="00BF5CDC"/>
    <w:rsid w:val="00BF66B7"/>
    <w:rsid w:val="00BF679A"/>
    <w:rsid w:val="00BF6A85"/>
    <w:rsid w:val="00BF6F5F"/>
    <w:rsid w:val="00BF75D3"/>
    <w:rsid w:val="00C00020"/>
    <w:rsid w:val="00C00C41"/>
    <w:rsid w:val="00C010F8"/>
    <w:rsid w:val="00C0133C"/>
    <w:rsid w:val="00C018BD"/>
    <w:rsid w:val="00C01BA0"/>
    <w:rsid w:val="00C0248D"/>
    <w:rsid w:val="00C02814"/>
    <w:rsid w:val="00C02A39"/>
    <w:rsid w:val="00C02F8D"/>
    <w:rsid w:val="00C030D4"/>
    <w:rsid w:val="00C032B3"/>
    <w:rsid w:val="00C033E1"/>
    <w:rsid w:val="00C04059"/>
    <w:rsid w:val="00C0524A"/>
    <w:rsid w:val="00C058D1"/>
    <w:rsid w:val="00C06669"/>
    <w:rsid w:val="00C06D1E"/>
    <w:rsid w:val="00C06EBF"/>
    <w:rsid w:val="00C06F4C"/>
    <w:rsid w:val="00C1080F"/>
    <w:rsid w:val="00C10AE1"/>
    <w:rsid w:val="00C111AB"/>
    <w:rsid w:val="00C1212F"/>
    <w:rsid w:val="00C127C4"/>
    <w:rsid w:val="00C12842"/>
    <w:rsid w:val="00C12BFA"/>
    <w:rsid w:val="00C13119"/>
    <w:rsid w:val="00C13156"/>
    <w:rsid w:val="00C13B27"/>
    <w:rsid w:val="00C13B81"/>
    <w:rsid w:val="00C13E0F"/>
    <w:rsid w:val="00C15420"/>
    <w:rsid w:val="00C15F87"/>
    <w:rsid w:val="00C16289"/>
    <w:rsid w:val="00C163CF"/>
    <w:rsid w:val="00C163F8"/>
    <w:rsid w:val="00C168BB"/>
    <w:rsid w:val="00C16907"/>
    <w:rsid w:val="00C16BE5"/>
    <w:rsid w:val="00C17296"/>
    <w:rsid w:val="00C17CE6"/>
    <w:rsid w:val="00C200B8"/>
    <w:rsid w:val="00C205A7"/>
    <w:rsid w:val="00C210B2"/>
    <w:rsid w:val="00C2185B"/>
    <w:rsid w:val="00C21FD7"/>
    <w:rsid w:val="00C2312A"/>
    <w:rsid w:val="00C23C52"/>
    <w:rsid w:val="00C23FC4"/>
    <w:rsid w:val="00C24302"/>
    <w:rsid w:val="00C243F0"/>
    <w:rsid w:val="00C24E45"/>
    <w:rsid w:val="00C2502D"/>
    <w:rsid w:val="00C25C23"/>
    <w:rsid w:val="00C25CFE"/>
    <w:rsid w:val="00C25E44"/>
    <w:rsid w:val="00C266D9"/>
    <w:rsid w:val="00C26983"/>
    <w:rsid w:val="00C27335"/>
    <w:rsid w:val="00C27BB7"/>
    <w:rsid w:val="00C27C6F"/>
    <w:rsid w:val="00C30102"/>
    <w:rsid w:val="00C30255"/>
    <w:rsid w:val="00C302C9"/>
    <w:rsid w:val="00C302D6"/>
    <w:rsid w:val="00C30814"/>
    <w:rsid w:val="00C30942"/>
    <w:rsid w:val="00C31562"/>
    <w:rsid w:val="00C3162E"/>
    <w:rsid w:val="00C3177A"/>
    <w:rsid w:val="00C31E00"/>
    <w:rsid w:val="00C32B64"/>
    <w:rsid w:val="00C33556"/>
    <w:rsid w:val="00C3357E"/>
    <w:rsid w:val="00C34A3B"/>
    <w:rsid w:val="00C34B5B"/>
    <w:rsid w:val="00C34F56"/>
    <w:rsid w:val="00C3591D"/>
    <w:rsid w:val="00C35EC3"/>
    <w:rsid w:val="00C36321"/>
    <w:rsid w:val="00C363D2"/>
    <w:rsid w:val="00C36431"/>
    <w:rsid w:val="00C364C4"/>
    <w:rsid w:val="00C368C3"/>
    <w:rsid w:val="00C369DA"/>
    <w:rsid w:val="00C369DD"/>
    <w:rsid w:val="00C36D64"/>
    <w:rsid w:val="00C373B3"/>
    <w:rsid w:val="00C3760A"/>
    <w:rsid w:val="00C37FB3"/>
    <w:rsid w:val="00C4055D"/>
    <w:rsid w:val="00C40698"/>
    <w:rsid w:val="00C4086C"/>
    <w:rsid w:val="00C40E65"/>
    <w:rsid w:val="00C41107"/>
    <w:rsid w:val="00C41677"/>
    <w:rsid w:val="00C417D2"/>
    <w:rsid w:val="00C419D5"/>
    <w:rsid w:val="00C422A5"/>
    <w:rsid w:val="00C4272B"/>
    <w:rsid w:val="00C428D8"/>
    <w:rsid w:val="00C42CB8"/>
    <w:rsid w:val="00C42D9F"/>
    <w:rsid w:val="00C42DD4"/>
    <w:rsid w:val="00C433AA"/>
    <w:rsid w:val="00C45246"/>
    <w:rsid w:val="00C456BB"/>
    <w:rsid w:val="00C45B07"/>
    <w:rsid w:val="00C45B9C"/>
    <w:rsid w:val="00C45EBC"/>
    <w:rsid w:val="00C46252"/>
    <w:rsid w:val="00C46266"/>
    <w:rsid w:val="00C4736A"/>
    <w:rsid w:val="00C50BE1"/>
    <w:rsid w:val="00C51523"/>
    <w:rsid w:val="00C5195F"/>
    <w:rsid w:val="00C51B55"/>
    <w:rsid w:val="00C521AD"/>
    <w:rsid w:val="00C52581"/>
    <w:rsid w:val="00C52E3C"/>
    <w:rsid w:val="00C55182"/>
    <w:rsid w:val="00C551C9"/>
    <w:rsid w:val="00C556A2"/>
    <w:rsid w:val="00C55708"/>
    <w:rsid w:val="00C55F82"/>
    <w:rsid w:val="00C56CFA"/>
    <w:rsid w:val="00C600E5"/>
    <w:rsid w:val="00C61BB4"/>
    <w:rsid w:val="00C61E35"/>
    <w:rsid w:val="00C62211"/>
    <w:rsid w:val="00C62392"/>
    <w:rsid w:val="00C62F50"/>
    <w:rsid w:val="00C62FFD"/>
    <w:rsid w:val="00C63731"/>
    <w:rsid w:val="00C63772"/>
    <w:rsid w:val="00C638A0"/>
    <w:rsid w:val="00C638B0"/>
    <w:rsid w:val="00C63FE0"/>
    <w:rsid w:val="00C64225"/>
    <w:rsid w:val="00C643FE"/>
    <w:rsid w:val="00C6445C"/>
    <w:rsid w:val="00C649B7"/>
    <w:rsid w:val="00C64BAC"/>
    <w:rsid w:val="00C64E15"/>
    <w:rsid w:val="00C64E86"/>
    <w:rsid w:val="00C65611"/>
    <w:rsid w:val="00C657F8"/>
    <w:rsid w:val="00C65C00"/>
    <w:rsid w:val="00C66938"/>
    <w:rsid w:val="00C66CAC"/>
    <w:rsid w:val="00C672C6"/>
    <w:rsid w:val="00C67592"/>
    <w:rsid w:val="00C6771D"/>
    <w:rsid w:val="00C704BD"/>
    <w:rsid w:val="00C71547"/>
    <w:rsid w:val="00C71902"/>
    <w:rsid w:val="00C721FF"/>
    <w:rsid w:val="00C72990"/>
    <w:rsid w:val="00C72B13"/>
    <w:rsid w:val="00C72BCC"/>
    <w:rsid w:val="00C73572"/>
    <w:rsid w:val="00C747AC"/>
    <w:rsid w:val="00C74B11"/>
    <w:rsid w:val="00C74B2B"/>
    <w:rsid w:val="00C74F25"/>
    <w:rsid w:val="00C75A0C"/>
    <w:rsid w:val="00C75E64"/>
    <w:rsid w:val="00C7601D"/>
    <w:rsid w:val="00C761D8"/>
    <w:rsid w:val="00C76428"/>
    <w:rsid w:val="00C76556"/>
    <w:rsid w:val="00C766A6"/>
    <w:rsid w:val="00C76858"/>
    <w:rsid w:val="00C76970"/>
    <w:rsid w:val="00C76EC3"/>
    <w:rsid w:val="00C773A3"/>
    <w:rsid w:val="00C7797A"/>
    <w:rsid w:val="00C8028B"/>
    <w:rsid w:val="00C809A7"/>
    <w:rsid w:val="00C80B2E"/>
    <w:rsid w:val="00C812D4"/>
    <w:rsid w:val="00C8155C"/>
    <w:rsid w:val="00C81D62"/>
    <w:rsid w:val="00C81D9F"/>
    <w:rsid w:val="00C834B3"/>
    <w:rsid w:val="00C837BF"/>
    <w:rsid w:val="00C8403E"/>
    <w:rsid w:val="00C842D0"/>
    <w:rsid w:val="00C84CEB"/>
    <w:rsid w:val="00C84FE2"/>
    <w:rsid w:val="00C861DF"/>
    <w:rsid w:val="00C86DCB"/>
    <w:rsid w:val="00C87485"/>
    <w:rsid w:val="00C8767B"/>
    <w:rsid w:val="00C90388"/>
    <w:rsid w:val="00C90564"/>
    <w:rsid w:val="00C90AB2"/>
    <w:rsid w:val="00C90AD9"/>
    <w:rsid w:val="00C91423"/>
    <w:rsid w:val="00C91BC3"/>
    <w:rsid w:val="00C91DC8"/>
    <w:rsid w:val="00C92718"/>
    <w:rsid w:val="00C929D2"/>
    <w:rsid w:val="00C92C90"/>
    <w:rsid w:val="00C9337A"/>
    <w:rsid w:val="00C933A8"/>
    <w:rsid w:val="00C9345A"/>
    <w:rsid w:val="00C935DE"/>
    <w:rsid w:val="00C9364A"/>
    <w:rsid w:val="00C938F4"/>
    <w:rsid w:val="00C939F8"/>
    <w:rsid w:val="00C93A77"/>
    <w:rsid w:val="00C93AC5"/>
    <w:rsid w:val="00C93B6E"/>
    <w:rsid w:val="00C949DD"/>
    <w:rsid w:val="00C94B6A"/>
    <w:rsid w:val="00C94BB8"/>
    <w:rsid w:val="00C94D6B"/>
    <w:rsid w:val="00C94EEB"/>
    <w:rsid w:val="00C95232"/>
    <w:rsid w:val="00C95250"/>
    <w:rsid w:val="00C952AC"/>
    <w:rsid w:val="00C9574A"/>
    <w:rsid w:val="00C95AF2"/>
    <w:rsid w:val="00C95C86"/>
    <w:rsid w:val="00C95D68"/>
    <w:rsid w:val="00C96A88"/>
    <w:rsid w:val="00C96B53"/>
    <w:rsid w:val="00C9791B"/>
    <w:rsid w:val="00C97F46"/>
    <w:rsid w:val="00CA0730"/>
    <w:rsid w:val="00CA0A92"/>
    <w:rsid w:val="00CA0B1C"/>
    <w:rsid w:val="00CA0BC3"/>
    <w:rsid w:val="00CA0CC4"/>
    <w:rsid w:val="00CA11BA"/>
    <w:rsid w:val="00CA11F1"/>
    <w:rsid w:val="00CA12F3"/>
    <w:rsid w:val="00CA197C"/>
    <w:rsid w:val="00CA2365"/>
    <w:rsid w:val="00CA2452"/>
    <w:rsid w:val="00CA2CF4"/>
    <w:rsid w:val="00CA2EC1"/>
    <w:rsid w:val="00CA31A1"/>
    <w:rsid w:val="00CA3418"/>
    <w:rsid w:val="00CA3BD3"/>
    <w:rsid w:val="00CA430D"/>
    <w:rsid w:val="00CA4329"/>
    <w:rsid w:val="00CA43BE"/>
    <w:rsid w:val="00CA4409"/>
    <w:rsid w:val="00CA5187"/>
    <w:rsid w:val="00CA5F62"/>
    <w:rsid w:val="00CA6007"/>
    <w:rsid w:val="00CA645E"/>
    <w:rsid w:val="00CA647E"/>
    <w:rsid w:val="00CA6E55"/>
    <w:rsid w:val="00CA77B1"/>
    <w:rsid w:val="00CA78E3"/>
    <w:rsid w:val="00CA7E59"/>
    <w:rsid w:val="00CB0000"/>
    <w:rsid w:val="00CB01AB"/>
    <w:rsid w:val="00CB0401"/>
    <w:rsid w:val="00CB07A6"/>
    <w:rsid w:val="00CB0A1C"/>
    <w:rsid w:val="00CB0F2B"/>
    <w:rsid w:val="00CB0FF7"/>
    <w:rsid w:val="00CB1975"/>
    <w:rsid w:val="00CB1C25"/>
    <w:rsid w:val="00CB2BD0"/>
    <w:rsid w:val="00CB31FF"/>
    <w:rsid w:val="00CB33CB"/>
    <w:rsid w:val="00CB378F"/>
    <w:rsid w:val="00CB4171"/>
    <w:rsid w:val="00CB4C9F"/>
    <w:rsid w:val="00CB4E2C"/>
    <w:rsid w:val="00CB7067"/>
    <w:rsid w:val="00CB71E3"/>
    <w:rsid w:val="00CC01DA"/>
    <w:rsid w:val="00CC0BDD"/>
    <w:rsid w:val="00CC0D97"/>
    <w:rsid w:val="00CC1187"/>
    <w:rsid w:val="00CC121E"/>
    <w:rsid w:val="00CC15FC"/>
    <w:rsid w:val="00CC1DE4"/>
    <w:rsid w:val="00CC27E5"/>
    <w:rsid w:val="00CC2B6A"/>
    <w:rsid w:val="00CC2D55"/>
    <w:rsid w:val="00CC2F70"/>
    <w:rsid w:val="00CC35E5"/>
    <w:rsid w:val="00CC49F3"/>
    <w:rsid w:val="00CC4B36"/>
    <w:rsid w:val="00CC54BB"/>
    <w:rsid w:val="00CC595A"/>
    <w:rsid w:val="00CC5AC5"/>
    <w:rsid w:val="00CC623E"/>
    <w:rsid w:val="00CC6DA4"/>
    <w:rsid w:val="00CC7739"/>
    <w:rsid w:val="00CC7FC6"/>
    <w:rsid w:val="00CD0434"/>
    <w:rsid w:val="00CD09A6"/>
    <w:rsid w:val="00CD0B24"/>
    <w:rsid w:val="00CD0BEB"/>
    <w:rsid w:val="00CD1502"/>
    <w:rsid w:val="00CD2498"/>
    <w:rsid w:val="00CD2BCC"/>
    <w:rsid w:val="00CD4855"/>
    <w:rsid w:val="00CD4DAB"/>
    <w:rsid w:val="00CD4EE0"/>
    <w:rsid w:val="00CD58C2"/>
    <w:rsid w:val="00CD5BCF"/>
    <w:rsid w:val="00CD5E37"/>
    <w:rsid w:val="00CD6252"/>
    <w:rsid w:val="00CD6271"/>
    <w:rsid w:val="00CD6F97"/>
    <w:rsid w:val="00CD7003"/>
    <w:rsid w:val="00CD75FB"/>
    <w:rsid w:val="00CD760C"/>
    <w:rsid w:val="00CD764A"/>
    <w:rsid w:val="00CD7DA7"/>
    <w:rsid w:val="00CE020A"/>
    <w:rsid w:val="00CE0B30"/>
    <w:rsid w:val="00CE0F00"/>
    <w:rsid w:val="00CE10E4"/>
    <w:rsid w:val="00CE12EC"/>
    <w:rsid w:val="00CE1336"/>
    <w:rsid w:val="00CE1604"/>
    <w:rsid w:val="00CE18F2"/>
    <w:rsid w:val="00CE1F03"/>
    <w:rsid w:val="00CE2402"/>
    <w:rsid w:val="00CE25D9"/>
    <w:rsid w:val="00CE26EF"/>
    <w:rsid w:val="00CE2C15"/>
    <w:rsid w:val="00CE340A"/>
    <w:rsid w:val="00CE352C"/>
    <w:rsid w:val="00CE3984"/>
    <w:rsid w:val="00CE4D28"/>
    <w:rsid w:val="00CE5A76"/>
    <w:rsid w:val="00CE5C6F"/>
    <w:rsid w:val="00CE5FDB"/>
    <w:rsid w:val="00CE629B"/>
    <w:rsid w:val="00CE7A93"/>
    <w:rsid w:val="00CE7EFE"/>
    <w:rsid w:val="00CF0BC2"/>
    <w:rsid w:val="00CF1008"/>
    <w:rsid w:val="00CF1209"/>
    <w:rsid w:val="00CF17CA"/>
    <w:rsid w:val="00CF194F"/>
    <w:rsid w:val="00CF27A4"/>
    <w:rsid w:val="00CF3B6C"/>
    <w:rsid w:val="00CF3E69"/>
    <w:rsid w:val="00CF3FCB"/>
    <w:rsid w:val="00CF4023"/>
    <w:rsid w:val="00CF423B"/>
    <w:rsid w:val="00CF4697"/>
    <w:rsid w:val="00CF4719"/>
    <w:rsid w:val="00CF50AF"/>
    <w:rsid w:val="00CF57DB"/>
    <w:rsid w:val="00CF589E"/>
    <w:rsid w:val="00CF5C3F"/>
    <w:rsid w:val="00CF6950"/>
    <w:rsid w:val="00CF7F7D"/>
    <w:rsid w:val="00D013EF"/>
    <w:rsid w:val="00D0163F"/>
    <w:rsid w:val="00D016DE"/>
    <w:rsid w:val="00D01736"/>
    <w:rsid w:val="00D01980"/>
    <w:rsid w:val="00D032B9"/>
    <w:rsid w:val="00D03CBF"/>
    <w:rsid w:val="00D03D5E"/>
    <w:rsid w:val="00D048E2"/>
    <w:rsid w:val="00D052CE"/>
    <w:rsid w:val="00D0561D"/>
    <w:rsid w:val="00D056B9"/>
    <w:rsid w:val="00D05752"/>
    <w:rsid w:val="00D05902"/>
    <w:rsid w:val="00D05EBB"/>
    <w:rsid w:val="00D05F1F"/>
    <w:rsid w:val="00D06E44"/>
    <w:rsid w:val="00D07632"/>
    <w:rsid w:val="00D076EB"/>
    <w:rsid w:val="00D109B7"/>
    <w:rsid w:val="00D10F3D"/>
    <w:rsid w:val="00D11215"/>
    <w:rsid w:val="00D115B8"/>
    <w:rsid w:val="00D1167C"/>
    <w:rsid w:val="00D11818"/>
    <w:rsid w:val="00D12358"/>
    <w:rsid w:val="00D1342A"/>
    <w:rsid w:val="00D13675"/>
    <w:rsid w:val="00D136AC"/>
    <w:rsid w:val="00D144CA"/>
    <w:rsid w:val="00D14F0C"/>
    <w:rsid w:val="00D157F8"/>
    <w:rsid w:val="00D158E1"/>
    <w:rsid w:val="00D15A19"/>
    <w:rsid w:val="00D16489"/>
    <w:rsid w:val="00D16F87"/>
    <w:rsid w:val="00D17598"/>
    <w:rsid w:val="00D20791"/>
    <w:rsid w:val="00D21392"/>
    <w:rsid w:val="00D215CA"/>
    <w:rsid w:val="00D216C9"/>
    <w:rsid w:val="00D21A87"/>
    <w:rsid w:val="00D22484"/>
    <w:rsid w:val="00D227D2"/>
    <w:rsid w:val="00D2300C"/>
    <w:rsid w:val="00D231B2"/>
    <w:rsid w:val="00D23D0E"/>
    <w:rsid w:val="00D242A7"/>
    <w:rsid w:val="00D2468C"/>
    <w:rsid w:val="00D24D4D"/>
    <w:rsid w:val="00D255C4"/>
    <w:rsid w:val="00D25896"/>
    <w:rsid w:val="00D25A16"/>
    <w:rsid w:val="00D25D3E"/>
    <w:rsid w:val="00D25DF8"/>
    <w:rsid w:val="00D2638E"/>
    <w:rsid w:val="00D26EE2"/>
    <w:rsid w:val="00D26FB9"/>
    <w:rsid w:val="00D275E4"/>
    <w:rsid w:val="00D27A95"/>
    <w:rsid w:val="00D27B5A"/>
    <w:rsid w:val="00D27BB2"/>
    <w:rsid w:val="00D30234"/>
    <w:rsid w:val="00D30328"/>
    <w:rsid w:val="00D3051C"/>
    <w:rsid w:val="00D3070B"/>
    <w:rsid w:val="00D30EA2"/>
    <w:rsid w:val="00D312CE"/>
    <w:rsid w:val="00D31CC0"/>
    <w:rsid w:val="00D3206B"/>
    <w:rsid w:val="00D32261"/>
    <w:rsid w:val="00D32336"/>
    <w:rsid w:val="00D32EE7"/>
    <w:rsid w:val="00D3326B"/>
    <w:rsid w:val="00D33325"/>
    <w:rsid w:val="00D33511"/>
    <w:rsid w:val="00D33657"/>
    <w:rsid w:val="00D33676"/>
    <w:rsid w:val="00D339CB"/>
    <w:rsid w:val="00D33DA1"/>
    <w:rsid w:val="00D34195"/>
    <w:rsid w:val="00D34338"/>
    <w:rsid w:val="00D344D3"/>
    <w:rsid w:val="00D3481A"/>
    <w:rsid w:val="00D34866"/>
    <w:rsid w:val="00D357F2"/>
    <w:rsid w:val="00D36823"/>
    <w:rsid w:val="00D36AB7"/>
    <w:rsid w:val="00D36B7B"/>
    <w:rsid w:val="00D3704A"/>
    <w:rsid w:val="00D4040D"/>
    <w:rsid w:val="00D404AE"/>
    <w:rsid w:val="00D40DDC"/>
    <w:rsid w:val="00D40E87"/>
    <w:rsid w:val="00D41413"/>
    <w:rsid w:val="00D41DB1"/>
    <w:rsid w:val="00D42096"/>
    <w:rsid w:val="00D423D5"/>
    <w:rsid w:val="00D424E2"/>
    <w:rsid w:val="00D42AEE"/>
    <w:rsid w:val="00D436FC"/>
    <w:rsid w:val="00D43930"/>
    <w:rsid w:val="00D43FBE"/>
    <w:rsid w:val="00D45067"/>
    <w:rsid w:val="00D45978"/>
    <w:rsid w:val="00D45AE8"/>
    <w:rsid w:val="00D46337"/>
    <w:rsid w:val="00D46986"/>
    <w:rsid w:val="00D474D8"/>
    <w:rsid w:val="00D47527"/>
    <w:rsid w:val="00D47568"/>
    <w:rsid w:val="00D47C3C"/>
    <w:rsid w:val="00D47E8E"/>
    <w:rsid w:val="00D50427"/>
    <w:rsid w:val="00D50796"/>
    <w:rsid w:val="00D50B38"/>
    <w:rsid w:val="00D514F0"/>
    <w:rsid w:val="00D51592"/>
    <w:rsid w:val="00D521B6"/>
    <w:rsid w:val="00D52329"/>
    <w:rsid w:val="00D52BBA"/>
    <w:rsid w:val="00D52C33"/>
    <w:rsid w:val="00D5434F"/>
    <w:rsid w:val="00D549DD"/>
    <w:rsid w:val="00D54B57"/>
    <w:rsid w:val="00D54BDF"/>
    <w:rsid w:val="00D54EA1"/>
    <w:rsid w:val="00D55724"/>
    <w:rsid w:val="00D55736"/>
    <w:rsid w:val="00D56A0B"/>
    <w:rsid w:val="00D570F2"/>
    <w:rsid w:val="00D57104"/>
    <w:rsid w:val="00D57584"/>
    <w:rsid w:val="00D57908"/>
    <w:rsid w:val="00D57DFB"/>
    <w:rsid w:val="00D57E0F"/>
    <w:rsid w:val="00D61031"/>
    <w:rsid w:val="00D611DC"/>
    <w:rsid w:val="00D61BB0"/>
    <w:rsid w:val="00D61D41"/>
    <w:rsid w:val="00D621D1"/>
    <w:rsid w:val="00D62585"/>
    <w:rsid w:val="00D630CD"/>
    <w:rsid w:val="00D6315A"/>
    <w:rsid w:val="00D63257"/>
    <w:rsid w:val="00D637FC"/>
    <w:rsid w:val="00D63900"/>
    <w:rsid w:val="00D63B9D"/>
    <w:rsid w:val="00D63CED"/>
    <w:rsid w:val="00D6440B"/>
    <w:rsid w:val="00D64F12"/>
    <w:rsid w:val="00D64FF9"/>
    <w:rsid w:val="00D65140"/>
    <w:rsid w:val="00D65743"/>
    <w:rsid w:val="00D65786"/>
    <w:rsid w:val="00D66946"/>
    <w:rsid w:val="00D67465"/>
    <w:rsid w:val="00D67505"/>
    <w:rsid w:val="00D67669"/>
    <w:rsid w:val="00D67C61"/>
    <w:rsid w:val="00D7083E"/>
    <w:rsid w:val="00D70EAB"/>
    <w:rsid w:val="00D71128"/>
    <w:rsid w:val="00D7121A"/>
    <w:rsid w:val="00D719A7"/>
    <w:rsid w:val="00D71AC5"/>
    <w:rsid w:val="00D7246C"/>
    <w:rsid w:val="00D72E56"/>
    <w:rsid w:val="00D73CE7"/>
    <w:rsid w:val="00D73E65"/>
    <w:rsid w:val="00D742F6"/>
    <w:rsid w:val="00D7481E"/>
    <w:rsid w:val="00D749D1"/>
    <w:rsid w:val="00D74E61"/>
    <w:rsid w:val="00D75300"/>
    <w:rsid w:val="00D753C3"/>
    <w:rsid w:val="00D7601D"/>
    <w:rsid w:val="00D76021"/>
    <w:rsid w:val="00D76D3B"/>
    <w:rsid w:val="00D7702D"/>
    <w:rsid w:val="00D7780A"/>
    <w:rsid w:val="00D778FB"/>
    <w:rsid w:val="00D77DBB"/>
    <w:rsid w:val="00D80459"/>
    <w:rsid w:val="00D80C5D"/>
    <w:rsid w:val="00D810FC"/>
    <w:rsid w:val="00D81917"/>
    <w:rsid w:val="00D81B6F"/>
    <w:rsid w:val="00D823EA"/>
    <w:rsid w:val="00D83B09"/>
    <w:rsid w:val="00D84508"/>
    <w:rsid w:val="00D84E8B"/>
    <w:rsid w:val="00D8508E"/>
    <w:rsid w:val="00D85AC8"/>
    <w:rsid w:val="00D86E1E"/>
    <w:rsid w:val="00D870CF"/>
    <w:rsid w:val="00D87173"/>
    <w:rsid w:val="00D87489"/>
    <w:rsid w:val="00D87FDE"/>
    <w:rsid w:val="00D92334"/>
    <w:rsid w:val="00D93005"/>
    <w:rsid w:val="00D93043"/>
    <w:rsid w:val="00D93106"/>
    <w:rsid w:val="00D936CE"/>
    <w:rsid w:val="00D93848"/>
    <w:rsid w:val="00D93EF5"/>
    <w:rsid w:val="00D94277"/>
    <w:rsid w:val="00D943B5"/>
    <w:rsid w:val="00D948BD"/>
    <w:rsid w:val="00D954D5"/>
    <w:rsid w:val="00D955E0"/>
    <w:rsid w:val="00D96BF3"/>
    <w:rsid w:val="00D96CDF"/>
    <w:rsid w:val="00D972E9"/>
    <w:rsid w:val="00D9732A"/>
    <w:rsid w:val="00D97634"/>
    <w:rsid w:val="00D97A0D"/>
    <w:rsid w:val="00DA0ABB"/>
    <w:rsid w:val="00DA1771"/>
    <w:rsid w:val="00DA2EDB"/>
    <w:rsid w:val="00DA30C5"/>
    <w:rsid w:val="00DA3CB7"/>
    <w:rsid w:val="00DA3D77"/>
    <w:rsid w:val="00DA3F2E"/>
    <w:rsid w:val="00DA4BB1"/>
    <w:rsid w:val="00DA4F49"/>
    <w:rsid w:val="00DA55FF"/>
    <w:rsid w:val="00DA575E"/>
    <w:rsid w:val="00DA5CDD"/>
    <w:rsid w:val="00DA5D0B"/>
    <w:rsid w:val="00DA64D3"/>
    <w:rsid w:val="00DA6765"/>
    <w:rsid w:val="00DA6D88"/>
    <w:rsid w:val="00DA6E75"/>
    <w:rsid w:val="00DA76EB"/>
    <w:rsid w:val="00DA777A"/>
    <w:rsid w:val="00DB062F"/>
    <w:rsid w:val="00DB17C2"/>
    <w:rsid w:val="00DB2E59"/>
    <w:rsid w:val="00DB372E"/>
    <w:rsid w:val="00DB39A3"/>
    <w:rsid w:val="00DB39DB"/>
    <w:rsid w:val="00DB44D3"/>
    <w:rsid w:val="00DB47A7"/>
    <w:rsid w:val="00DB533E"/>
    <w:rsid w:val="00DB5EDE"/>
    <w:rsid w:val="00DB611D"/>
    <w:rsid w:val="00DB646E"/>
    <w:rsid w:val="00DB6EE3"/>
    <w:rsid w:val="00DB70F5"/>
    <w:rsid w:val="00DB7317"/>
    <w:rsid w:val="00DB79BC"/>
    <w:rsid w:val="00DC01A8"/>
    <w:rsid w:val="00DC0BFB"/>
    <w:rsid w:val="00DC0F79"/>
    <w:rsid w:val="00DC12B0"/>
    <w:rsid w:val="00DC1465"/>
    <w:rsid w:val="00DC150B"/>
    <w:rsid w:val="00DC18E5"/>
    <w:rsid w:val="00DC19D4"/>
    <w:rsid w:val="00DC2091"/>
    <w:rsid w:val="00DC3019"/>
    <w:rsid w:val="00DC393B"/>
    <w:rsid w:val="00DC3DFF"/>
    <w:rsid w:val="00DC508B"/>
    <w:rsid w:val="00DC5488"/>
    <w:rsid w:val="00DC59E4"/>
    <w:rsid w:val="00DC6A17"/>
    <w:rsid w:val="00DC7B8E"/>
    <w:rsid w:val="00DD08FC"/>
    <w:rsid w:val="00DD0B63"/>
    <w:rsid w:val="00DD12E6"/>
    <w:rsid w:val="00DD246B"/>
    <w:rsid w:val="00DD29DE"/>
    <w:rsid w:val="00DD2A66"/>
    <w:rsid w:val="00DD304A"/>
    <w:rsid w:val="00DD362C"/>
    <w:rsid w:val="00DD3756"/>
    <w:rsid w:val="00DD4CF6"/>
    <w:rsid w:val="00DD62BB"/>
    <w:rsid w:val="00DD681D"/>
    <w:rsid w:val="00DD68DC"/>
    <w:rsid w:val="00DD6EE1"/>
    <w:rsid w:val="00DD73CA"/>
    <w:rsid w:val="00DD74D8"/>
    <w:rsid w:val="00DD769E"/>
    <w:rsid w:val="00DD7D1D"/>
    <w:rsid w:val="00DD7D63"/>
    <w:rsid w:val="00DE0D44"/>
    <w:rsid w:val="00DE1203"/>
    <w:rsid w:val="00DE127C"/>
    <w:rsid w:val="00DE16A6"/>
    <w:rsid w:val="00DE1DE9"/>
    <w:rsid w:val="00DE1F62"/>
    <w:rsid w:val="00DE1FE9"/>
    <w:rsid w:val="00DE2123"/>
    <w:rsid w:val="00DE24AE"/>
    <w:rsid w:val="00DE2E1A"/>
    <w:rsid w:val="00DE2FAC"/>
    <w:rsid w:val="00DE374F"/>
    <w:rsid w:val="00DE4526"/>
    <w:rsid w:val="00DE4D6A"/>
    <w:rsid w:val="00DE5CCB"/>
    <w:rsid w:val="00DE66AE"/>
    <w:rsid w:val="00DE7209"/>
    <w:rsid w:val="00DE780E"/>
    <w:rsid w:val="00DE7D4A"/>
    <w:rsid w:val="00DF04DC"/>
    <w:rsid w:val="00DF0552"/>
    <w:rsid w:val="00DF0821"/>
    <w:rsid w:val="00DF09A9"/>
    <w:rsid w:val="00DF1107"/>
    <w:rsid w:val="00DF11D1"/>
    <w:rsid w:val="00DF15B0"/>
    <w:rsid w:val="00DF1ADD"/>
    <w:rsid w:val="00DF1D51"/>
    <w:rsid w:val="00DF2411"/>
    <w:rsid w:val="00DF24F1"/>
    <w:rsid w:val="00DF2E86"/>
    <w:rsid w:val="00DF3590"/>
    <w:rsid w:val="00DF36F4"/>
    <w:rsid w:val="00DF3CAF"/>
    <w:rsid w:val="00DF3EEA"/>
    <w:rsid w:val="00DF4268"/>
    <w:rsid w:val="00DF42E4"/>
    <w:rsid w:val="00DF46AE"/>
    <w:rsid w:val="00DF4985"/>
    <w:rsid w:val="00DF4C17"/>
    <w:rsid w:val="00DF514C"/>
    <w:rsid w:val="00DF54D4"/>
    <w:rsid w:val="00DF5A9F"/>
    <w:rsid w:val="00DF5D06"/>
    <w:rsid w:val="00DF62F1"/>
    <w:rsid w:val="00DF6B67"/>
    <w:rsid w:val="00DF7BF9"/>
    <w:rsid w:val="00DF7C9C"/>
    <w:rsid w:val="00E0027B"/>
    <w:rsid w:val="00E009DE"/>
    <w:rsid w:val="00E013D5"/>
    <w:rsid w:val="00E02DAA"/>
    <w:rsid w:val="00E03618"/>
    <w:rsid w:val="00E038D9"/>
    <w:rsid w:val="00E038EB"/>
    <w:rsid w:val="00E03D4B"/>
    <w:rsid w:val="00E0404E"/>
    <w:rsid w:val="00E04DFE"/>
    <w:rsid w:val="00E0594E"/>
    <w:rsid w:val="00E06433"/>
    <w:rsid w:val="00E064E4"/>
    <w:rsid w:val="00E069D3"/>
    <w:rsid w:val="00E06AE8"/>
    <w:rsid w:val="00E06DD4"/>
    <w:rsid w:val="00E06F83"/>
    <w:rsid w:val="00E074D0"/>
    <w:rsid w:val="00E07BA2"/>
    <w:rsid w:val="00E11125"/>
    <w:rsid w:val="00E1149D"/>
    <w:rsid w:val="00E11CB1"/>
    <w:rsid w:val="00E12119"/>
    <w:rsid w:val="00E12274"/>
    <w:rsid w:val="00E1241D"/>
    <w:rsid w:val="00E128F1"/>
    <w:rsid w:val="00E1317F"/>
    <w:rsid w:val="00E13658"/>
    <w:rsid w:val="00E14EBC"/>
    <w:rsid w:val="00E153F2"/>
    <w:rsid w:val="00E15910"/>
    <w:rsid w:val="00E15921"/>
    <w:rsid w:val="00E15C70"/>
    <w:rsid w:val="00E161A7"/>
    <w:rsid w:val="00E16495"/>
    <w:rsid w:val="00E16BF0"/>
    <w:rsid w:val="00E17369"/>
    <w:rsid w:val="00E202F6"/>
    <w:rsid w:val="00E207CA"/>
    <w:rsid w:val="00E21141"/>
    <w:rsid w:val="00E21D20"/>
    <w:rsid w:val="00E225E9"/>
    <w:rsid w:val="00E22644"/>
    <w:rsid w:val="00E235DB"/>
    <w:rsid w:val="00E237D6"/>
    <w:rsid w:val="00E237E0"/>
    <w:rsid w:val="00E23F6B"/>
    <w:rsid w:val="00E24276"/>
    <w:rsid w:val="00E247D5"/>
    <w:rsid w:val="00E248C4"/>
    <w:rsid w:val="00E254B7"/>
    <w:rsid w:val="00E2569D"/>
    <w:rsid w:val="00E25B17"/>
    <w:rsid w:val="00E26030"/>
    <w:rsid w:val="00E26170"/>
    <w:rsid w:val="00E266B3"/>
    <w:rsid w:val="00E266D1"/>
    <w:rsid w:val="00E266E3"/>
    <w:rsid w:val="00E269BB"/>
    <w:rsid w:val="00E27138"/>
    <w:rsid w:val="00E27248"/>
    <w:rsid w:val="00E274FB"/>
    <w:rsid w:val="00E27610"/>
    <w:rsid w:val="00E2789E"/>
    <w:rsid w:val="00E30720"/>
    <w:rsid w:val="00E30E03"/>
    <w:rsid w:val="00E31793"/>
    <w:rsid w:val="00E31A99"/>
    <w:rsid w:val="00E323CA"/>
    <w:rsid w:val="00E324E8"/>
    <w:rsid w:val="00E32D9F"/>
    <w:rsid w:val="00E333E4"/>
    <w:rsid w:val="00E337A4"/>
    <w:rsid w:val="00E340FB"/>
    <w:rsid w:val="00E34284"/>
    <w:rsid w:val="00E3437D"/>
    <w:rsid w:val="00E350C0"/>
    <w:rsid w:val="00E3517C"/>
    <w:rsid w:val="00E3577A"/>
    <w:rsid w:val="00E35975"/>
    <w:rsid w:val="00E360F7"/>
    <w:rsid w:val="00E362B1"/>
    <w:rsid w:val="00E36AD0"/>
    <w:rsid w:val="00E36F87"/>
    <w:rsid w:val="00E3717F"/>
    <w:rsid w:val="00E37432"/>
    <w:rsid w:val="00E374E7"/>
    <w:rsid w:val="00E4020E"/>
    <w:rsid w:val="00E40222"/>
    <w:rsid w:val="00E411EE"/>
    <w:rsid w:val="00E424B5"/>
    <w:rsid w:val="00E42B98"/>
    <w:rsid w:val="00E42CE1"/>
    <w:rsid w:val="00E42EE4"/>
    <w:rsid w:val="00E43A0D"/>
    <w:rsid w:val="00E43EDA"/>
    <w:rsid w:val="00E441A6"/>
    <w:rsid w:val="00E4456C"/>
    <w:rsid w:val="00E451A8"/>
    <w:rsid w:val="00E454BB"/>
    <w:rsid w:val="00E45959"/>
    <w:rsid w:val="00E45FA6"/>
    <w:rsid w:val="00E461F4"/>
    <w:rsid w:val="00E46B3F"/>
    <w:rsid w:val="00E46DC3"/>
    <w:rsid w:val="00E47844"/>
    <w:rsid w:val="00E479F3"/>
    <w:rsid w:val="00E503E9"/>
    <w:rsid w:val="00E50948"/>
    <w:rsid w:val="00E51034"/>
    <w:rsid w:val="00E514D3"/>
    <w:rsid w:val="00E522EC"/>
    <w:rsid w:val="00E52F26"/>
    <w:rsid w:val="00E531F5"/>
    <w:rsid w:val="00E53CB2"/>
    <w:rsid w:val="00E54355"/>
    <w:rsid w:val="00E54457"/>
    <w:rsid w:val="00E54AC8"/>
    <w:rsid w:val="00E54B7A"/>
    <w:rsid w:val="00E54E6B"/>
    <w:rsid w:val="00E552C1"/>
    <w:rsid w:val="00E5712F"/>
    <w:rsid w:val="00E57B5B"/>
    <w:rsid w:val="00E606F2"/>
    <w:rsid w:val="00E6244B"/>
    <w:rsid w:val="00E627AA"/>
    <w:rsid w:val="00E62D4F"/>
    <w:rsid w:val="00E635D9"/>
    <w:rsid w:val="00E63821"/>
    <w:rsid w:val="00E65187"/>
    <w:rsid w:val="00E652AA"/>
    <w:rsid w:val="00E6577C"/>
    <w:rsid w:val="00E66D2F"/>
    <w:rsid w:val="00E67258"/>
    <w:rsid w:val="00E67D00"/>
    <w:rsid w:val="00E67EE9"/>
    <w:rsid w:val="00E70459"/>
    <w:rsid w:val="00E706A4"/>
    <w:rsid w:val="00E7124C"/>
    <w:rsid w:val="00E714FB"/>
    <w:rsid w:val="00E71B7E"/>
    <w:rsid w:val="00E721C4"/>
    <w:rsid w:val="00E72CA1"/>
    <w:rsid w:val="00E72F05"/>
    <w:rsid w:val="00E730E9"/>
    <w:rsid w:val="00E7392D"/>
    <w:rsid w:val="00E744DB"/>
    <w:rsid w:val="00E74D45"/>
    <w:rsid w:val="00E75733"/>
    <w:rsid w:val="00E7614D"/>
    <w:rsid w:val="00E7645D"/>
    <w:rsid w:val="00E76939"/>
    <w:rsid w:val="00E76B5E"/>
    <w:rsid w:val="00E76FA2"/>
    <w:rsid w:val="00E77608"/>
    <w:rsid w:val="00E77624"/>
    <w:rsid w:val="00E776DA"/>
    <w:rsid w:val="00E7789D"/>
    <w:rsid w:val="00E77F5D"/>
    <w:rsid w:val="00E805CF"/>
    <w:rsid w:val="00E80A81"/>
    <w:rsid w:val="00E81783"/>
    <w:rsid w:val="00E81DF4"/>
    <w:rsid w:val="00E82484"/>
    <w:rsid w:val="00E82A5C"/>
    <w:rsid w:val="00E830C1"/>
    <w:rsid w:val="00E832EB"/>
    <w:rsid w:val="00E8345B"/>
    <w:rsid w:val="00E835E2"/>
    <w:rsid w:val="00E83AA8"/>
    <w:rsid w:val="00E83B11"/>
    <w:rsid w:val="00E83E2B"/>
    <w:rsid w:val="00E844EB"/>
    <w:rsid w:val="00E84704"/>
    <w:rsid w:val="00E856B3"/>
    <w:rsid w:val="00E85798"/>
    <w:rsid w:val="00E85811"/>
    <w:rsid w:val="00E8600B"/>
    <w:rsid w:val="00E8624D"/>
    <w:rsid w:val="00E8627E"/>
    <w:rsid w:val="00E86499"/>
    <w:rsid w:val="00E86834"/>
    <w:rsid w:val="00E875BB"/>
    <w:rsid w:val="00E87859"/>
    <w:rsid w:val="00E87C58"/>
    <w:rsid w:val="00E9079E"/>
    <w:rsid w:val="00E909A5"/>
    <w:rsid w:val="00E90DC9"/>
    <w:rsid w:val="00E9134D"/>
    <w:rsid w:val="00E91546"/>
    <w:rsid w:val="00E91B82"/>
    <w:rsid w:val="00E922DB"/>
    <w:rsid w:val="00E92E43"/>
    <w:rsid w:val="00E94A02"/>
    <w:rsid w:val="00E94A96"/>
    <w:rsid w:val="00E94C6F"/>
    <w:rsid w:val="00E94E1D"/>
    <w:rsid w:val="00E952A1"/>
    <w:rsid w:val="00E959E1"/>
    <w:rsid w:val="00E95ABE"/>
    <w:rsid w:val="00E95BC0"/>
    <w:rsid w:val="00E95E9D"/>
    <w:rsid w:val="00E968F6"/>
    <w:rsid w:val="00E96944"/>
    <w:rsid w:val="00E96A14"/>
    <w:rsid w:val="00EA062F"/>
    <w:rsid w:val="00EA06F6"/>
    <w:rsid w:val="00EA081D"/>
    <w:rsid w:val="00EA0B4F"/>
    <w:rsid w:val="00EA1206"/>
    <w:rsid w:val="00EA1DF6"/>
    <w:rsid w:val="00EA2A94"/>
    <w:rsid w:val="00EA30C0"/>
    <w:rsid w:val="00EA3125"/>
    <w:rsid w:val="00EA3E2A"/>
    <w:rsid w:val="00EA40EE"/>
    <w:rsid w:val="00EA4723"/>
    <w:rsid w:val="00EA51F9"/>
    <w:rsid w:val="00EA5273"/>
    <w:rsid w:val="00EA6014"/>
    <w:rsid w:val="00EA6EA0"/>
    <w:rsid w:val="00EA7F33"/>
    <w:rsid w:val="00EB0C2C"/>
    <w:rsid w:val="00EB1065"/>
    <w:rsid w:val="00EB189B"/>
    <w:rsid w:val="00EB1903"/>
    <w:rsid w:val="00EB32B4"/>
    <w:rsid w:val="00EB3826"/>
    <w:rsid w:val="00EB3FA6"/>
    <w:rsid w:val="00EB4540"/>
    <w:rsid w:val="00EB6534"/>
    <w:rsid w:val="00EB7766"/>
    <w:rsid w:val="00EB7937"/>
    <w:rsid w:val="00EB79E8"/>
    <w:rsid w:val="00EB7A28"/>
    <w:rsid w:val="00EC029C"/>
    <w:rsid w:val="00EC1020"/>
    <w:rsid w:val="00EC18F9"/>
    <w:rsid w:val="00EC18FA"/>
    <w:rsid w:val="00EC20F7"/>
    <w:rsid w:val="00EC215B"/>
    <w:rsid w:val="00EC2253"/>
    <w:rsid w:val="00EC261A"/>
    <w:rsid w:val="00EC28CB"/>
    <w:rsid w:val="00EC2BD3"/>
    <w:rsid w:val="00EC2D7F"/>
    <w:rsid w:val="00EC30BB"/>
    <w:rsid w:val="00EC317D"/>
    <w:rsid w:val="00EC3B94"/>
    <w:rsid w:val="00EC3DEA"/>
    <w:rsid w:val="00EC4570"/>
    <w:rsid w:val="00EC468C"/>
    <w:rsid w:val="00EC4CFC"/>
    <w:rsid w:val="00EC506C"/>
    <w:rsid w:val="00EC56A1"/>
    <w:rsid w:val="00EC612E"/>
    <w:rsid w:val="00EC7655"/>
    <w:rsid w:val="00EC7722"/>
    <w:rsid w:val="00EC7894"/>
    <w:rsid w:val="00EC7C5F"/>
    <w:rsid w:val="00EC7CC2"/>
    <w:rsid w:val="00EC7EB2"/>
    <w:rsid w:val="00EC7FAA"/>
    <w:rsid w:val="00EC7FE4"/>
    <w:rsid w:val="00ED0EED"/>
    <w:rsid w:val="00ED1071"/>
    <w:rsid w:val="00ED1844"/>
    <w:rsid w:val="00ED1B43"/>
    <w:rsid w:val="00ED2235"/>
    <w:rsid w:val="00ED2464"/>
    <w:rsid w:val="00ED271C"/>
    <w:rsid w:val="00ED391A"/>
    <w:rsid w:val="00ED3FDB"/>
    <w:rsid w:val="00ED4011"/>
    <w:rsid w:val="00ED497C"/>
    <w:rsid w:val="00ED4C7A"/>
    <w:rsid w:val="00ED51D7"/>
    <w:rsid w:val="00ED52A7"/>
    <w:rsid w:val="00ED5979"/>
    <w:rsid w:val="00ED5B2B"/>
    <w:rsid w:val="00ED5CCA"/>
    <w:rsid w:val="00ED658C"/>
    <w:rsid w:val="00ED66E1"/>
    <w:rsid w:val="00ED7322"/>
    <w:rsid w:val="00ED77D6"/>
    <w:rsid w:val="00ED7B12"/>
    <w:rsid w:val="00ED7BCC"/>
    <w:rsid w:val="00ED7DE3"/>
    <w:rsid w:val="00ED7ECF"/>
    <w:rsid w:val="00EE04A9"/>
    <w:rsid w:val="00EE08E5"/>
    <w:rsid w:val="00EE093F"/>
    <w:rsid w:val="00EE0F7B"/>
    <w:rsid w:val="00EE19BA"/>
    <w:rsid w:val="00EE203E"/>
    <w:rsid w:val="00EE248D"/>
    <w:rsid w:val="00EE31BC"/>
    <w:rsid w:val="00EE339E"/>
    <w:rsid w:val="00EE36C0"/>
    <w:rsid w:val="00EE378A"/>
    <w:rsid w:val="00EE398F"/>
    <w:rsid w:val="00EE484B"/>
    <w:rsid w:val="00EE5058"/>
    <w:rsid w:val="00EE52BE"/>
    <w:rsid w:val="00EE5505"/>
    <w:rsid w:val="00EE6038"/>
    <w:rsid w:val="00EE6665"/>
    <w:rsid w:val="00EE6A39"/>
    <w:rsid w:val="00EE7217"/>
    <w:rsid w:val="00EE782E"/>
    <w:rsid w:val="00EF0DB9"/>
    <w:rsid w:val="00EF1091"/>
    <w:rsid w:val="00EF1C17"/>
    <w:rsid w:val="00EF1D95"/>
    <w:rsid w:val="00EF2A07"/>
    <w:rsid w:val="00EF2DA9"/>
    <w:rsid w:val="00EF3E90"/>
    <w:rsid w:val="00EF40B6"/>
    <w:rsid w:val="00EF4390"/>
    <w:rsid w:val="00EF45FC"/>
    <w:rsid w:val="00EF5B0A"/>
    <w:rsid w:val="00EF5BA7"/>
    <w:rsid w:val="00EF5ECA"/>
    <w:rsid w:val="00EF61C7"/>
    <w:rsid w:val="00EF61EC"/>
    <w:rsid w:val="00EF6551"/>
    <w:rsid w:val="00EF663F"/>
    <w:rsid w:val="00EF667A"/>
    <w:rsid w:val="00EF6C95"/>
    <w:rsid w:val="00EF6CDC"/>
    <w:rsid w:val="00EF6F44"/>
    <w:rsid w:val="00EF75CB"/>
    <w:rsid w:val="00EF7C6D"/>
    <w:rsid w:val="00EF7EF6"/>
    <w:rsid w:val="00F00309"/>
    <w:rsid w:val="00F0070A"/>
    <w:rsid w:val="00F00730"/>
    <w:rsid w:val="00F00B8F"/>
    <w:rsid w:val="00F00FC5"/>
    <w:rsid w:val="00F01209"/>
    <w:rsid w:val="00F01B94"/>
    <w:rsid w:val="00F0253C"/>
    <w:rsid w:val="00F027E2"/>
    <w:rsid w:val="00F03222"/>
    <w:rsid w:val="00F0336F"/>
    <w:rsid w:val="00F0395C"/>
    <w:rsid w:val="00F04698"/>
    <w:rsid w:val="00F04F08"/>
    <w:rsid w:val="00F05069"/>
    <w:rsid w:val="00F053EA"/>
    <w:rsid w:val="00F05794"/>
    <w:rsid w:val="00F070C1"/>
    <w:rsid w:val="00F07164"/>
    <w:rsid w:val="00F103FA"/>
    <w:rsid w:val="00F1086C"/>
    <w:rsid w:val="00F108E5"/>
    <w:rsid w:val="00F10A18"/>
    <w:rsid w:val="00F11546"/>
    <w:rsid w:val="00F116DD"/>
    <w:rsid w:val="00F116F9"/>
    <w:rsid w:val="00F117A4"/>
    <w:rsid w:val="00F12FD4"/>
    <w:rsid w:val="00F136F4"/>
    <w:rsid w:val="00F13897"/>
    <w:rsid w:val="00F142F8"/>
    <w:rsid w:val="00F145DC"/>
    <w:rsid w:val="00F14C71"/>
    <w:rsid w:val="00F14C86"/>
    <w:rsid w:val="00F14FC9"/>
    <w:rsid w:val="00F15848"/>
    <w:rsid w:val="00F1667B"/>
    <w:rsid w:val="00F16936"/>
    <w:rsid w:val="00F174E9"/>
    <w:rsid w:val="00F1755E"/>
    <w:rsid w:val="00F17FC5"/>
    <w:rsid w:val="00F20959"/>
    <w:rsid w:val="00F20D2B"/>
    <w:rsid w:val="00F20E06"/>
    <w:rsid w:val="00F21032"/>
    <w:rsid w:val="00F21762"/>
    <w:rsid w:val="00F21A2B"/>
    <w:rsid w:val="00F21BDC"/>
    <w:rsid w:val="00F22B8A"/>
    <w:rsid w:val="00F22BBA"/>
    <w:rsid w:val="00F22E0D"/>
    <w:rsid w:val="00F2334B"/>
    <w:rsid w:val="00F23D27"/>
    <w:rsid w:val="00F246D6"/>
    <w:rsid w:val="00F25178"/>
    <w:rsid w:val="00F253D9"/>
    <w:rsid w:val="00F25623"/>
    <w:rsid w:val="00F25928"/>
    <w:rsid w:val="00F25CBD"/>
    <w:rsid w:val="00F26014"/>
    <w:rsid w:val="00F2730F"/>
    <w:rsid w:val="00F27854"/>
    <w:rsid w:val="00F27D3E"/>
    <w:rsid w:val="00F27F12"/>
    <w:rsid w:val="00F307FF"/>
    <w:rsid w:val="00F30F90"/>
    <w:rsid w:val="00F31843"/>
    <w:rsid w:val="00F327CC"/>
    <w:rsid w:val="00F32C3C"/>
    <w:rsid w:val="00F33014"/>
    <w:rsid w:val="00F3347D"/>
    <w:rsid w:val="00F33950"/>
    <w:rsid w:val="00F33DBA"/>
    <w:rsid w:val="00F33DC3"/>
    <w:rsid w:val="00F3496F"/>
    <w:rsid w:val="00F34BDC"/>
    <w:rsid w:val="00F35227"/>
    <w:rsid w:val="00F372F7"/>
    <w:rsid w:val="00F3737E"/>
    <w:rsid w:val="00F37648"/>
    <w:rsid w:val="00F405F7"/>
    <w:rsid w:val="00F408F6"/>
    <w:rsid w:val="00F40921"/>
    <w:rsid w:val="00F40B59"/>
    <w:rsid w:val="00F40FA5"/>
    <w:rsid w:val="00F4100D"/>
    <w:rsid w:val="00F410F1"/>
    <w:rsid w:val="00F4170E"/>
    <w:rsid w:val="00F41BE4"/>
    <w:rsid w:val="00F41FC0"/>
    <w:rsid w:val="00F42019"/>
    <w:rsid w:val="00F4223B"/>
    <w:rsid w:val="00F42346"/>
    <w:rsid w:val="00F4247F"/>
    <w:rsid w:val="00F428CB"/>
    <w:rsid w:val="00F42CD7"/>
    <w:rsid w:val="00F42E87"/>
    <w:rsid w:val="00F42F76"/>
    <w:rsid w:val="00F42FCA"/>
    <w:rsid w:val="00F43E09"/>
    <w:rsid w:val="00F43F7A"/>
    <w:rsid w:val="00F4400D"/>
    <w:rsid w:val="00F45518"/>
    <w:rsid w:val="00F457F8"/>
    <w:rsid w:val="00F45F36"/>
    <w:rsid w:val="00F46668"/>
    <w:rsid w:val="00F469E0"/>
    <w:rsid w:val="00F46C70"/>
    <w:rsid w:val="00F47554"/>
    <w:rsid w:val="00F50185"/>
    <w:rsid w:val="00F5099B"/>
    <w:rsid w:val="00F519EC"/>
    <w:rsid w:val="00F51BBB"/>
    <w:rsid w:val="00F520DF"/>
    <w:rsid w:val="00F5211E"/>
    <w:rsid w:val="00F52225"/>
    <w:rsid w:val="00F52640"/>
    <w:rsid w:val="00F52C4C"/>
    <w:rsid w:val="00F53648"/>
    <w:rsid w:val="00F537D1"/>
    <w:rsid w:val="00F53AE0"/>
    <w:rsid w:val="00F53B83"/>
    <w:rsid w:val="00F53C10"/>
    <w:rsid w:val="00F53DDD"/>
    <w:rsid w:val="00F53E44"/>
    <w:rsid w:val="00F556D6"/>
    <w:rsid w:val="00F55744"/>
    <w:rsid w:val="00F55D88"/>
    <w:rsid w:val="00F5651F"/>
    <w:rsid w:val="00F57432"/>
    <w:rsid w:val="00F577A0"/>
    <w:rsid w:val="00F57C24"/>
    <w:rsid w:val="00F603BF"/>
    <w:rsid w:val="00F60A66"/>
    <w:rsid w:val="00F60BFE"/>
    <w:rsid w:val="00F61306"/>
    <w:rsid w:val="00F61376"/>
    <w:rsid w:val="00F615AA"/>
    <w:rsid w:val="00F615CC"/>
    <w:rsid w:val="00F61D68"/>
    <w:rsid w:val="00F625FE"/>
    <w:rsid w:val="00F62B0E"/>
    <w:rsid w:val="00F62CD6"/>
    <w:rsid w:val="00F6401A"/>
    <w:rsid w:val="00F64B82"/>
    <w:rsid w:val="00F6560F"/>
    <w:rsid w:val="00F66742"/>
    <w:rsid w:val="00F66891"/>
    <w:rsid w:val="00F66C44"/>
    <w:rsid w:val="00F6734F"/>
    <w:rsid w:val="00F679DD"/>
    <w:rsid w:val="00F67B6D"/>
    <w:rsid w:val="00F67EBC"/>
    <w:rsid w:val="00F7003C"/>
    <w:rsid w:val="00F70238"/>
    <w:rsid w:val="00F70B8C"/>
    <w:rsid w:val="00F7228B"/>
    <w:rsid w:val="00F724C0"/>
    <w:rsid w:val="00F728C4"/>
    <w:rsid w:val="00F73089"/>
    <w:rsid w:val="00F736A7"/>
    <w:rsid w:val="00F7382E"/>
    <w:rsid w:val="00F73C49"/>
    <w:rsid w:val="00F73D8E"/>
    <w:rsid w:val="00F74169"/>
    <w:rsid w:val="00F74409"/>
    <w:rsid w:val="00F7535A"/>
    <w:rsid w:val="00F76586"/>
    <w:rsid w:val="00F76864"/>
    <w:rsid w:val="00F76B1B"/>
    <w:rsid w:val="00F8018F"/>
    <w:rsid w:val="00F8079F"/>
    <w:rsid w:val="00F80EA7"/>
    <w:rsid w:val="00F8158E"/>
    <w:rsid w:val="00F82D20"/>
    <w:rsid w:val="00F82E70"/>
    <w:rsid w:val="00F82E9E"/>
    <w:rsid w:val="00F83415"/>
    <w:rsid w:val="00F83F4A"/>
    <w:rsid w:val="00F84379"/>
    <w:rsid w:val="00F843D9"/>
    <w:rsid w:val="00F84511"/>
    <w:rsid w:val="00F849F6"/>
    <w:rsid w:val="00F8579A"/>
    <w:rsid w:val="00F85A64"/>
    <w:rsid w:val="00F86240"/>
    <w:rsid w:val="00F864CC"/>
    <w:rsid w:val="00F8671E"/>
    <w:rsid w:val="00F8692E"/>
    <w:rsid w:val="00F87290"/>
    <w:rsid w:val="00F8749E"/>
    <w:rsid w:val="00F876F4"/>
    <w:rsid w:val="00F8780A"/>
    <w:rsid w:val="00F879A3"/>
    <w:rsid w:val="00F87BC4"/>
    <w:rsid w:val="00F87C40"/>
    <w:rsid w:val="00F87EB4"/>
    <w:rsid w:val="00F901DF"/>
    <w:rsid w:val="00F90D59"/>
    <w:rsid w:val="00F915B8"/>
    <w:rsid w:val="00F917EE"/>
    <w:rsid w:val="00F91E5B"/>
    <w:rsid w:val="00F9252E"/>
    <w:rsid w:val="00F92B02"/>
    <w:rsid w:val="00F92D5D"/>
    <w:rsid w:val="00F93065"/>
    <w:rsid w:val="00F931FA"/>
    <w:rsid w:val="00F93545"/>
    <w:rsid w:val="00F93933"/>
    <w:rsid w:val="00F93A1E"/>
    <w:rsid w:val="00F94739"/>
    <w:rsid w:val="00F947D6"/>
    <w:rsid w:val="00F94A97"/>
    <w:rsid w:val="00F94CB9"/>
    <w:rsid w:val="00F94EF9"/>
    <w:rsid w:val="00F95068"/>
    <w:rsid w:val="00F952DC"/>
    <w:rsid w:val="00F95C7A"/>
    <w:rsid w:val="00F960E5"/>
    <w:rsid w:val="00F96309"/>
    <w:rsid w:val="00F96D49"/>
    <w:rsid w:val="00F96FFF"/>
    <w:rsid w:val="00F970A2"/>
    <w:rsid w:val="00F974C4"/>
    <w:rsid w:val="00F97583"/>
    <w:rsid w:val="00F97B21"/>
    <w:rsid w:val="00F97BF7"/>
    <w:rsid w:val="00F97FA8"/>
    <w:rsid w:val="00FA0F29"/>
    <w:rsid w:val="00FA14CF"/>
    <w:rsid w:val="00FA1547"/>
    <w:rsid w:val="00FA16A2"/>
    <w:rsid w:val="00FA1824"/>
    <w:rsid w:val="00FA218B"/>
    <w:rsid w:val="00FA2A75"/>
    <w:rsid w:val="00FA30A4"/>
    <w:rsid w:val="00FA3285"/>
    <w:rsid w:val="00FA3EA1"/>
    <w:rsid w:val="00FA49FE"/>
    <w:rsid w:val="00FA4A1F"/>
    <w:rsid w:val="00FA4B78"/>
    <w:rsid w:val="00FA4F5A"/>
    <w:rsid w:val="00FA4F7E"/>
    <w:rsid w:val="00FA5195"/>
    <w:rsid w:val="00FA5D93"/>
    <w:rsid w:val="00FA5E50"/>
    <w:rsid w:val="00FA6891"/>
    <w:rsid w:val="00FA6A53"/>
    <w:rsid w:val="00FA6BD7"/>
    <w:rsid w:val="00FA6DB4"/>
    <w:rsid w:val="00FA71AA"/>
    <w:rsid w:val="00FA71D6"/>
    <w:rsid w:val="00FA78FB"/>
    <w:rsid w:val="00FA79D9"/>
    <w:rsid w:val="00FA7C5A"/>
    <w:rsid w:val="00FB01D4"/>
    <w:rsid w:val="00FB085B"/>
    <w:rsid w:val="00FB0E7E"/>
    <w:rsid w:val="00FB1831"/>
    <w:rsid w:val="00FB244A"/>
    <w:rsid w:val="00FB27E9"/>
    <w:rsid w:val="00FB2D13"/>
    <w:rsid w:val="00FB2E2D"/>
    <w:rsid w:val="00FB2EA3"/>
    <w:rsid w:val="00FB3613"/>
    <w:rsid w:val="00FB3854"/>
    <w:rsid w:val="00FB3E4A"/>
    <w:rsid w:val="00FB433A"/>
    <w:rsid w:val="00FB4CC5"/>
    <w:rsid w:val="00FB5662"/>
    <w:rsid w:val="00FB5E0E"/>
    <w:rsid w:val="00FB6148"/>
    <w:rsid w:val="00FB7540"/>
    <w:rsid w:val="00FB75A6"/>
    <w:rsid w:val="00FB7F83"/>
    <w:rsid w:val="00FC0071"/>
    <w:rsid w:val="00FC03FB"/>
    <w:rsid w:val="00FC07EC"/>
    <w:rsid w:val="00FC1096"/>
    <w:rsid w:val="00FC14D6"/>
    <w:rsid w:val="00FC199E"/>
    <w:rsid w:val="00FC1A24"/>
    <w:rsid w:val="00FC1F60"/>
    <w:rsid w:val="00FC2223"/>
    <w:rsid w:val="00FC2967"/>
    <w:rsid w:val="00FC3248"/>
    <w:rsid w:val="00FC3350"/>
    <w:rsid w:val="00FC3EDA"/>
    <w:rsid w:val="00FC41BF"/>
    <w:rsid w:val="00FC429D"/>
    <w:rsid w:val="00FC4B1E"/>
    <w:rsid w:val="00FC4F76"/>
    <w:rsid w:val="00FC5027"/>
    <w:rsid w:val="00FC588B"/>
    <w:rsid w:val="00FC6116"/>
    <w:rsid w:val="00FC6536"/>
    <w:rsid w:val="00FC6C4D"/>
    <w:rsid w:val="00FC72AC"/>
    <w:rsid w:val="00FC78DC"/>
    <w:rsid w:val="00FC7AC7"/>
    <w:rsid w:val="00FC7B27"/>
    <w:rsid w:val="00FC7D5F"/>
    <w:rsid w:val="00FC7EAB"/>
    <w:rsid w:val="00FD0688"/>
    <w:rsid w:val="00FD07F7"/>
    <w:rsid w:val="00FD094E"/>
    <w:rsid w:val="00FD1B50"/>
    <w:rsid w:val="00FD216E"/>
    <w:rsid w:val="00FD2A94"/>
    <w:rsid w:val="00FD2C0E"/>
    <w:rsid w:val="00FD2EB0"/>
    <w:rsid w:val="00FD313B"/>
    <w:rsid w:val="00FD317E"/>
    <w:rsid w:val="00FD3E4C"/>
    <w:rsid w:val="00FD4606"/>
    <w:rsid w:val="00FD4CCD"/>
    <w:rsid w:val="00FD53A2"/>
    <w:rsid w:val="00FD54B9"/>
    <w:rsid w:val="00FD5F4F"/>
    <w:rsid w:val="00FD6099"/>
    <w:rsid w:val="00FD642B"/>
    <w:rsid w:val="00FD6903"/>
    <w:rsid w:val="00FD6F75"/>
    <w:rsid w:val="00FE139C"/>
    <w:rsid w:val="00FE151A"/>
    <w:rsid w:val="00FE1CC4"/>
    <w:rsid w:val="00FE1D6D"/>
    <w:rsid w:val="00FE2400"/>
    <w:rsid w:val="00FE24F2"/>
    <w:rsid w:val="00FE2F4F"/>
    <w:rsid w:val="00FE3B53"/>
    <w:rsid w:val="00FE3C94"/>
    <w:rsid w:val="00FE47FD"/>
    <w:rsid w:val="00FE4863"/>
    <w:rsid w:val="00FE48B0"/>
    <w:rsid w:val="00FE4947"/>
    <w:rsid w:val="00FE49AA"/>
    <w:rsid w:val="00FE509D"/>
    <w:rsid w:val="00FE5AC2"/>
    <w:rsid w:val="00FE5BFB"/>
    <w:rsid w:val="00FE5C0E"/>
    <w:rsid w:val="00FE6041"/>
    <w:rsid w:val="00FE60C2"/>
    <w:rsid w:val="00FE673C"/>
    <w:rsid w:val="00FE6957"/>
    <w:rsid w:val="00FE746C"/>
    <w:rsid w:val="00FF0393"/>
    <w:rsid w:val="00FF06C8"/>
    <w:rsid w:val="00FF0C9D"/>
    <w:rsid w:val="00FF1492"/>
    <w:rsid w:val="00FF1929"/>
    <w:rsid w:val="00FF1A77"/>
    <w:rsid w:val="00FF1C7F"/>
    <w:rsid w:val="00FF1D2B"/>
    <w:rsid w:val="00FF2878"/>
    <w:rsid w:val="00FF2E68"/>
    <w:rsid w:val="00FF3BA8"/>
    <w:rsid w:val="00FF41B1"/>
    <w:rsid w:val="00FF48DB"/>
    <w:rsid w:val="00FF5FF7"/>
    <w:rsid w:val="00FF7586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23D3E28"/>
  <w15:docId w15:val="{C67E8709-FA51-4151-8D31-779D1F060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A50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26484B"/>
    <w:pPr>
      <w:keepNext/>
      <w:spacing w:before="240" w:after="24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15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151A"/>
  </w:style>
  <w:style w:type="paragraph" w:styleId="Piedepgina">
    <w:name w:val="footer"/>
    <w:basedOn w:val="Normal"/>
    <w:link w:val="PiedepginaCar"/>
    <w:uiPriority w:val="99"/>
    <w:unhideWhenUsed/>
    <w:rsid w:val="00FE15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51A"/>
  </w:style>
  <w:style w:type="table" w:styleId="Tablaconcuadrcula">
    <w:name w:val="Table Grid"/>
    <w:basedOn w:val="Tablanormal"/>
    <w:uiPriority w:val="59"/>
    <w:rsid w:val="00EA2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9"/>
    <w:rsid w:val="0026484B"/>
    <w:rPr>
      <w:rFonts w:ascii="Times New Roman" w:eastAsia="Times New Roman" w:hAnsi="Times New Roman" w:cs="Times New Roman"/>
      <w:b/>
      <w:bCs/>
      <w:sz w:val="24"/>
      <w:szCs w:val="24"/>
      <w:u w:val="single"/>
      <w:lang w:val="es-MX"/>
    </w:rPr>
  </w:style>
  <w:style w:type="paragraph" w:customStyle="1" w:styleId="Normal1">
    <w:name w:val="Normal 1"/>
    <w:basedOn w:val="Sangranormal"/>
    <w:uiPriority w:val="99"/>
    <w:qFormat/>
    <w:rsid w:val="0026484B"/>
    <w:pPr>
      <w:tabs>
        <w:tab w:val="num" w:pos="2880"/>
      </w:tabs>
      <w:spacing w:after="0" w:line="240" w:lineRule="auto"/>
      <w:ind w:left="2880" w:hanging="360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Sangranormal">
    <w:name w:val="Normal Indent"/>
    <w:basedOn w:val="Normal"/>
    <w:uiPriority w:val="99"/>
    <w:semiHidden/>
    <w:unhideWhenUsed/>
    <w:rsid w:val="0026484B"/>
    <w:pPr>
      <w:ind w:left="708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17496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es-MX"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7496"/>
    <w:rPr>
      <w:rFonts w:ascii="Times New Roman" w:hAnsi="Times New Roman" w:cs="Times New Roman"/>
      <w:sz w:val="24"/>
      <w:szCs w:val="24"/>
      <w:lang w:val="es-MX" w:eastAsia="es-MX"/>
    </w:rPr>
  </w:style>
  <w:style w:type="paragraph" w:customStyle="1" w:styleId="normal10">
    <w:name w:val="normal1"/>
    <w:basedOn w:val="Normal"/>
    <w:rsid w:val="00617496"/>
    <w:pPr>
      <w:spacing w:after="0" w:line="240" w:lineRule="auto"/>
      <w:ind w:left="708"/>
      <w:jc w:val="both"/>
    </w:pPr>
    <w:rPr>
      <w:rFonts w:ascii="Times New Roman" w:hAnsi="Times New Roman" w:cs="Times New Roman"/>
      <w:sz w:val="24"/>
      <w:szCs w:val="24"/>
      <w:lang w:val="es-MX" w:eastAsia="es-MX"/>
    </w:rPr>
  </w:style>
  <w:style w:type="paragraph" w:customStyle="1" w:styleId="toa">
    <w:name w:val="toa"/>
    <w:basedOn w:val="Normal"/>
    <w:next w:val="Normal"/>
    <w:rsid w:val="002C26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E1BF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E1BF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E1BF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1BF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1BF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1B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1BFC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5A50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0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2F7604EECB104DA287DC69FB936ECD" ma:contentTypeVersion="2" ma:contentTypeDescription="Crear nuevo documento." ma:contentTypeScope="" ma:versionID="996546f42fc75df750022d79c2362ef3">
  <xsd:schema xmlns:xsd="http://www.w3.org/2001/XMLSchema" xmlns:xs="http://www.w3.org/2001/XMLSchema" xmlns:p="http://schemas.microsoft.com/office/2006/metadata/properties" xmlns:ns2="95130a61-2f92-4960-acc5-ce092c171d78" targetNamespace="http://schemas.microsoft.com/office/2006/metadata/properties" ma:root="true" ma:fieldsID="abb9771e5f9592127e99bfc477afae24" ns2:_="">
    <xsd:import namespace="95130a61-2f92-4960-acc5-ce092c171d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30a61-2f92-4960-acc5-ce092c171d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CF5A7-05DF-49A2-AB25-3423C85AAECE}">
  <ds:schemaRefs>
    <ds:schemaRef ds:uri="http://purl.org/dc/terms/"/>
    <ds:schemaRef ds:uri="95130a61-2f92-4960-acc5-ce092c171d78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9BA1EB5-E677-46FC-9119-6EF73AB173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130a61-2f92-4960-acc5-ce092c171d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10784C-7370-45E5-9E5D-97A3451D99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AA7622-DFEA-7E4E-9402-2DDF90BA9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24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quintero</dc:creator>
  <cp:lastModifiedBy>Fredy Alexander Rodriguez Ardila</cp:lastModifiedBy>
  <cp:revision>5</cp:revision>
  <cp:lastPrinted>2016-10-21T21:28:00Z</cp:lastPrinted>
  <dcterms:created xsi:type="dcterms:W3CDTF">2021-07-23T05:26:00Z</dcterms:created>
  <dcterms:modified xsi:type="dcterms:W3CDTF">2021-07-27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F7604EECB104DA287DC69FB936ECD</vt:lpwstr>
  </property>
</Properties>
</file>